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501D" w14:textId="692E3E9B" w:rsidR="00FE587A" w:rsidRDefault="00605FCC" w:rsidP="0039587E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24AF34" wp14:editId="2C6D65CD">
            <wp:extent cx="4676775" cy="44950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139" cy="44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53CC" w14:textId="77777777" w:rsidR="00FE587A" w:rsidRDefault="00FE587A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0D7AC" w14:textId="0E9CDBAE" w:rsidR="00FE587A" w:rsidRPr="006A568B" w:rsidRDefault="00FE587A" w:rsidP="00FE587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701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S1: </w:t>
      </w:r>
      <w:r w:rsidRPr="00E70175">
        <w:rPr>
          <w:rFonts w:ascii="Times New Roman" w:hAnsi="Times New Roman" w:cs="Times New Roman"/>
          <w:sz w:val="24"/>
          <w:szCs w:val="24"/>
          <w:lang w:val="en-GB"/>
        </w:rPr>
        <w:t xml:space="preserve">Overview of the moments of sampling within the average </w:t>
      </w:r>
      <w:r w:rsidR="00D54190">
        <w:rPr>
          <w:rFonts w:ascii="Times New Roman" w:hAnsi="Times New Roman" w:cs="Times New Roman"/>
          <w:sz w:val="24"/>
          <w:szCs w:val="24"/>
          <w:lang w:val="en-GB"/>
        </w:rPr>
        <w:t>seasonal variation</w:t>
      </w:r>
      <w:r w:rsidR="00F11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70175">
        <w:rPr>
          <w:rFonts w:ascii="Times New Roman" w:hAnsi="Times New Roman" w:cs="Times New Roman"/>
          <w:sz w:val="24"/>
          <w:szCs w:val="24"/>
          <w:lang w:val="en-GB"/>
        </w:rPr>
        <w:t xml:space="preserve">in precipitation and temperature (data obtained from </w:t>
      </w:r>
      <w:r w:rsidR="00701C42" w:rsidRPr="00701C42">
        <w:rPr>
          <w:rFonts w:ascii="Times New Roman" w:hAnsi="Times New Roman" w:cs="Times New Roman"/>
          <w:sz w:val="24"/>
          <w:szCs w:val="24"/>
          <w:lang w:val="en-GB"/>
        </w:rPr>
        <w:t>https://weather-and-climate.com</w:t>
      </w:r>
      <w:r w:rsidRPr="00E70175">
        <w:rPr>
          <w:rFonts w:ascii="Times New Roman" w:hAnsi="Times New Roman" w:cs="Times New Roman"/>
          <w:sz w:val="24"/>
          <w:szCs w:val="24"/>
          <w:lang w:val="en-GB"/>
        </w:rPr>
        <w:t>). Except for Namibia, the majority of samples were retrieved during the rainy seas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D080CD2" w14:textId="77777777" w:rsidR="00FE587A" w:rsidRPr="00FE587A" w:rsidRDefault="00FE587A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D21F78" w14:textId="77777777" w:rsidR="00605FCC" w:rsidRDefault="00605FCC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E893C3" w14:textId="77777777" w:rsidR="00605FCC" w:rsidRDefault="00605FCC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5B9DA7" w14:textId="77777777" w:rsidR="00605FCC" w:rsidRDefault="00605FCC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261C0" w14:textId="77777777" w:rsidR="00605FCC" w:rsidRDefault="00605FCC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20701D" w14:textId="77777777" w:rsidR="00605FCC" w:rsidRDefault="00605FCC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5F7ECA" w14:textId="3C9B3F30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6F4615" w:rsidRPr="00A63948"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D43FA5" w:rsidRPr="00A639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B30" w:rsidRPr="00A63948">
        <w:rPr>
          <w:rFonts w:ascii="Times New Roman" w:hAnsi="Times New Roman" w:cs="Times New Roman"/>
          <w:sz w:val="24"/>
          <w:szCs w:val="24"/>
          <w:lang w:val="en-US"/>
        </w:rPr>
        <w:t>Distribution of</w:t>
      </w:r>
      <w:r w:rsidR="002D3E62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PCR-signals </w:t>
      </w:r>
      <w:r w:rsidR="005B3B30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allocated to an ectoparasite taxon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3FA5" w:rsidRPr="00A63948">
        <w:rPr>
          <w:rFonts w:ascii="Times New Roman" w:hAnsi="Times New Roman" w:cs="Times New Roman"/>
          <w:sz w:val="24"/>
          <w:szCs w:val="24"/>
          <w:lang w:val="en-US"/>
        </w:rPr>
        <w:t>identification at genus level and more precise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67458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4A757A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B30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infested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dogs </w:t>
      </w:r>
      <w:r w:rsidR="005B3B30" w:rsidRPr="00A6394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urban and rural areas </w:t>
      </w:r>
      <w:r w:rsidR="005B3B30" w:rsidRPr="00A639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six African countries</w:t>
      </w:r>
      <w:r w:rsidR="005B3B30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(Percentages sum to 100% for each country x habitat combination)</w:t>
      </w:r>
      <w:r w:rsidR="007D1749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7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="284" w:tblpY="177"/>
        <w:tblW w:w="13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0"/>
        <w:gridCol w:w="992"/>
        <w:gridCol w:w="851"/>
        <w:gridCol w:w="1134"/>
        <w:gridCol w:w="819"/>
        <w:gridCol w:w="859"/>
        <w:gridCol w:w="700"/>
        <w:gridCol w:w="860"/>
        <w:gridCol w:w="699"/>
        <w:gridCol w:w="860"/>
        <w:gridCol w:w="703"/>
        <w:gridCol w:w="851"/>
        <w:gridCol w:w="712"/>
      </w:tblGrid>
      <w:tr w:rsidR="00CF35A7" w:rsidRPr="00A63948" w14:paraId="3A6DF38D" w14:textId="77777777" w:rsidTr="003765D7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8FF6E7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9FFEEDB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A7B39FA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ED50" w14:textId="77777777" w:rsidR="00CF35A7" w:rsidRPr="006D7602" w:rsidRDefault="00CF35A7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zania (</w:t>
            </w: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C019" w14:textId="77777777" w:rsidR="00CF35A7" w:rsidRPr="006D7602" w:rsidRDefault="00CF35A7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85551A" w14:textId="77777777" w:rsidR="00CF35A7" w:rsidRPr="006D7602" w:rsidRDefault="00CF35A7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1E8E01" w14:textId="77777777" w:rsidR="00CF35A7" w:rsidRPr="006D7602" w:rsidRDefault="00CF35A7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>Nigeria</w:t>
            </w: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81C0" w14:textId="77777777" w:rsidR="00CF35A7" w:rsidRPr="006D7602" w:rsidRDefault="00CF35A7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</w:rPr>
              <w:t>Ghana</w:t>
            </w: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05DDF" w14:textId="77777777" w:rsidR="00CF35A7" w:rsidRPr="006D7602" w:rsidRDefault="00CF35A7" w:rsidP="0083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</w:rPr>
              <w:t>Namibia</w:t>
            </w: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</w:tr>
      <w:tr w:rsidR="00CF35A7" w:rsidRPr="00A63948" w14:paraId="4AFAC387" w14:textId="77777777" w:rsidTr="003765D7">
        <w:trPr>
          <w:trHeight w:val="144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27254343" w14:textId="77777777" w:rsidR="00CF35A7" w:rsidRPr="006D7602" w:rsidRDefault="00CF35A7" w:rsidP="00832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B922F6A" w14:textId="77777777" w:rsidR="00CF35A7" w:rsidRPr="006D7602" w:rsidRDefault="00CF35A7" w:rsidP="0083292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231D9B1" w14:textId="77777777" w:rsidR="00CF35A7" w:rsidRPr="006D7602" w:rsidRDefault="00CF35A7" w:rsidP="008329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  <w:t>Overal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D790929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23AA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20C51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BF7E48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5C5790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980D1F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3C47FD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A273B3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D7C1C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F0F18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82EC26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A653D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</w:tr>
      <w:tr w:rsidR="00CF35A7" w:rsidRPr="00A63948" w14:paraId="01FBE8E6" w14:textId="77777777" w:rsidTr="003765D7">
        <w:trPr>
          <w:trHeight w:hRule="exact"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112C013D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ck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49EA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sangui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7E2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B0C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7945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3C99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89D5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C80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EA1F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5584" w14:textId="77777777" w:rsidR="00CF35A7" w:rsidRPr="00A63948" w:rsidRDefault="00CF35A7" w:rsidP="00832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8A74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6589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14DC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0C83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ED84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2</w:t>
            </w:r>
          </w:p>
        </w:tc>
      </w:tr>
      <w:tr w:rsidR="00CF35A7" w:rsidRPr="00A63948" w14:paraId="269BB460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38226F82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B1A9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appendiculat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C4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F798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5E25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8392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4A2F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DBB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2EC7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B481" w14:textId="77777777" w:rsidR="00CF35A7" w:rsidRPr="00A63948" w:rsidRDefault="00CF35A7" w:rsidP="00832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7647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644D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C69A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E6C0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26CF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1C142313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3E637C86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081F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sim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4A8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1F36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319F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731D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0695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ECB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73EF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4CD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E8AC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FCB3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4CB2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2C23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21F3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</w:tr>
      <w:tr w:rsidR="00CF35A7" w:rsidRPr="00A63948" w14:paraId="527CE7F4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4B925C2E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271A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micropl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FAD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B079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FCF0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613F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99FA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EC9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625C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335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72D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55A9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19E2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C769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F2CF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5799DF7E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1CDB6EE2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9584" w14:textId="77777777" w:rsidR="00CF35A7" w:rsidRPr="00A63948" w:rsidRDefault="00CF35A7" w:rsidP="0083292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senegalen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B26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D33B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6C73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5052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3C59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1226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9C3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0DEE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3F85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C0DA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5BCD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9EB1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C44D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09954B88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451FDA7C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AE98" w14:textId="10EEF413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hipicephalus</w:t>
            </w:r>
            <w:proofErr w:type="spellEnd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FE7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2282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BED0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05B7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BF3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620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F4CD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805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C837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B470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02A6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8EE4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8FF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5</w:t>
            </w:r>
          </w:p>
        </w:tc>
      </w:tr>
      <w:tr w:rsidR="00CF35A7" w:rsidRPr="00A63948" w14:paraId="79A03D44" w14:textId="77777777" w:rsidTr="003765D7">
        <w:trPr>
          <w:cantSplit/>
          <w:trHeight w:hRule="exact" w:val="234"/>
        </w:trPr>
        <w:tc>
          <w:tcPr>
            <w:tcW w:w="426" w:type="dxa"/>
            <w:vMerge/>
            <w:textDirection w:val="btLr"/>
            <w:vAlign w:val="center"/>
          </w:tcPr>
          <w:p w14:paraId="3F7F4E7D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E017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. ellipt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B7B3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1E06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B25A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FC3F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DCE5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EA3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7E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983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CDED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D3FF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C7FA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9690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E2EA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0CE517ED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135B44EE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0F3E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. lea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A8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9EE3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5CE1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F1A3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DD17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135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73C6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3E4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669A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13F7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400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0FBD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998B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1ADDD5B4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4BD39858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391F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. spinulo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02D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F101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8E53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D9AC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6FE6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E3B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2F0A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F1F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A77C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1DF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6D04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0842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A1ED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0B421F22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4B5C2BB0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DBDA" w14:textId="03DA01EB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aemaphysalis</w:t>
            </w:r>
            <w:proofErr w:type="spellEnd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F6A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DA1A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C7C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3D84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D806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AA0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E109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CF4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3155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65AB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2C32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44F5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540C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4F3D3BE1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02B107F0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3896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. varieg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A76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76A1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DC82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3505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CDAF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F22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B9EA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65D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DFE9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DCEB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0EC3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4009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729D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146B02B8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7B2EFC9A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A64A" w14:textId="0F57053F" w:rsidR="00CF35A7" w:rsidRPr="0019272F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blyomma</w:t>
            </w:r>
            <w:proofErr w:type="spellEnd"/>
            <w:r w:rsidR="001927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58F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E239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926D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4A42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B65E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05B9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70E3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3E8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ECC3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D32E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7528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55012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D8C4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31F02585" w14:textId="77777777" w:rsidTr="003765D7">
        <w:trPr>
          <w:trHeight w:hRule="exact" w:val="227"/>
        </w:trPr>
        <w:tc>
          <w:tcPr>
            <w:tcW w:w="426" w:type="dxa"/>
            <w:vMerge/>
            <w:textDirection w:val="btLr"/>
            <w:vAlign w:val="center"/>
          </w:tcPr>
          <w:p w14:paraId="6854038A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B5E6" w14:textId="6616DCEF" w:rsidR="00CF35A7" w:rsidRPr="0019272F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xodes</w:t>
            </w:r>
            <w:proofErr w:type="spellEnd"/>
            <w:r w:rsidR="001927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7208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8C5E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DBC8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5B5E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FF6E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8DD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0C14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852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35B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B3DD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6B6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5F3E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B1E2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73CC9C9E" w14:textId="77777777" w:rsidTr="003765D7">
        <w:trPr>
          <w:cantSplit/>
          <w:trHeight w:hRule="exact" w:val="309"/>
        </w:trPr>
        <w:tc>
          <w:tcPr>
            <w:tcW w:w="426" w:type="dxa"/>
            <w:vMerge/>
            <w:textDirection w:val="btLr"/>
            <w:vAlign w:val="center"/>
          </w:tcPr>
          <w:p w14:paraId="64DC1C02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14:paraId="6B2B5782" w14:textId="73C24DA1" w:rsidR="00CF35A7" w:rsidRPr="006D7602" w:rsidRDefault="00C20178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Tick-</w:t>
            </w:r>
            <w:r w:rsidR="0016257E"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infested dogs</w:t>
            </w:r>
          </w:p>
        </w:tc>
        <w:tc>
          <w:tcPr>
            <w:tcW w:w="850" w:type="dxa"/>
            <w:noWrap/>
            <w:vAlign w:val="bottom"/>
          </w:tcPr>
          <w:p w14:paraId="78C90DCF" w14:textId="77777777" w:rsidR="00CF35A7" w:rsidRPr="006D7602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563</w:t>
            </w:r>
          </w:p>
        </w:tc>
        <w:tc>
          <w:tcPr>
            <w:tcW w:w="992" w:type="dxa"/>
            <w:vAlign w:val="bottom"/>
          </w:tcPr>
          <w:p w14:paraId="5423BA81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851" w:type="dxa"/>
            <w:vAlign w:val="bottom"/>
          </w:tcPr>
          <w:p w14:paraId="79B6CDE3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134" w:type="dxa"/>
            <w:vAlign w:val="bottom"/>
          </w:tcPr>
          <w:p w14:paraId="7505744C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85</w:t>
            </w:r>
          </w:p>
        </w:tc>
        <w:tc>
          <w:tcPr>
            <w:tcW w:w="819" w:type="dxa"/>
            <w:vAlign w:val="bottom"/>
          </w:tcPr>
          <w:p w14:paraId="6D4B8B1B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859" w:type="dxa"/>
            <w:noWrap/>
            <w:vAlign w:val="bottom"/>
          </w:tcPr>
          <w:p w14:paraId="0624829F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700" w:type="dxa"/>
            <w:vAlign w:val="bottom"/>
          </w:tcPr>
          <w:p w14:paraId="41B3D252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860" w:type="dxa"/>
            <w:noWrap/>
            <w:vAlign w:val="bottom"/>
          </w:tcPr>
          <w:p w14:paraId="2A987559" w14:textId="77777777" w:rsidR="00CF35A7" w:rsidRPr="006D7602" w:rsidRDefault="00CF35A7" w:rsidP="0083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699" w:type="dxa"/>
            <w:vAlign w:val="bottom"/>
          </w:tcPr>
          <w:p w14:paraId="35DA9DD7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860" w:type="dxa"/>
            <w:vAlign w:val="bottom"/>
          </w:tcPr>
          <w:p w14:paraId="1EE61806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703" w:type="dxa"/>
            <w:vAlign w:val="bottom"/>
          </w:tcPr>
          <w:p w14:paraId="7C346CA0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851" w:type="dxa"/>
            <w:vAlign w:val="bottom"/>
          </w:tcPr>
          <w:p w14:paraId="02383D26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712" w:type="dxa"/>
            <w:vAlign w:val="bottom"/>
          </w:tcPr>
          <w:p w14:paraId="428E9A92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39</w:t>
            </w:r>
          </w:p>
        </w:tc>
      </w:tr>
      <w:tr w:rsidR="00CF35A7" w:rsidRPr="00A63948" w14:paraId="3C90AF57" w14:textId="77777777" w:rsidTr="009F5376">
        <w:trPr>
          <w:cantSplit/>
          <w:trHeight w:hRule="exact" w:val="144"/>
        </w:trPr>
        <w:tc>
          <w:tcPr>
            <w:tcW w:w="426" w:type="dxa"/>
            <w:textDirection w:val="btLr"/>
            <w:vAlign w:val="center"/>
          </w:tcPr>
          <w:p w14:paraId="0BA1587B" w14:textId="77777777" w:rsidR="00CF35A7" w:rsidRPr="006D7602" w:rsidRDefault="00CF35A7" w:rsidP="0083292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14:paraId="47CC1C8F" w14:textId="2052E219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noWrap/>
            <w:vAlign w:val="bottom"/>
          </w:tcPr>
          <w:p w14:paraId="7C70646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vAlign w:val="bottom"/>
          </w:tcPr>
          <w:p w14:paraId="7EC9989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Align w:val="bottom"/>
          </w:tcPr>
          <w:p w14:paraId="16EECCF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vAlign w:val="bottom"/>
          </w:tcPr>
          <w:p w14:paraId="6239F4E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9" w:type="dxa"/>
            <w:vAlign w:val="bottom"/>
          </w:tcPr>
          <w:p w14:paraId="6475EFB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9" w:type="dxa"/>
            <w:noWrap/>
            <w:vAlign w:val="bottom"/>
          </w:tcPr>
          <w:p w14:paraId="1B7AA54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0" w:type="dxa"/>
            <w:vAlign w:val="bottom"/>
          </w:tcPr>
          <w:p w14:paraId="4B23BEE1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0" w:type="dxa"/>
            <w:noWrap/>
            <w:vAlign w:val="bottom"/>
          </w:tcPr>
          <w:p w14:paraId="355EA404" w14:textId="77777777" w:rsidR="00CF35A7" w:rsidRPr="00A63948" w:rsidRDefault="00CF35A7" w:rsidP="00832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9" w:type="dxa"/>
            <w:vAlign w:val="bottom"/>
          </w:tcPr>
          <w:p w14:paraId="0AC704F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0" w:type="dxa"/>
            <w:vAlign w:val="bottom"/>
          </w:tcPr>
          <w:p w14:paraId="10167DE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3" w:type="dxa"/>
            <w:vAlign w:val="bottom"/>
          </w:tcPr>
          <w:p w14:paraId="49E9D32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Align w:val="bottom"/>
          </w:tcPr>
          <w:p w14:paraId="2A5641C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12" w:type="dxa"/>
            <w:vAlign w:val="bottom"/>
          </w:tcPr>
          <w:p w14:paraId="4A265B7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F35A7" w:rsidRPr="00A63948" w14:paraId="2E07F7E4" w14:textId="77777777" w:rsidTr="003765D7">
        <w:trPr>
          <w:trHeight w:hRule="exact" w:val="227"/>
        </w:trPr>
        <w:tc>
          <w:tcPr>
            <w:tcW w:w="426" w:type="dxa"/>
            <w:vMerge w:val="restart"/>
            <w:textDirection w:val="btLr"/>
            <w:vAlign w:val="center"/>
          </w:tcPr>
          <w:p w14:paraId="15A369C9" w14:textId="77777777" w:rsidR="00CF35A7" w:rsidRPr="006D7602" w:rsidRDefault="00CF35A7" w:rsidP="00832929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</w:rPr>
              <w:t>Fle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FAF1" w14:textId="42E230B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bookmarkStart w:id="0" w:name="_Hlk51179157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. felis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CED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CA98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1B26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6295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D5F4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EAC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6BE49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DE2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D134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A2D2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29274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90D7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7215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2</w:t>
            </w:r>
          </w:p>
        </w:tc>
      </w:tr>
      <w:tr w:rsidR="00CF35A7" w:rsidRPr="00A63948" w14:paraId="1F23A525" w14:textId="77777777" w:rsidTr="003765D7">
        <w:trPr>
          <w:trHeight w:hRule="exact" w:val="227"/>
        </w:trPr>
        <w:tc>
          <w:tcPr>
            <w:tcW w:w="426" w:type="dxa"/>
            <w:vMerge/>
            <w:vAlign w:val="bottom"/>
          </w:tcPr>
          <w:p w14:paraId="02BDB4C5" w14:textId="77777777" w:rsidR="00CF35A7" w:rsidRPr="006D7602" w:rsidRDefault="00CF35A7" w:rsidP="008329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979C" w14:textId="2553C966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bookmarkStart w:id="1" w:name="_Hlk51179728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. gallinacea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1A0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1136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2367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0BB1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53F5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918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6B69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7A1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0316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3F19F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912E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67C2A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607B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52A0421A" w14:textId="77777777" w:rsidTr="003765D7">
        <w:trPr>
          <w:trHeight w:hRule="exact" w:val="227"/>
        </w:trPr>
        <w:tc>
          <w:tcPr>
            <w:tcW w:w="426" w:type="dxa"/>
            <w:vMerge/>
            <w:vAlign w:val="bottom"/>
          </w:tcPr>
          <w:p w14:paraId="35833ADC" w14:textId="77777777" w:rsidR="00CF35A7" w:rsidRPr="006D7602" w:rsidRDefault="00CF35A7" w:rsidP="008329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C92A" w14:textId="35660690" w:rsidR="00CF35A7" w:rsidRPr="0019272F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  <w:bookmarkStart w:id="2" w:name="_Hlk51179296"/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chidnophaga</w:t>
            </w:r>
            <w:bookmarkEnd w:id="2"/>
            <w:proofErr w:type="spellEnd"/>
            <w:r w:rsidR="001927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0F6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380CB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0CE93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DA5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B1087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DFDD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9EC7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65A6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8466E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2BB7C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F4F80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9B7F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37018" w14:textId="77777777" w:rsidR="00CF35A7" w:rsidRPr="00A63948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8</w:t>
            </w:r>
          </w:p>
        </w:tc>
      </w:tr>
      <w:tr w:rsidR="00CF35A7" w:rsidRPr="00A63948" w14:paraId="0EF56118" w14:textId="77777777" w:rsidTr="003765D7">
        <w:trPr>
          <w:trHeight w:hRule="exact" w:val="399"/>
        </w:trPr>
        <w:tc>
          <w:tcPr>
            <w:tcW w:w="426" w:type="dxa"/>
            <w:vMerge/>
            <w:vAlign w:val="bottom"/>
          </w:tcPr>
          <w:p w14:paraId="6914C32C" w14:textId="77777777" w:rsidR="00CF35A7" w:rsidRPr="006D7602" w:rsidRDefault="00CF35A7" w:rsidP="008329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14:paraId="5C90661E" w14:textId="32CAEC1B" w:rsidR="00CF35A7" w:rsidRPr="006D7602" w:rsidRDefault="00C20178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Flea-</w:t>
            </w:r>
            <w:r w:rsidR="004B6D15"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infested dogs</w:t>
            </w:r>
          </w:p>
        </w:tc>
        <w:tc>
          <w:tcPr>
            <w:tcW w:w="850" w:type="dxa"/>
            <w:noWrap/>
            <w:vAlign w:val="bottom"/>
          </w:tcPr>
          <w:p w14:paraId="2AAA85C2" w14:textId="77777777" w:rsidR="00CF35A7" w:rsidRPr="006D7602" w:rsidRDefault="00CF35A7" w:rsidP="008329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69</w:t>
            </w:r>
          </w:p>
        </w:tc>
        <w:tc>
          <w:tcPr>
            <w:tcW w:w="992" w:type="dxa"/>
            <w:vAlign w:val="bottom"/>
          </w:tcPr>
          <w:p w14:paraId="6ADA3CCA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851" w:type="dxa"/>
            <w:vAlign w:val="bottom"/>
          </w:tcPr>
          <w:p w14:paraId="515AFF01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134" w:type="dxa"/>
            <w:vAlign w:val="bottom"/>
          </w:tcPr>
          <w:p w14:paraId="2AF59950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819" w:type="dxa"/>
            <w:vAlign w:val="bottom"/>
          </w:tcPr>
          <w:p w14:paraId="2B0764A3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859" w:type="dxa"/>
            <w:noWrap/>
            <w:vAlign w:val="bottom"/>
          </w:tcPr>
          <w:p w14:paraId="55AC7B22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700" w:type="dxa"/>
            <w:vAlign w:val="bottom"/>
          </w:tcPr>
          <w:p w14:paraId="54FCB0DA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7D196B71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699" w:type="dxa"/>
            <w:vAlign w:val="bottom"/>
          </w:tcPr>
          <w:p w14:paraId="533BBC7F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860" w:type="dxa"/>
            <w:vAlign w:val="bottom"/>
          </w:tcPr>
          <w:p w14:paraId="35BB2416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703" w:type="dxa"/>
            <w:vAlign w:val="bottom"/>
          </w:tcPr>
          <w:p w14:paraId="67643290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851" w:type="dxa"/>
            <w:vAlign w:val="bottom"/>
          </w:tcPr>
          <w:p w14:paraId="09F49E99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12" w:type="dxa"/>
            <w:vAlign w:val="bottom"/>
          </w:tcPr>
          <w:p w14:paraId="087516B9" w14:textId="77777777" w:rsidR="00CF35A7" w:rsidRPr="006D7602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7</w:t>
            </w:r>
          </w:p>
        </w:tc>
      </w:tr>
      <w:tr w:rsidR="00CF35A7" w:rsidRPr="00A63948" w14:paraId="0025A483" w14:textId="77777777" w:rsidTr="009F5376">
        <w:trPr>
          <w:trHeight w:hRule="exact" w:val="190"/>
        </w:trPr>
        <w:tc>
          <w:tcPr>
            <w:tcW w:w="426" w:type="dxa"/>
            <w:vAlign w:val="bottom"/>
          </w:tcPr>
          <w:p w14:paraId="769A9DCC" w14:textId="77777777" w:rsidR="00CF35A7" w:rsidRPr="006D7602" w:rsidRDefault="00CF35A7" w:rsidP="00832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14:paraId="24A49146" w14:textId="26B8A2AA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noWrap/>
            <w:vAlign w:val="bottom"/>
          </w:tcPr>
          <w:p w14:paraId="5865EF23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vAlign w:val="bottom"/>
          </w:tcPr>
          <w:p w14:paraId="59940135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Align w:val="bottom"/>
          </w:tcPr>
          <w:p w14:paraId="1DFF32E3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vAlign w:val="bottom"/>
          </w:tcPr>
          <w:p w14:paraId="624FDFC4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9" w:type="dxa"/>
            <w:vAlign w:val="bottom"/>
          </w:tcPr>
          <w:p w14:paraId="2D484FF9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9" w:type="dxa"/>
            <w:noWrap/>
            <w:vAlign w:val="bottom"/>
          </w:tcPr>
          <w:p w14:paraId="4A30E144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0" w:type="dxa"/>
            <w:vAlign w:val="bottom"/>
          </w:tcPr>
          <w:p w14:paraId="503ED76D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0" w:type="dxa"/>
            <w:noWrap/>
            <w:vAlign w:val="bottom"/>
          </w:tcPr>
          <w:p w14:paraId="15DB55C1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9" w:type="dxa"/>
            <w:vAlign w:val="bottom"/>
          </w:tcPr>
          <w:p w14:paraId="1A7588D5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0" w:type="dxa"/>
            <w:vAlign w:val="bottom"/>
          </w:tcPr>
          <w:p w14:paraId="2A0F244E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3" w:type="dxa"/>
            <w:vAlign w:val="bottom"/>
          </w:tcPr>
          <w:p w14:paraId="21F07E68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vAlign w:val="bottom"/>
          </w:tcPr>
          <w:p w14:paraId="222E2CDB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12" w:type="dxa"/>
            <w:vAlign w:val="bottom"/>
          </w:tcPr>
          <w:p w14:paraId="607B9590" w14:textId="77777777" w:rsidR="00CF35A7" w:rsidRPr="00A63948" w:rsidRDefault="00CF35A7" w:rsidP="008329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F35A7" w:rsidRPr="00E75B29" w14:paraId="5F2E89DF" w14:textId="77777777" w:rsidTr="002020F4">
        <w:trPr>
          <w:trHeight w:hRule="exact" w:val="147"/>
        </w:trPr>
        <w:tc>
          <w:tcPr>
            <w:tcW w:w="13158" w:type="dxa"/>
            <w:gridSpan w:val="15"/>
            <w:tcBorders>
              <w:bottom w:val="single" w:sz="4" w:space="0" w:color="auto"/>
            </w:tcBorders>
          </w:tcPr>
          <w:p w14:paraId="2BD9D78A" w14:textId="77777777" w:rsidR="00CF35A7" w:rsidRPr="00A63948" w:rsidRDefault="00CF35A7" w:rsidP="002020F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176C0775" w14:textId="77777777" w:rsidR="00CF35A7" w:rsidRPr="00A63948" w:rsidRDefault="00CF35A7" w:rsidP="00CF35A7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666C602" w14:textId="77777777" w:rsidR="00CF35A7" w:rsidRPr="00A63948" w:rsidRDefault="00CF35A7" w:rsidP="00CF35A7">
      <w:pPr>
        <w:rPr>
          <w:i/>
          <w:lang w:val="en-US"/>
        </w:rPr>
      </w:pPr>
    </w:p>
    <w:p w14:paraId="4FC6FE89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1FB65F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A423DD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00CED1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0B19BE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700C6" w14:textId="6825A19D" w:rsidR="00CF35A7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B60058" w14:textId="77777777" w:rsidR="00CB1C6B" w:rsidRPr="00A63948" w:rsidRDefault="00CB1C6B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B5A551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93D1CA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E42985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19A5D0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FAF5E0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B77FFE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B62984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635232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550635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DBE204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7A873A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A27265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D3E2E4" w14:textId="387E34B5" w:rsidR="00E75B29" w:rsidRPr="002020F4" w:rsidRDefault="00E75B29" w:rsidP="00E75B29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020F4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2020F4">
        <w:rPr>
          <w:rFonts w:ascii="Times New Roman" w:hAnsi="Times New Roman" w:cs="Times New Roman"/>
          <w:sz w:val="24"/>
          <w:szCs w:val="24"/>
          <w:lang w:val="en-US"/>
        </w:rPr>
        <w:t>Per dog, an extraction on a pooled set of ticks and fleas was done, before the PCR-analysis was executed; maximum one PCR-positive per dog could be obtained for each of the taxa investigated.</w:t>
      </w:r>
    </w:p>
    <w:p w14:paraId="44F9B8C5" w14:textId="38416E6F" w:rsidR="002020F4" w:rsidRPr="002020F4" w:rsidRDefault="002020F4" w:rsidP="002020F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2020F4">
        <w:rPr>
          <w:rFonts w:ascii="Times New Roman" w:hAnsi="Times New Roman" w:cs="Times New Roman"/>
          <w:sz w:val="24"/>
          <w:szCs w:val="24"/>
          <w:lang w:val="en-GB"/>
        </w:rPr>
        <w:t xml:space="preserve">In bold prevalence for tick batches </w:t>
      </w:r>
      <w:r w:rsidRPr="00202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0F4">
        <w:rPr>
          <w:rFonts w:ascii="Times New Roman" w:hAnsi="Times New Roman" w:cs="Times New Roman"/>
          <w:sz w:val="24"/>
          <w:szCs w:val="24"/>
          <w:lang w:val="en-GB"/>
        </w:rPr>
        <w:t>≥  5 individuals</w:t>
      </w:r>
    </w:p>
    <w:p w14:paraId="1DB3FF20" w14:textId="77777777" w:rsidR="00E75B29" w:rsidRPr="00A63948" w:rsidRDefault="00E75B29" w:rsidP="00E75B29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8A035A4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36B10A" w14:textId="77777777" w:rsidR="00CF35A7" w:rsidRPr="00A63948" w:rsidRDefault="00CF35A7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979BD" w14:textId="77777777" w:rsidR="004836F8" w:rsidRPr="00A63948" w:rsidRDefault="004836F8" w:rsidP="00D50FA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738C6E" w14:textId="0C28B808" w:rsidR="004836F8" w:rsidRDefault="004836F8" w:rsidP="00D50FA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28B817" w14:textId="4501CAF3" w:rsidR="00FE587A" w:rsidRDefault="00FE587A" w:rsidP="00D50FA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D39960" w14:textId="77777777" w:rsidR="00E75B29" w:rsidRDefault="00E75B29" w:rsidP="00D50FA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057F7E" w14:textId="77777777" w:rsidR="004836F8" w:rsidRPr="00A63948" w:rsidRDefault="004836F8" w:rsidP="00D50FA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325902" w14:textId="2D1CF7D4" w:rsidR="001854D8" w:rsidRPr="00A63948" w:rsidRDefault="00CF35A7" w:rsidP="00CF35A7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6F4615" w:rsidRPr="00A6394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22B02" w:rsidRPr="00A639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2B02" w:rsidRPr="00A63948">
        <w:rPr>
          <w:rFonts w:ascii="Times New Roman" w:hAnsi="Times New Roman" w:cs="Times New Roman"/>
          <w:sz w:val="24"/>
          <w:szCs w:val="24"/>
          <w:lang w:val="en-US"/>
        </w:rPr>
        <w:t>Distribution of c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>o-infest</w:t>
      </w:r>
      <w:r w:rsidR="006E4FA1">
        <w:rPr>
          <w:rFonts w:ascii="Times New Roman" w:hAnsi="Times New Roman" w:cs="Times New Roman"/>
          <w:sz w:val="24"/>
          <w:szCs w:val="24"/>
          <w:lang w:val="en-US"/>
        </w:rPr>
        <w:t>ed d</w:t>
      </w:r>
      <w:r w:rsidR="00C20178">
        <w:rPr>
          <w:rFonts w:ascii="Times New Roman" w:hAnsi="Times New Roman" w:cs="Times New Roman"/>
          <w:sz w:val="24"/>
          <w:szCs w:val="24"/>
          <w:lang w:val="en-US"/>
        </w:rPr>
        <w:t xml:space="preserve">ogs </w:t>
      </w:r>
      <w:r w:rsidR="001D6B5A">
        <w:rPr>
          <w:rFonts w:ascii="Times New Roman" w:hAnsi="Times New Roman" w:cs="Times New Roman"/>
          <w:sz w:val="24"/>
          <w:szCs w:val="24"/>
          <w:lang w:val="en-US"/>
        </w:rPr>
        <w:t>within the subpopulation of tick-infested dogs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pPr w:leftFromText="180" w:rightFromText="180" w:vertAnchor="text" w:horzAnchor="margin" w:tblpY="63"/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  <w:gridCol w:w="851"/>
      </w:tblGrid>
      <w:tr w:rsidR="00CF35A7" w:rsidRPr="00A63948" w14:paraId="72420DAD" w14:textId="77777777" w:rsidTr="00CF35A7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63075B2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C200003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D3E77" w14:textId="77777777" w:rsidR="00CF35A7" w:rsidRPr="00A63948" w:rsidRDefault="00CF35A7" w:rsidP="00CF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zania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25118" w14:textId="77777777" w:rsidR="00CF35A7" w:rsidRPr="00A63948" w:rsidRDefault="00CF35A7" w:rsidP="00CF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2DD4D8" w14:textId="77777777" w:rsidR="00CF35A7" w:rsidRPr="00A63948" w:rsidRDefault="00CF35A7" w:rsidP="00CF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4B351E" w14:textId="77777777" w:rsidR="00CF35A7" w:rsidRPr="00A63948" w:rsidRDefault="00CF35A7" w:rsidP="00CF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>Niger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180C9" w14:textId="77777777" w:rsidR="00CF35A7" w:rsidRPr="00A63948" w:rsidRDefault="00CF35A7" w:rsidP="00CF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Ghan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68466" w14:textId="77777777" w:rsidR="00CF35A7" w:rsidRPr="00A63948" w:rsidRDefault="00CF35A7" w:rsidP="00CF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Namib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</w:tr>
      <w:tr w:rsidR="00CF35A7" w:rsidRPr="00A63948" w14:paraId="64A6113E" w14:textId="77777777" w:rsidTr="00CF35A7">
        <w:trPr>
          <w:trHeight w:val="144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6B1390C5" w14:textId="77777777" w:rsidR="00CF35A7" w:rsidRPr="006D7602" w:rsidRDefault="00CF35A7" w:rsidP="00CF35A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es and co-</w:t>
            </w:r>
            <w:proofErr w:type="spellStart"/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estions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A5B732" w14:textId="77777777" w:rsidR="00CF35A7" w:rsidRPr="00A63948" w:rsidRDefault="00CF35A7" w:rsidP="00CF35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  <w:t>Overal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871ED14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F209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1E79D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CF292F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6BBDEC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1FC5F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1BA93E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89C78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7857A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88A04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43761F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765B7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</w:tr>
      <w:tr w:rsidR="00CF35A7" w:rsidRPr="00A63948" w14:paraId="7FC8E417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69B7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sanguine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646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D865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84C5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4918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084B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7C8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9150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2435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EDD9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7EFF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E28E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4130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A45E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</w:tr>
      <w:tr w:rsidR="00CF35A7" w:rsidRPr="00A63948" w14:paraId="232AA482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4E80" w14:textId="5A469B24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aemaphysalis</w:t>
            </w:r>
            <w:proofErr w:type="spellEnd"/>
            <w:r w:rsidR="001927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5FF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A3E7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9F3C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9EFC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FD6D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EF7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D722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9FDA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140B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B9F9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737A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EF7E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94AE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326F71FB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D1FD" w14:textId="7D0B6CCE" w:rsidR="00CF35A7" w:rsidRPr="0019272F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hipicephalus</w:t>
            </w:r>
            <w:proofErr w:type="spellEnd"/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AAA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B1E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2927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A4EE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2B6A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4B3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2E86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869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D0EE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232D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4A03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4515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0BF1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9</w:t>
            </w:r>
          </w:p>
        </w:tc>
      </w:tr>
      <w:tr w:rsidR="00CF35A7" w:rsidRPr="00A63948" w14:paraId="1D9C805D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6C7E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. ellip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147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4C1E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0200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A57B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485E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1C5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2C20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FFA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FA55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66FA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6B90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52D8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F0F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4B631153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596" w14:textId="77777777" w:rsidR="00CF35A7" w:rsidRPr="00A63948" w:rsidRDefault="00CF35A7" w:rsidP="00CF35A7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elliptica x 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AF0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9861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FA3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021D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EE84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EE6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3632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579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161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47EB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D111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5491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1D7D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66FC3C62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8767" w14:textId="1C7A29A6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.</w:t>
            </w:r>
            <w:r w:rsid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x 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43A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6165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49AF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9E3E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E2A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68E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7406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7FE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D2AD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0575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4508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2C27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AD3C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310126BB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5E6E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bookmarkStart w:id="3" w:name="_Hlk51157738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. spinulo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923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9B2A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686E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14F0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107C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F18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3A35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F06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C1A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D6DB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70E1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3CDC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98A0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bookmarkEnd w:id="3"/>
      <w:tr w:rsidR="00CF35A7" w:rsidRPr="00A63948" w14:paraId="24CDC78D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94E6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sim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018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FD7A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04D2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C88D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A787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8D2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3B03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290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E3BA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3F86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D1C6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7498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B822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CF35A7" w:rsidRPr="00A63948" w14:paraId="07DFB599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1F7A" w14:textId="32D28232" w:rsidR="00CF35A7" w:rsidRPr="0019272F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hipicephalus</w:t>
            </w:r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481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359C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6C17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9AEB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0F90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505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FDD3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747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301D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B009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3102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6E5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5808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</w:tr>
      <w:tr w:rsidR="00CF35A7" w:rsidRPr="00A63948" w14:paraId="3948B432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752A" w14:textId="5C131DBB" w:rsidR="00CF35A7" w:rsidRPr="0019272F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Amblyomma</w:t>
            </w:r>
            <w:proofErr w:type="spellEnd"/>
            <w:r w:rsidR="001927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.</w:t>
            </w: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AA2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17C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C19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4ED0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6663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F2D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ECC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9EB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C79F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FEE5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86CE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5E0A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777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32AC30A3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C332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im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379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9C2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BC31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7F5F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2D4F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432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DC11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05A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366C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BBAD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B80F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EE8F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CC4F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CF35A7" w:rsidRPr="00A63948" w14:paraId="21A4345E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A3F3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leachi</w:t>
            </w:r>
            <w:proofErr w:type="spellEnd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66B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A22C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3DB2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BDC0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50FD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E13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442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CDC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B594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010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CB27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7926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7D64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429C9B45" w14:textId="77777777" w:rsidTr="00CF35A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B412" w14:textId="102EACFE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xodes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D9A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4921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5912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EC80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DAC1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8A2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3E2E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28A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5CCA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A47F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89CC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2B53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FBB2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56B0DD20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6B74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. appendicul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FC4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D55E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473C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A675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C657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DB7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9AF3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8702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F09C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6FE0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BE0D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DFFA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4CE0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152FFAC9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F4C2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. varieg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920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8622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92CF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E89D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B115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0EF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FF37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6010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252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9F1E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1E40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530A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8C0F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66456D73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9AD4" w14:textId="77777777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A. variegatum x 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9E7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11BC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1FC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796A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C1BE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2BF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B668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A4BB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189A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9EE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F495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DF38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BF0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6ED2B3FD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CE3D" w14:textId="66320A9C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blyomma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x H. ellip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BE7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0DAC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64A4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B756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3EFC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36D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C4FE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B47A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2788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67C1A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3DFF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3DD7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5380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2822055C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D624" w14:textId="10EEFDB2" w:rsidR="00CF35A7" w:rsidRPr="00A63948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Amblyomma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E5D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3CE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83A0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845B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839E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2F61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07BA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655F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4A27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A5900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0254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74C99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25BA2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A63948" w14:paraId="0AFC536D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540B" w14:textId="05B1B32F" w:rsidR="00CF35A7" w:rsidRPr="0019272F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elliptica</w:t>
            </w:r>
            <w:proofErr w:type="spellEnd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</w:t>
            </w:r>
            <w:proofErr w:type="spellStart"/>
            <w:r w:rsidRPr="00A63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 w:rsidRPr="0019272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F79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06F7F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21B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46DBB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6957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F03E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058DC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BDB3" w14:textId="77777777" w:rsidR="00CF35A7" w:rsidRPr="00A63948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4456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15595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D13C3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C097D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4DE98" w14:textId="77777777" w:rsidR="00CF35A7" w:rsidRPr="00A63948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A6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2CA57B0A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26C9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elliptica x 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im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AA9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B085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C2AD4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3E17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023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16F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F399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9951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674E4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F3F1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37346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A272F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E1F5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2BCB41DB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0313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. elliptica x R. senegal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E4F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3C0C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65F5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555E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DD7D6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00CF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1FDC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DF5C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584C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343D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DA95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6C84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DF274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7D6C7C29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2FBF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elliptica x 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im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8D4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69CEF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F42E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5AB9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3E73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076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5C1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0916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8761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66BA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CBAB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3B82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D6AF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3ED60F23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1E37" w14:textId="1236306C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leachi</w:t>
            </w:r>
            <w:proofErr w:type="spellEnd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FE6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831E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02FE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C254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C01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3FA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572F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3517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6A3C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4C1E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FD43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D5A9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9EC96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4B74AE3D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77A0" w14:textId="66C7A0C8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spinulosa x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FAA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8EE7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08F7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B977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EEA5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600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DC48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9282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528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0D67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FAA7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C0D1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E440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1E069EF8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3100" w14:textId="448BA3F1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. spinulosa x Ixodes</w:t>
            </w:r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BAD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5D54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2B77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61BF1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AA4B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161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E6C8F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7062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F2F8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006C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17A0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3480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9E3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6B15CBC1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600A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H. spinulosa x 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anguine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5891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931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C6A3F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4BAE4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2AC06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2AF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1FAF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0EBA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FE17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981A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F9B0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BB17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3EC1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0B8B1524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A64C" w14:textId="31F3D463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im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7CC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D25C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FDE9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B651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2884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48D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FF834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B5EA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C9AD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CF2D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DCA13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E00D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1F118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543E4621" w14:textId="77777777" w:rsidTr="00CF35A7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BD5F" w14:textId="582F68AB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Haemaphysalis</w:t>
            </w:r>
            <w:proofErr w:type="spellEnd"/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hipicephalus</w:t>
            </w:r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BE7A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32BD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6A59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3F5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9A9E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A65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5EE1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AE72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D121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B216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E5E6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C89F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814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0B8C4BE6" w14:textId="77777777" w:rsidTr="00CF35A7">
        <w:trPr>
          <w:cantSplit/>
          <w:trHeight w:hRule="exact"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540D" w14:textId="44844CF6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microplus</w:t>
            </w:r>
            <w:proofErr w:type="spellEnd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Rhipicephalus</w:t>
            </w:r>
            <w:r w:rsidR="0019272F" w:rsidRPr="006D76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5E6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13E0F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A3C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623C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8116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F43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59A4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72E6" w14:textId="77777777" w:rsidR="00CF35A7" w:rsidRPr="006D7602" w:rsidRDefault="00CF35A7" w:rsidP="00CF35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3BFE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55B9A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8119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98B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8694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CF35A7" w:rsidRPr="006D7602" w14:paraId="72C1C10C" w14:textId="77777777" w:rsidTr="00871F50">
        <w:trPr>
          <w:trHeight w:hRule="exact" w:val="288"/>
        </w:trPr>
        <w:tc>
          <w:tcPr>
            <w:tcW w:w="3544" w:type="dxa"/>
            <w:noWrap/>
            <w:vAlign w:val="bottom"/>
          </w:tcPr>
          <w:p w14:paraId="20486E61" w14:textId="0F9C18F6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 xml:space="preserve">Co-infested </w:t>
            </w:r>
            <w:r w:rsidR="00166F44"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dogs</w:t>
            </w: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 xml:space="preserve"> (%)</w:t>
            </w:r>
          </w:p>
        </w:tc>
        <w:tc>
          <w:tcPr>
            <w:tcW w:w="1134" w:type="dxa"/>
            <w:noWrap/>
            <w:vAlign w:val="bottom"/>
          </w:tcPr>
          <w:p w14:paraId="15BF3F1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8.93</w:t>
            </w:r>
          </w:p>
        </w:tc>
        <w:tc>
          <w:tcPr>
            <w:tcW w:w="851" w:type="dxa"/>
            <w:vAlign w:val="bottom"/>
          </w:tcPr>
          <w:p w14:paraId="64E3B2D0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.67</w:t>
            </w:r>
          </w:p>
        </w:tc>
        <w:tc>
          <w:tcPr>
            <w:tcW w:w="708" w:type="dxa"/>
            <w:vAlign w:val="bottom"/>
          </w:tcPr>
          <w:p w14:paraId="0E4FB98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.26</w:t>
            </w:r>
          </w:p>
        </w:tc>
        <w:tc>
          <w:tcPr>
            <w:tcW w:w="851" w:type="dxa"/>
            <w:vAlign w:val="bottom"/>
          </w:tcPr>
          <w:p w14:paraId="238CE2A2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6.67</w:t>
            </w:r>
          </w:p>
        </w:tc>
        <w:tc>
          <w:tcPr>
            <w:tcW w:w="709" w:type="dxa"/>
            <w:vAlign w:val="bottom"/>
          </w:tcPr>
          <w:p w14:paraId="6EDF26F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.35</w:t>
            </w:r>
          </w:p>
        </w:tc>
        <w:tc>
          <w:tcPr>
            <w:tcW w:w="850" w:type="dxa"/>
            <w:noWrap/>
            <w:vAlign w:val="bottom"/>
          </w:tcPr>
          <w:p w14:paraId="01E76BFD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.56</w:t>
            </w:r>
          </w:p>
        </w:tc>
        <w:tc>
          <w:tcPr>
            <w:tcW w:w="851" w:type="dxa"/>
            <w:vAlign w:val="bottom"/>
          </w:tcPr>
          <w:p w14:paraId="262685AE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7.89</w:t>
            </w:r>
          </w:p>
        </w:tc>
        <w:tc>
          <w:tcPr>
            <w:tcW w:w="850" w:type="dxa"/>
            <w:noWrap/>
            <w:vAlign w:val="bottom"/>
          </w:tcPr>
          <w:p w14:paraId="2EE3239B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9.30</w:t>
            </w:r>
          </w:p>
        </w:tc>
        <w:tc>
          <w:tcPr>
            <w:tcW w:w="709" w:type="dxa"/>
            <w:vAlign w:val="bottom"/>
          </w:tcPr>
          <w:p w14:paraId="5AD9AF0C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.88</w:t>
            </w:r>
          </w:p>
        </w:tc>
        <w:tc>
          <w:tcPr>
            <w:tcW w:w="709" w:type="dxa"/>
            <w:vAlign w:val="bottom"/>
          </w:tcPr>
          <w:p w14:paraId="6C1D52F9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6.67</w:t>
            </w:r>
          </w:p>
        </w:tc>
        <w:tc>
          <w:tcPr>
            <w:tcW w:w="708" w:type="dxa"/>
            <w:vAlign w:val="bottom"/>
          </w:tcPr>
          <w:p w14:paraId="3C04FEB6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0.00</w:t>
            </w:r>
          </w:p>
        </w:tc>
        <w:tc>
          <w:tcPr>
            <w:tcW w:w="709" w:type="dxa"/>
            <w:vAlign w:val="bottom"/>
          </w:tcPr>
          <w:p w14:paraId="26AC6775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0.00</w:t>
            </w:r>
          </w:p>
        </w:tc>
        <w:tc>
          <w:tcPr>
            <w:tcW w:w="851" w:type="dxa"/>
            <w:vAlign w:val="bottom"/>
          </w:tcPr>
          <w:p w14:paraId="3F09B717" w14:textId="77777777" w:rsidR="00CF35A7" w:rsidRPr="006D7602" w:rsidRDefault="00CF35A7" w:rsidP="00CF35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8.33</w:t>
            </w:r>
          </w:p>
        </w:tc>
      </w:tr>
      <w:tr w:rsidR="00CF35A7" w:rsidRPr="006D7602" w14:paraId="3CAD6894" w14:textId="77777777" w:rsidTr="00424904">
        <w:trPr>
          <w:trHeight w:hRule="exact" w:val="277"/>
        </w:trPr>
        <w:tc>
          <w:tcPr>
            <w:tcW w:w="3544" w:type="dxa"/>
            <w:noWrap/>
            <w:vAlign w:val="bottom"/>
          </w:tcPr>
          <w:p w14:paraId="0E17E572" w14:textId="551EE2E4" w:rsidR="00CF35A7" w:rsidRPr="006D7602" w:rsidRDefault="004B6D15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N° of infested dogs</w:t>
            </w:r>
          </w:p>
        </w:tc>
        <w:tc>
          <w:tcPr>
            <w:tcW w:w="1134" w:type="dxa"/>
            <w:noWrap/>
            <w:vAlign w:val="bottom"/>
          </w:tcPr>
          <w:p w14:paraId="45C9F219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15</w:t>
            </w:r>
          </w:p>
        </w:tc>
        <w:tc>
          <w:tcPr>
            <w:tcW w:w="851" w:type="dxa"/>
            <w:vAlign w:val="bottom"/>
          </w:tcPr>
          <w:p w14:paraId="6F597EF3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5</w:t>
            </w:r>
          </w:p>
        </w:tc>
        <w:tc>
          <w:tcPr>
            <w:tcW w:w="708" w:type="dxa"/>
            <w:vAlign w:val="bottom"/>
          </w:tcPr>
          <w:p w14:paraId="57681042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7</w:t>
            </w:r>
          </w:p>
        </w:tc>
        <w:tc>
          <w:tcPr>
            <w:tcW w:w="851" w:type="dxa"/>
            <w:vAlign w:val="bottom"/>
          </w:tcPr>
          <w:p w14:paraId="4E44A80A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72</w:t>
            </w:r>
          </w:p>
        </w:tc>
        <w:tc>
          <w:tcPr>
            <w:tcW w:w="709" w:type="dxa"/>
            <w:vAlign w:val="bottom"/>
          </w:tcPr>
          <w:p w14:paraId="3AEF6F56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3</w:t>
            </w:r>
          </w:p>
        </w:tc>
        <w:tc>
          <w:tcPr>
            <w:tcW w:w="850" w:type="dxa"/>
            <w:noWrap/>
            <w:vAlign w:val="bottom"/>
          </w:tcPr>
          <w:p w14:paraId="0E8EF8B5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6</w:t>
            </w:r>
          </w:p>
        </w:tc>
        <w:tc>
          <w:tcPr>
            <w:tcW w:w="851" w:type="dxa"/>
            <w:vAlign w:val="bottom"/>
          </w:tcPr>
          <w:p w14:paraId="1DE7EFA7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 w14:paraId="65E1A079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7</w:t>
            </w:r>
          </w:p>
        </w:tc>
        <w:tc>
          <w:tcPr>
            <w:tcW w:w="709" w:type="dxa"/>
            <w:vAlign w:val="bottom"/>
          </w:tcPr>
          <w:p w14:paraId="1BD634C0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1</w:t>
            </w:r>
          </w:p>
        </w:tc>
        <w:tc>
          <w:tcPr>
            <w:tcW w:w="709" w:type="dxa"/>
            <w:vAlign w:val="bottom"/>
          </w:tcPr>
          <w:p w14:paraId="03B267B8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6</w:t>
            </w:r>
          </w:p>
        </w:tc>
        <w:tc>
          <w:tcPr>
            <w:tcW w:w="708" w:type="dxa"/>
            <w:vAlign w:val="bottom"/>
          </w:tcPr>
          <w:p w14:paraId="6E41B9A2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3</w:t>
            </w:r>
          </w:p>
        </w:tc>
        <w:tc>
          <w:tcPr>
            <w:tcW w:w="709" w:type="dxa"/>
            <w:vAlign w:val="bottom"/>
          </w:tcPr>
          <w:p w14:paraId="6A7B7A1A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1</w:t>
            </w:r>
          </w:p>
        </w:tc>
        <w:tc>
          <w:tcPr>
            <w:tcW w:w="851" w:type="dxa"/>
            <w:vAlign w:val="bottom"/>
          </w:tcPr>
          <w:p w14:paraId="1E083A33" w14:textId="77777777" w:rsidR="00CF35A7" w:rsidRPr="006D7602" w:rsidRDefault="00CF35A7" w:rsidP="00CF35A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6</w:t>
            </w:r>
          </w:p>
        </w:tc>
      </w:tr>
      <w:tr w:rsidR="00CF35A7" w:rsidRPr="00A63948" w14:paraId="2C8A21C5" w14:textId="77777777" w:rsidTr="00CF35A7">
        <w:trPr>
          <w:trHeight w:hRule="exact" w:val="138"/>
        </w:trPr>
        <w:tc>
          <w:tcPr>
            <w:tcW w:w="14034" w:type="dxa"/>
            <w:gridSpan w:val="14"/>
            <w:tcBorders>
              <w:bottom w:val="single" w:sz="4" w:space="0" w:color="auto"/>
            </w:tcBorders>
          </w:tcPr>
          <w:p w14:paraId="6391DC7E" w14:textId="77777777" w:rsidR="00CF35A7" w:rsidRPr="00A63948" w:rsidRDefault="00CF35A7" w:rsidP="00CF35A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14:paraId="6DC4A8BC" w14:textId="77777777" w:rsidR="00CF35A7" w:rsidRPr="00A63948" w:rsidRDefault="00CF35A7" w:rsidP="00CF35A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776BF641" w14:textId="382D82DB" w:rsidR="00BA0584" w:rsidRPr="00A63948" w:rsidRDefault="00E75B29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>
        <w:rPr>
          <w:rFonts w:ascii="Times New Roman" w:hAnsi="Times New Roman" w:cs="Times New Roman"/>
          <w:sz w:val="24"/>
          <w:szCs w:val="24"/>
          <w:lang w:val="en-US"/>
        </w:rPr>
        <w:t>Percentages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refer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gs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with one or more </w:t>
      </w:r>
      <w:r>
        <w:rPr>
          <w:rFonts w:ascii="Times New Roman" w:hAnsi="Times New Roman" w:cs="Times New Roman"/>
          <w:sz w:val="24"/>
          <w:szCs w:val="24"/>
          <w:lang w:val="en-US"/>
        </w:rPr>
        <w:t>tick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species feeding on them. From top to bottom: highest to lowest combinations observed. identification at genus level and lower. (Percentages sum to 100% for each country x habitat combination).</w:t>
      </w:r>
    </w:p>
    <w:p w14:paraId="31F1BF64" w14:textId="77777777" w:rsidR="00911FC3" w:rsidRPr="00A63948" w:rsidRDefault="00911FC3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AC56E" w14:textId="60DDD610" w:rsidR="00911FC3" w:rsidRDefault="00911FC3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6A1BC6" w14:textId="77777777" w:rsidR="00E75B29" w:rsidRPr="00A63948" w:rsidRDefault="00E75B29" w:rsidP="00CF35A7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4594D" w14:textId="28721FCD" w:rsidR="00CF35A7" w:rsidRDefault="00CF35A7" w:rsidP="00CF35A7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245CDB" w:rsidRPr="00A6394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Co-infestations by different flea species (identification at genus level and lower). </w:t>
      </w:r>
    </w:p>
    <w:tbl>
      <w:tblPr>
        <w:tblpPr w:leftFromText="180" w:rightFromText="180" w:vertAnchor="text" w:horzAnchor="margin" w:tblpY="431"/>
        <w:tblW w:w="13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68"/>
        <w:gridCol w:w="975"/>
        <w:gridCol w:w="1010"/>
        <w:gridCol w:w="819"/>
        <w:gridCol w:w="859"/>
        <w:gridCol w:w="700"/>
        <w:gridCol w:w="860"/>
        <w:gridCol w:w="699"/>
        <w:gridCol w:w="860"/>
        <w:gridCol w:w="703"/>
        <w:gridCol w:w="851"/>
        <w:gridCol w:w="712"/>
      </w:tblGrid>
      <w:tr w:rsidR="00AA3BC0" w:rsidRPr="00A63948" w14:paraId="3FA80C9D" w14:textId="77777777" w:rsidTr="00AA3BC0">
        <w:trPr>
          <w:trHeight w:val="297"/>
        </w:trPr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5FED91" w14:textId="77777777" w:rsidR="00AA3BC0" w:rsidRPr="00A63948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4299E88" w14:textId="77777777" w:rsidR="00AA3BC0" w:rsidRPr="00A63948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38C7E" w14:textId="77777777" w:rsidR="00AA3BC0" w:rsidRPr="00A63948" w:rsidRDefault="00AA3BC0" w:rsidP="00A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zania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18361" w14:textId="77777777" w:rsidR="00AA3BC0" w:rsidRPr="00A63948" w:rsidRDefault="00AA3BC0" w:rsidP="00A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BA16A1" w14:textId="77777777" w:rsidR="00AA3BC0" w:rsidRPr="00A63948" w:rsidRDefault="00AA3BC0" w:rsidP="00A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02D1AB" w14:textId="77777777" w:rsidR="00AA3BC0" w:rsidRPr="00A63948" w:rsidRDefault="00AA3BC0" w:rsidP="00A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>Niger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242EC" w14:textId="77777777" w:rsidR="00AA3BC0" w:rsidRPr="00A63948" w:rsidRDefault="00AA3BC0" w:rsidP="00A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Ghan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E1B3F" w14:textId="77777777" w:rsidR="00AA3BC0" w:rsidRPr="00A63948" w:rsidRDefault="00AA3BC0" w:rsidP="00AA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Namib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</w:tr>
      <w:tr w:rsidR="00AA3BC0" w:rsidRPr="006D7602" w14:paraId="6D5580CB" w14:textId="77777777" w:rsidTr="00AA3BC0">
        <w:trPr>
          <w:trHeight w:val="144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CF8BCE0" w14:textId="77777777" w:rsidR="00AA3BC0" w:rsidRPr="006D7602" w:rsidRDefault="00AA3BC0" w:rsidP="00AA3BC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lea species and co-</w:t>
            </w:r>
            <w:proofErr w:type="spellStart"/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estions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D72AF0C" w14:textId="77777777" w:rsidR="00AA3BC0" w:rsidRPr="006D7602" w:rsidRDefault="00AA3BC0" w:rsidP="00AA3B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  <w:t>Overall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</w:tcPr>
          <w:p w14:paraId="13B238C0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EBFA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4A192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5061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F37A45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68B86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436115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02E74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173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1459E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873E6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930C8E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</w:tr>
      <w:tr w:rsidR="00AA3BC0" w:rsidRPr="006D7602" w14:paraId="2A0604E9" w14:textId="77777777" w:rsidTr="00AA3BC0">
        <w:trPr>
          <w:trHeight w:hRule="exact" w:val="2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EA74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. fel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1D9C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9CFB9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D52E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931E9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C7635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C2C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0C32E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A8F5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A9267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3343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E73DF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0676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852E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5</w:t>
            </w:r>
          </w:p>
        </w:tc>
      </w:tr>
      <w:tr w:rsidR="00AA3BC0" w:rsidRPr="006D7602" w14:paraId="188D3A88" w14:textId="77777777" w:rsidTr="00AA3BC0">
        <w:trPr>
          <w:trHeight w:hRule="exact" w:val="27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3842" w14:textId="203CF125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chidnophaga</w:t>
            </w:r>
            <w:proofErr w:type="spellEnd"/>
            <w:r w:rsidR="004D5D58"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5D58"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4D5D58"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1F1A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348F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14591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689A4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B3ABC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1656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ACB7F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69F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7876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2F2E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DF7D6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9BE1C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F0B32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0</w:t>
            </w:r>
          </w:p>
        </w:tc>
      </w:tr>
      <w:tr w:rsidR="00AA3BC0" w:rsidRPr="006D7602" w14:paraId="14FE2415" w14:textId="77777777" w:rsidTr="00AA3BC0">
        <w:trPr>
          <w:trHeight w:hRule="exact" w:val="2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442D" w14:textId="6315985B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elis</w:t>
            </w:r>
            <w:proofErr w:type="spellEnd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chidnophaga</w:t>
            </w:r>
            <w:proofErr w:type="spellEnd"/>
            <w:r w:rsidR="004D5D58"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5D58"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  <w:r w:rsidR="004D5D58"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6B35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4A9A5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CED2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35660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56CDA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C814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17BCA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A3AA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17BD7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89AB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4D78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DC0A5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448E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</w:tr>
      <w:tr w:rsidR="00AA3BC0" w:rsidRPr="006D7602" w14:paraId="07389654" w14:textId="77777777" w:rsidTr="00AA3BC0">
        <w:trPr>
          <w:trHeight w:hRule="exact"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02C2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felis</w:t>
            </w:r>
            <w:proofErr w:type="spellEnd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gallinac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B11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8308C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B5F9A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4A45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2329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E3E4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96F62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B601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D0F11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7F3B1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9216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D2618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20DD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A3BC0" w:rsidRPr="006D7602" w14:paraId="2274C563" w14:textId="77777777" w:rsidTr="00AA3BC0">
        <w:trPr>
          <w:trHeight w:hRule="exact" w:val="399"/>
        </w:trPr>
        <w:tc>
          <w:tcPr>
            <w:tcW w:w="2835" w:type="dxa"/>
            <w:noWrap/>
            <w:vAlign w:val="bottom"/>
          </w:tcPr>
          <w:p w14:paraId="20EBD867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Co-infested individuals (%)</w:t>
            </w:r>
          </w:p>
        </w:tc>
        <w:tc>
          <w:tcPr>
            <w:tcW w:w="850" w:type="dxa"/>
            <w:noWrap/>
            <w:vAlign w:val="bottom"/>
          </w:tcPr>
          <w:p w14:paraId="12D9B0A0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3.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9AF5C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92FF8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204E0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1DFAA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51E1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7E567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70E4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B7D1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B905D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E058B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78374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AF0CD" w14:textId="77777777" w:rsidR="00AA3BC0" w:rsidRPr="006D7602" w:rsidRDefault="00AA3BC0" w:rsidP="00AA3BC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</w:tr>
      <w:tr w:rsidR="00AA3BC0" w:rsidRPr="006D7602" w14:paraId="4BF9D6CE" w14:textId="77777777" w:rsidTr="00AA3BC0">
        <w:trPr>
          <w:trHeight w:hRule="exact" w:val="409"/>
        </w:trPr>
        <w:tc>
          <w:tcPr>
            <w:tcW w:w="2835" w:type="dxa"/>
            <w:noWrap/>
            <w:vAlign w:val="bottom"/>
          </w:tcPr>
          <w:p w14:paraId="74C5236E" w14:textId="367091D8" w:rsidR="00AA3BC0" w:rsidRPr="006D7602" w:rsidRDefault="004B6D15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N° of infested dogs</w:t>
            </w:r>
          </w:p>
        </w:tc>
        <w:tc>
          <w:tcPr>
            <w:tcW w:w="850" w:type="dxa"/>
            <w:noWrap/>
            <w:vAlign w:val="bottom"/>
          </w:tcPr>
          <w:p w14:paraId="49ED2334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59</w:t>
            </w:r>
          </w:p>
        </w:tc>
        <w:tc>
          <w:tcPr>
            <w:tcW w:w="868" w:type="dxa"/>
            <w:vAlign w:val="bottom"/>
          </w:tcPr>
          <w:p w14:paraId="296C5FA1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7</w:t>
            </w:r>
          </w:p>
        </w:tc>
        <w:tc>
          <w:tcPr>
            <w:tcW w:w="975" w:type="dxa"/>
            <w:vAlign w:val="bottom"/>
          </w:tcPr>
          <w:p w14:paraId="3D9D5FE2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6</w:t>
            </w:r>
          </w:p>
        </w:tc>
        <w:tc>
          <w:tcPr>
            <w:tcW w:w="1010" w:type="dxa"/>
            <w:vAlign w:val="bottom"/>
          </w:tcPr>
          <w:p w14:paraId="59742403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3</w:t>
            </w:r>
          </w:p>
        </w:tc>
        <w:tc>
          <w:tcPr>
            <w:tcW w:w="819" w:type="dxa"/>
            <w:vAlign w:val="bottom"/>
          </w:tcPr>
          <w:p w14:paraId="579668CC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3</w:t>
            </w:r>
          </w:p>
        </w:tc>
        <w:tc>
          <w:tcPr>
            <w:tcW w:w="859" w:type="dxa"/>
            <w:noWrap/>
            <w:vAlign w:val="bottom"/>
          </w:tcPr>
          <w:p w14:paraId="403F2E8E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0</w:t>
            </w:r>
          </w:p>
        </w:tc>
        <w:tc>
          <w:tcPr>
            <w:tcW w:w="700" w:type="dxa"/>
            <w:vAlign w:val="bottom"/>
          </w:tcPr>
          <w:p w14:paraId="52E9CC43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6E4DF589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1</w:t>
            </w:r>
          </w:p>
        </w:tc>
        <w:tc>
          <w:tcPr>
            <w:tcW w:w="699" w:type="dxa"/>
            <w:vAlign w:val="bottom"/>
          </w:tcPr>
          <w:p w14:paraId="3FD188BF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860" w:type="dxa"/>
            <w:vAlign w:val="bottom"/>
          </w:tcPr>
          <w:p w14:paraId="6477EA84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7</w:t>
            </w:r>
          </w:p>
        </w:tc>
        <w:tc>
          <w:tcPr>
            <w:tcW w:w="703" w:type="dxa"/>
            <w:vAlign w:val="bottom"/>
          </w:tcPr>
          <w:p w14:paraId="676CAFB4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3</w:t>
            </w:r>
          </w:p>
        </w:tc>
        <w:tc>
          <w:tcPr>
            <w:tcW w:w="851" w:type="dxa"/>
            <w:vAlign w:val="bottom"/>
          </w:tcPr>
          <w:p w14:paraId="4F9D7FDB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712" w:type="dxa"/>
            <w:vAlign w:val="bottom"/>
          </w:tcPr>
          <w:p w14:paraId="683ECAE0" w14:textId="77777777" w:rsidR="00AA3BC0" w:rsidRPr="006D7602" w:rsidRDefault="00AA3BC0" w:rsidP="00AA3B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6</w:t>
            </w:r>
          </w:p>
        </w:tc>
      </w:tr>
      <w:tr w:rsidR="00AA3BC0" w:rsidRPr="00A63948" w14:paraId="3BB63A10" w14:textId="77777777" w:rsidTr="00AA3BC0">
        <w:trPr>
          <w:trHeight w:hRule="exact" w:val="140"/>
        </w:trPr>
        <w:tc>
          <w:tcPr>
            <w:tcW w:w="13601" w:type="dxa"/>
            <w:gridSpan w:val="14"/>
            <w:tcBorders>
              <w:bottom w:val="single" w:sz="4" w:space="0" w:color="auto"/>
            </w:tcBorders>
          </w:tcPr>
          <w:p w14:paraId="4AB27819" w14:textId="77777777" w:rsidR="00AA3BC0" w:rsidRPr="00A63948" w:rsidRDefault="00AA3BC0" w:rsidP="00AA3BC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5D1A0BBB" w14:textId="77777777" w:rsidR="00AA3BC0" w:rsidRPr="00A63948" w:rsidRDefault="00AA3BC0" w:rsidP="00CF35A7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4DEC57" w14:textId="148F8494" w:rsidR="00FE587A" w:rsidRDefault="00E75B29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>Prevalences refer to the number of host individuals with one or more flea species feeding on them. From top to bottom: highest to lowest combinations observed.</w:t>
      </w:r>
    </w:p>
    <w:p w14:paraId="3E56966E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3707A6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EB0352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B01C13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AF479A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727D0D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CF11DA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E7726E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574F8B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45CCBF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1BF692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CE58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4C2BB8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5716AA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00DA4B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2AD368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65D0F5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E99D54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BCAB22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A05497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45EABA" w14:textId="77777777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0EF101" w14:textId="45D1A307" w:rsidR="004A3AFA" w:rsidRDefault="004A3AFA" w:rsidP="004A3AFA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15678E" w:rsidRPr="00A6394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Co-infections in dog blood. </w:t>
      </w:r>
    </w:p>
    <w:p w14:paraId="327140D1" w14:textId="77777777" w:rsidR="00E400F5" w:rsidRPr="00A63948" w:rsidRDefault="00E400F5" w:rsidP="004A3AFA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63"/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  <w:gridCol w:w="851"/>
      </w:tblGrid>
      <w:tr w:rsidR="004A3AFA" w:rsidRPr="00A63948" w14:paraId="5B59C16E" w14:textId="77777777" w:rsidTr="004030ED">
        <w:trPr>
          <w:trHeight w:val="297"/>
        </w:trPr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5408962" w14:textId="77777777" w:rsidR="004A3AFA" w:rsidRPr="00A63948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7E33C29" w14:textId="77777777" w:rsidR="004A3AFA" w:rsidRPr="00A63948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7B648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zania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8A347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4C9A55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C989EC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>Niger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CCA73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Ghan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F5B98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Namib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</w:tr>
      <w:tr w:rsidR="004A3AFA" w:rsidRPr="006D7602" w14:paraId="434F42BA" w14:textId="77777777" w:rsidTr="004030ED">
        <w:trPr>
          <w:trHeight w:val="144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</w:tcPr>
          <w:p w14:paraId="1D5E871C" w14:textId="77777777" w:rsidR="004A3AFA" w:rsidRPr="006D7602" w:rsidRDefault="004A3AFA" w:rsidP="004030E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es and co-</w:t>
            </w:r>
            <w:proofErr w:type="spellStart"/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estions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E71F119" w14:textId="77777777" w:rsidR="004A3AFA" w:rsidRPr="006D7602" w:rsidRDefault="004A3AFA" w:rsidP="00403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  <w:t>Overal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43B213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888D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048010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19C9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D0F7D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C1BD2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82D2F8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43E5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8B66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A274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814F1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C41B12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</w:tr>
      <w:tr w:rsidR="004A3AFA" w:rsidRPr="006D7602" w14:paraId="05BF74FB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B47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. can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D30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DB9C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D277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0CD9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BD1E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5FA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2C0F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C2A2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775A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A49D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058D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DC4F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A17C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</w:tr>
      <w:tr w:rsidR="004A3AFA" w:rsidRPr="006D7602" w14:paraId="73C7AFE3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776F" w14:textId="5E259978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bookmarkStart w:id="4" w:name="_Hlk51584987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bookmarkEnd w:id="4"/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44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4388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9226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9AC5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4BD0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827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E46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F13A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E30C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26C7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78B6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B285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831B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</w:tr>
      <w:tr w:rsidR="004A3AFA" w:rsidRPr="006D7602" w14:paraId="54310896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8E1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. can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5D6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2CF0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C19E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8F4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A55A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F71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7AD9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F58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967E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3BD1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2AB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7FE7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9716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</w:tr>
      <w:tr w:rsidR="004A3AFA" w:rsidRPr="006D7602" w14:paraId="59943C6D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3FDA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747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21D8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46AB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973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3E6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6B6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A350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A17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B399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A2B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7EAD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857C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D215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3B8DC066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022F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. platy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7DB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AE1F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BD70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55C5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4815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03F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B929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7FD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0548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7493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1514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6D58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B38C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</w:tr>
      <w:tr w:rsidR="004A3AFA" w:rsidRPr="006D7602" w14:paraId="1E013503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D2E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F86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8A8F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D6E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E7D1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083E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5FB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E949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7B8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CF53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AB7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64D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88FC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0E4A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</w:tr>
      <w:tr w:rsidR="004A3AFA" w:rsidRPr="006D7602" w14:paraId="7D8C0537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7341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632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671A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691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270A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817A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0DA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88B0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1B0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7F8C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027C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3320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2C82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4DF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F02A262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1A0C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341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7E2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FF31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E81E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DAE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C0A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ABB7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3E5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F759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B72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483A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C1BA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E8C8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7F5BF83C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8D6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6F6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2903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504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763C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C339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27B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339C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023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D2AE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2D72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5A03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0CAD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2073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EC0B4A1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108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. ros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F94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C609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29E9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7B2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ED9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E8D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B0C3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D71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A9F8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6337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2268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633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6A62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133698DC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6081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. immit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EA6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69FA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7C94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142B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960D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E35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21BC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853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FEDF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7E60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871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78B2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2AAF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7CF15949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E772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CAB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FBC0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E478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B6CE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D7F7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857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1127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EA9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EA09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4927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464A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6510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5FA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375E9CC" w14:textId="77777777" w:rsidTr="004030ED">
        <w:trPr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2F6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027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A7C9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A2DA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460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7327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05F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92BB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0A9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124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11C5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7FFD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E4EE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569B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7FD7C144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202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91B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73A7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B018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B1F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27F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7F5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DADB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AE48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0E7C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8C58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E151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D1AA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3809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CB230C4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4D4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901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B90C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DE96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FD66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214C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CF7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AD27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B91C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F4DC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68BC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D20A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A1B3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27BC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5322184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BC00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1BF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F0BD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6641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960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7A78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616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F55D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7732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27B5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207E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60BA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AAEC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F2A3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A196B5D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B9F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Trypanosoma </w:t>
            </w:r>
            <w:r w:rsidRPr="006D760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GB"/>
              </w:rPr>
              <w:t>sp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147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63F9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1A72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7025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2E9F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F22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40C2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C2C8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7363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8BC3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9861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8E5D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6FEC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79D16DA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C2C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06A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D6E6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1BD5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A5EF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B17A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4D2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4639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D8A4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19A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D916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FFAA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0AC0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4083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191D376B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8B5A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D39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9FDC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A994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74A0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EE2F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755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38E7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D289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A11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BE37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18DA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4995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B454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3FFD2038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C510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AB5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8E8B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5AD7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C1E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9E24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9C3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74BA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7067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DEC7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6C8A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DC7D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8CDC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B7ED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7A95115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EDC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67D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3BC3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7347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36C9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A277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B9B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8EE1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5E3D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6365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025F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E281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4B14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1D01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0A5716F8" w14:textId="77777777" w:rsidTr="004030ED">
        <w:trPr>
          <w:cantSplit/>
          <w:trHeight w:hRule="exact"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721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9F9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F54E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8992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83D5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61A1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6B8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1C47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8ECE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252C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F2D6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DCBB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C282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C6A4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6AA5F0C" w14:textId="77777777" w:rsidTr="004030ED">
        <w:trPr>
          <w:trHeight w:hRule="exact" w:val="150"/>
        </w:trPr>
        <w:tc>
          <w:tcPr>
            <w:tcW w:w="3828" w:type="dxa"/>
            <w:noWrap/>
            <w:vAlign w:val="bottom"/>
          </w:tcPr>
          <w:p w14:paraId="4A18D96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</w:p>
        </w:tc>
        <w:tc>
          <w:tcPr>
            <w:tcW w:w="850" w:type="dxa"/>
            <w:noWrap/>
          </w:tcPr>
          <w:p w14:paraId="3658E57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51" w:type="dxa"/>
          </w:tcPr>
          <w:p w14:paraId="0B67BDA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</w:tcPr>
          <w:p w14:paraId="25E47F9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851" w:type="dxa"/>
          </w:tcPr>
          <w:p w14:paraId="49FEE93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</w:tcPr>
          <w:p w14:paraId="5344DEE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850" w:type="dxa"/>
            <w:noWrap/>
          </w:tcPr>
          <w:p w14:paraId="1427550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851" w:type="dxa"/>
          </w:tcPr>
          <w:p w14:paraId="43F5A79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850" w:type="dxa"/>
            <w:noWrap/>
          </w:tcPr>
          <w:p w14:paraId="422C031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</w:tcPr>
          <w:p w14:paraId="2D80112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</w:tcPr>
          <w:p w14:paraId="251FDA8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708" w:type="dxa"/>
          </w:tcPr>
          <w:p w14:paraId="520FCF4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709" w:type="dxa"/>
          </w:tcPr>
          <w:p w14:paraId="438EB26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  <w:tc>
          <w:tcPr>
            <w:tcW w:w="851" w:type="dxa"/>
          </w:tcPr>
          <w:p w14:paraId="545EDF5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</w:p>
        </w:tc>
      </w:tr>
      <w:tr w:rsidR="004A3AFA" w:rsidRPr="006D7602" w14:paraId="6B663215" w14:textId="77777777" w:rsidTr="004030ED">
        <w:trPr>
          <w:trHeight w:hRule="exact" w:val="326"/>
        </w:trPr>
        <w:tc>
          <w:tcPr>
            <w:tcW w:w="3828" w:type="dxa"/>
            <w:noWrap/>
            <w:vAlign w:val="bottom"/>
          </w:tcPr>
          <w:p w14:paraId="610D3EC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Co-infected individuals (%)</w:t>
            </w:r>
          </w:p>
        </w:tc>
        <w:tc>
          <w:tcPr>
            <w:tcW w:w="850" w:type="dxa"/>
            <w:noWrap/>
            <w:vAlign w:val="bottom"/>
          </w:tcPr>
          <w:p w14:paraId="542E35F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0.87</w:t>
            </w:r>
          </w:p>
        </w:tc>
        <w:tc>
          <w:tcPr>
            <w:tcW w:w="851" w:type="dxa"/>
            <w:vAlign w:val="bottom"/>
          </w:tcPr>
          <w:p w14:paraId="0BD8AD6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1.71</w:t>
            </w:r>
          </w:p>
        </w:tc>
        <w:tc>
          <w:tcPr>
            <w:tcW w:w="708" w:type="dxa"/>
            <w:vAlign w:val="bottom"/>
          </w:tcPr>
          <w:p w14:paraId="12821BF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7.5</w:t>
            </w:r>
          </w:p>
        </w:tc>
        <w:tc>
          <w:tcPr>
            <w:tcW w:w="851" w:type="dxa"/>
            <w:vAlign w:val="bottom"/>
          </w:tcPr>
          <w:p w14:paraId="2478C09B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5.00</w:t>
            </w:r>
          </w:p>
        </w:tc>
        <w:tc>
          <w:tcPr>
            <w:tcW w:w="709" w:type="dxa"/>
            <w:vAlign w:val="bottom"/>
          </w:tcPr>
          <w:p w14:paraId="4781D24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3.33</w:t>
            </w:r>
          </w:p>
        </w:tc>
        <w:tc>
          <w:tcPr>
            <w:tcW w:w="850" w:type="dxa"/>
            <w:noWrap/>
            <w:vAlign w:val="bottom"/>
          </w:tcPr>
          <w:p w14:paraId="5A6CAAB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8.16</w:t>
            </w:r>
          </w:p>
        </w:tc>
        <w:tc>
          <w:tcPr>
            <w:tcW w:w="851" w:type="dxa"/>
            <w:vAlign w:val="bottom"/>
          </w:tcPr>
          <w:p w14:paraId="15DDD572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5.91</w:t>
            </w:r>
          </w:p>
        </w:tc>
        <w:tc>
          <w:tcPr>
            <w:tcW w:w="850" w:type="dxa"/>
            <w:noWrap/>
            <w:vAlign w:val="bottom"/>
          </w:tcPr>
          <w:p w14:paraId="7A523B4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2.27</w:t>
            </w:r>
          </w:p>
        </w:tc>
        <w:tc>
          <w:tcPr>
            <w:tcW w:w="709" w:type="dxa"/>
            <w:vAlign w:val="bottom"/>
          </w:tcPr>
          <w:p w14:paraId="3FB8C37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8.57</w:t>
            </w:r>
          </w:p>
        </w:tc>
        <w:tc>
          <w:tcPr>
            <w:tcW w:w="709" w:type="dxa"/>
            <w:vAlign w:val="bottom"/>
          </w:tcPr>
          <w:p w14:paraId="2E30BBAD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4.12</w:t>
            </w:r>
          </w:p>
        </w:tc>
        <w:tc>
          <w:tcPr>
            <w:tcW w:w="708" w:type="dxa"/>
            <w:vAlign w:val="bottom"/>
          </w:tcPr>
          <w:p w14:paraId="1E9C9BD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56.41</w:t>
            </w:r>
          </w:p>
        </w:tc>
        <w:tc>
          <w:tcPr>
            <w:tcW w:w="709" w:type="dxa"/>
            <w:vAlign w:val="bottom"/>
          </w:tcPr>
          <w:p w14:paraId="79133F3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5.79</w:t>
            </w:r>
          </w:p>
        </w:tc>
        <w:tc>
          <w:tcPr>
            <w:tcW w:w="851" w:type="dxa"/>
            <w:vAlign w:val="bottom"/>
          </w:tcPr>
          <w:p w14:paraId="726D6FC8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0.00</w:t>
            </w:r>
          </w:p>
        </w:tc>
      </w:tr>
      <w:tr w:rsidR="004A3AFA" w:rsidRPr="006D7602" w14:paraId="19F8CB15" w14:textId="77777777" w:rsidTr="00421FBC">
        <w:trPr>
          <w:trHeight w:hRule="exact" w:val="501"/>
        </w:trPr>
        <w:tc>
          <w:tcPr>
            <w:tcW w:w="3828" w:type="dxa"/>
            <w:noWrap/>
            <w:vAlign w:val="bottom"/>
          </w:tcPr>
          <w:p w14:paraId="4A9C3528" w14:textId="4C70B8C2" w:rsidR="004A3AFA" w:rsidRPr="006D7602" w:rsidRDefault="004B6D15" w:rsidP="00421F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N° of infested dogs </w:t>
            </w:r>
            <w:r w:rsidR="004A3AFA"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with at least one</w:t>
            </w:r>
            <w:r w:rsidR="00C45B68"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pathogen</w:t>
            </w:r>
          </w:p>
        </w:tc>
        <w:tc>
          <w:tcPr>
            <w:tcW w:w="850" w:type="dxa"/>
            <w:noWrap/>
            <w:vAlign w:val="bottom"/>
          </w:tcPr>
          <w:p w14:paraId="65B01E2A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34</w:t>
            </w:r>
          </w:p>
        </w:tc>
        <w:tc>
          <w:tcPr>
            <w:tcW w:w="851" w:type="dxa"/>
            <w:vAlign w:val="bottom"/>
          </w:tcPr>
          <w:p w14:paraId="30821AE8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1</w:t>
            </w:r>
          </w:p>
        </w:tc>
        <w:tc>
          <w:tcPr>
            <w:tcW w:w="708" w:type="dxa"/>
            <w:vAlign w:val="bottom"/>
          </w:tcPr>
          <w:p w14:paraId="0A4F1478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0</w:t>
            </w:r>
          </w:p>
        </w:tc>
        <w:tc>
          <w:tcPr>
            <w:tcW w:w="851" w:type="dxa"/>
            <w:vAlign w:val="bottom"/>
          </w:tcPr>
          <w:p w14:paraId="16D0FF6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8</w:t>
            </w:r>
          </w:p>
        </w:tc>
        <w:tc>
          <w:tcPr>
            <w:tcW w:w="709" w:type="dxa"/>
            <w:vAlign w:val="bottom"/>
          </w:tcPr>
          <w:p w14:paraId="6AE415D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5</w:t>
            </w:r>
          </w:p>
        </w:tc>
        <w:tc>
          <w:tcPr>
            <w:tcW w:w="850" w:type="dxa"/>
            <w:noWrap/>
            <w:vAlign w:val="bottom"/>
          </w:tcPr>
          <w:p w14:paraId="4B27EFF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9</w:t>
            </w:r>
          </w:p>
        </w:tc>
        <w:tc>
          <w:tcPr>
            <w:tcW w:w="851" w:type="dxa"/>
            <w:vAlign w:val="bottom"/>
          </w:tcPr>
          <w:p w14:paraId="562DBC8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 w14:paraId="33A78E0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44</w:t>
            </w:r>
          </w:p>
        </w:tc>
        <w:tc>
          <w:tcPr>
            <w:tcW w:w="709" w:type="dxa"/>
            <w:vAlign w:val="bottom"/>
          </w:tcPr>
          <w:p w14:paraId="3E00280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1</w:t>
            </w:r>
          </w:p>
        </w:tc>
        <w:tc>
          <w:tcPr>
            <w:tcW w:w="709" w:type="dxa"/>
            <w:vAlign w:val="bottom"/>
          </w:tcPr>
          <w:p w14:paraId="270BDEE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4</w:t>
            </w:r>
          </w:p>
        </w:tc>
        <w:tc>
          <w:tcPr>
            <w:tcW w:w="708" w:type="dxa"/>
            <w:vAlign w:val="bottom"/>
          </w:tcPr>
          <w:p w14:paraId="0D72CEF0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9</w:t>
            </w:r>
          </w:p>
        </w:tc>
        <w:tc>
          <w:tcPr>
            <w:tcW w:w="709" w:type="dxa"/>
            <w:vAlign w:val="bottom"/>
          </w:tcPr>
          <w:p w14:paraId="0879753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19</w:t>
            </w:r>
          </w:p>
        </w:tc>
        <w:tc>
          <w:tcPr>
            <w:tcW w:w="851" w:type="dxa"/>
            <w:vAlign w:val="bottom"/>
          </w:tcPr>
          <w:p w14:paraId="3691FF38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20</w:t>
            </w:r>
          </w:p>
        </w:tc>
      </w:tr>
      <w:tr w:rsidR="004A3AFA" w:rsidRPr="00A63948" w14:paraId="48C2EDDA" w14:textId="77777777" w:rsidTr="004030ED">
        <w:trPr>
          <w:trHeight w:hRule="exact" w:val="138"/>
        </w:trPr>
        <w:tc>
          <w:tcPr>
            <w:tcW w:w="14034" w:type="dxa"/>
            <w:gridSpan w:val="14"/>
            <w:tcBorders>
              <w:bottom w:val="single" w:sz="4" w:space="0" w:color="auto"/>
            </w:tcBorders>
          </w:tcPr>
          <w:p w14:paraId="78939FE5" w14:textId="77777777" w:rsidR="004A3AFA" w:rsidRPr="00A63948" w:rsidRDefault="004A3AFA" w:rsidP="004030E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14:paraId="526A0808" w14:textId="77777777" w:rsidR="004A3AFA" w:rsidRPr="00A63948" w:rsidRDefault="004A3AFA" w:rsidP="004030E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792BA0F4" w14:textId="6E5E2E0C" w:rsidR="004A3AFA" w:rsidRPr="00A63948" w:rsidRDefault="00E75B29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Prevalences refer to the number of host individuals with one or more </w:t>
      </w:r>
      <w:r>
        <w:rPr>
          <w:rFonts w:ascii="Times New Roman" w:hAnsi="Times New Roman" w:cs="Times New Roman"/>
          <w:sz w:val="24"/>
          <w:szCs w:val="24"/>
          <w:lang w:val="en-US"/>
        </w:rPr>
        <w:t>pathogens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>. From top to bottom: highest to lowest prevalence observed.</w:t>
      </w:r>
    </w:p>
    <w:p w14:paraId="19CAABE6" w14:textId="77777777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3168C1" w14:textId="77777777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8C718D" w14:textId="77777777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ED2C54" w14:textId="77777777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CA60F7" w14:textId="1A3033E2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431A13" w14:textId="1158996F" w:rsidR="00A056C6" w:rsidRDefault="00A056C6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3004F" w14:textId="012F8708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5BF774" w14:textId="3E30E3CD" w:rsidR="00FE587A" w:rsidRDefault="00FE587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F6C462" w14:textId="383CD596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15678E" w:rsidRPr="00A6394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Co-infections in dog ticks. </w:t>
      </w:r>
    </w:p>
    <w:tbl>
      <w:tblPr>
        <w:tblpPr w:leftFromText="180" w:rightFromText="180" w:vertAnchor="text" w:horzAnchor="margin" w:tblpY="63"/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  <w:gridCol w:w="851"/>
      </w:tblGrid>
      <w:tr w:rsidR="004A3AFA" w:rsidRPr="00A63948" w14:paraId="4A8FED95" w14:textId="77777777" w:rsidTr="004030ED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BD8EFF1" w14:textId="77777777" w:rsidR="004A3AFA" w:rsidRPr="00A63948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C79D2A2" w14:textId="77777777" w:rsidR="004A3AFA" w:rsidRPr="00A63948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261C6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zania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DC95E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E2C5DC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CD50EF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>Niger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69A4C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Ghan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A154D" w14:textId="77777777" w:rsidR="004A3AFA" w:rsidRPr="00A63948" w:rsidRDefault="004A3AFA" w:rsidP="0040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Namib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</w:tr>
      <w:tr w:rsidR="004A3AFA" w:rsidRPr="006D7602" w14:paraId="0AAE1C07" w14:textId="77777777" w:rsidTr="004030ED">
        <w:trPr>
          <w:trHeight w:val="144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0E9A5954" w14:textId="77777777" w:rsidR="004A3AFA" w:rsidRPr="006D7602" w:rsidRDefault="004A3AFA" w:rsidP="004030E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o-)infection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261AA14" w14:textId="77777777" w:rsidR="004A3AFA" w:rsidRPr="006D7602" w:rsidRDefault="004A3AFA" w:rsidP="00403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  <w:t>Overal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7C6B4C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01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4249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BD0A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415C4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F05E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1292DC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98EC3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FD10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80FEC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7CB0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4431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</w:tr>
      <w:tr w:rsidR="004A3AFA" w:rsidRPr="006D7602" w14:paraId="18DE220C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F03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. can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463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CB7A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F4B0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F1E7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FC46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2D8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5A84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8407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9E62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EFEF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84EA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E3F5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1BA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8</w:t>
            </w:r>
          </w:p>
        </w:tc>
      </w:tr>
      <w:tr w:rsidR="004A3AFA" w:rsidRPr="006D7602" w14:paraId="427B6F4C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D411" w14:textId="7FB55336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bookmarkStart w:id="5" w:name="_Hlk51585444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bookmarkEnd w:id="5"/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25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BA5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A8D2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678F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CA85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624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012E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3594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1418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D002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B1BD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84B9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7DD8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3B77E24B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80D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785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2D4E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EBBA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84D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EC70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534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94D9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A8E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6298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37C0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8FE0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6B10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585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</w:tr>
      <w:tr w:rsidR="004A3AFA" w:rsidRPr="006D7602" w14:paraId="555E7564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306A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BD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9C2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F9AA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D758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37D7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E10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2A15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1BC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03C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8870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68B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C204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E58B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299ACA6C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6269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. plat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0AE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C83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285D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5F72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76FC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129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EEB6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842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F3BF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D036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132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3C63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8755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0D7B141B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6B1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. burnet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899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6A5C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32B0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73E2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8535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A73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4FA9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1D8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C51E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EFBE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2F03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5336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120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EA58843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F6B2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EEE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C889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1F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B064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DB34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909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B3E2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52F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A21B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D84B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827C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B075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451D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F3AF19F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71A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R. conorii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91C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043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CB7E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8B6B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9BF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094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9CBA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831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27AD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E9AF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CA77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0511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4FF8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455A9785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410B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C8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7D46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BA20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48D2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83FD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6B1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9A78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721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D9F5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58F3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2F71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DC7E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9E81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3F21E32F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B43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. afric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80B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4F6A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7160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598B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13E2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966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B2D5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E14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A969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F2BD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1B7E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9598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D9CB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FEF206B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5F96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. ros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CB5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5BE3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0311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8B7D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0B30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E9A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E06D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FEA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F493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251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1AAB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F1ED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03C8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24157D62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A21B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BBC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D9BB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B11E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A5F4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6D00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B2A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C774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69E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0FE8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C76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AA68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2B40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037B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D107480" w14:textId="77777777" w:rsidTr="004030ED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EAA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. can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B82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34FF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FAAC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8158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E7F1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F2F5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6D73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54C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DBF7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742A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3BA6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3102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FA95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23F16C1A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430A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fricae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D01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5ED0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3FEB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06B8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A21A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7E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55E4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CEAF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EFF1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C13C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09D8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7254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DA5E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2ACE0CA8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E04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. conor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1FB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CD5B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22D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8AB1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9279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A9B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E824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0154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7EE5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EB4E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D82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7795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7777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</w:tr>
      <w:tr w:rsidR="004A3AFA" w:rsidRPr="006D7602" w14:paraId="40D20F22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8645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. felis x H. can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5F9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352E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FB44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4755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576C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556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A672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C86A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C596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ECEE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3A7B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5FBB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367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09178557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6E42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R. conorii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AAD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33A1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9661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E6E5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C3F0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8CB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C2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D614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3779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E8EE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DFC1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D61C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C5A7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F299892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029D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411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D31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FFAF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C896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F6DC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A0A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A76E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0090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2783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9CE8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441D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ED58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2A8F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4D300B92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0EC0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A. platys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E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C34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23BD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F4D8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CF49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08E4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83C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1F7D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62FE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BA87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A3F7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24DB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B4A7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42518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6142AB07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B1A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8CA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71B8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92EB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10BC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E869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6E3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78E5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C52A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7D352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2BC6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2CB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AEB0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8723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210B3EE9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1FD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ss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R. conorii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049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243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A7E1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41AF6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B2AB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255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F4E7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756E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2ED2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FE19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ED04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7F20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CDB0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1576F224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404B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mmit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5A4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31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5F47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F97B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D6E9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D94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4F9C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E200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DDA24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65D2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DB2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8814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52A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0743785C" w14:textId="77777777" w:rsidTr="004030ED">
        <w:trPr>
          <w:cantSplit/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1344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R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fricae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H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an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D66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5A1F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4159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D21EA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AE29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0A8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5D6E9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5CA5" w14:textId="77777777" w:rsidR="004A3AFA" w:rsidRPr="006D7602" w:rsidRDefault="004A3AFA" w:rsidP="004030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9020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FA97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471A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7E097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FD60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16CA0241" w14:textId="77777777" w:rsidTr="004030ED">
        <w:trPr>
          <w:trHeight w:hRule="exact" w:val="3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076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R. conorii x C. </w:t>
            </w:r>
            <w:proofErr w:type="spellStart"/>
            <w:r w:rsidRPr="006D76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urnet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2481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F4F25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BEFA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659E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494A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271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11F7B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A860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5138F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C46FE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C5A5C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5E53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68D5D" w14:textId="77777777" w:rsidR="004A3AFA" w:rsidRPr="006D7602" w:rsidRDefault="004A3AFA" w:rsidP="004030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A3AFA" w:rsidRPr="006D7602" w14:paraId="51190E55" w14:textId="77777777" w:rsidTr="004030ED">
        <w:trPr>
          <w:trHeight w:hRule="exact" w:val="356"/>
        </w:trPr>
        <w:tc>
          <w:tcPr>
            <w:tcW w:w="3544" w:type="dxa"/>
            <w:noWrap/>
            <w:vAlign w:val="bottom"/>
          </w:tcPr>
          <w:p w14:paraId="679A006E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Co-infected individuals (%)</w:t>
            </w:r>
          </w:p>
        </w:tc>
        <w:tc>
          <w:tcPr>
            <w:tcW w:w="1134" w:type="dxa"/>
            <w:noWrap/>
            <w:vAlign w:val="bottom"/>
          </w:tcPr>
          <w:p w14:paraId="1A0F65C3" w14:textId="77777777" w:rsidR="004A3AFA" w:rsidRPr="006D7602" w:rsidRDefault="004A3AFA" w:rsidP="004030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6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FAF99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36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05E8A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CBCB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61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207A8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9ADC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DDA3E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14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3AB6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54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B4F2E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24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9633E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34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0F899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2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DCC77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9C4A1" w14:textId="77777777" w:rsidR="004A3AFA" w:rsidRPr="006D7602" w:rsidRDefault="004A3AFA" w:rsidP="004030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11.11</w:t>
            </w:r>
          </w:p>
        </w:tc>
      </w:tr>
      <w:tr w:rsidR="004A3AFA" w:rsidRPr="006D7602" w14:paraId="008495E4" w14:textId="77777777" w:rsidTr="00421FBC">
        <w:trPr>
          <w:trHeight w:hRule="exact" w:val="565"/>
        </w:trPr>
        <w:tc>
          <w:tcPr>
            <w:tcW w:w="3544" w:type="dxa"/>
            <w:noWrap/>
            <w:vAlign w:val="bottom"/>
          </w:tcPr>
          <w:p w14:paraId="4947B569" w14:textId="64AEAF3B" w:rsidR="004A3AFA" w:rsidRPr="006D7602" w:rsidRDefault="00533027" w:rsidP="00421F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N° of infested dogs with at least one </w:t>
            </w:r>
            <w:r w:rsidR="000A7170"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p</w:t>
            </w:r>
            <w:r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athogen found in the tick</w:t>
            </w:r>
            <w:r w:rsidR="000A7170" w:rsidRPr="006D760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pool</w:t>
            </w:r>
          </w:p>
        </w:tc>
        <w:tc>
          <w:tcPr>
            <w:tcW w:w="1134" w:type="dxa"/>
            <w:noWrap/>
            <w:vAlign w:val="bottom"/>
          </w:tcPr>
          <w:p w14:paraId="5F075183" w14:textId="77777777" w:rsidR="004A3AFA" w:rsidRPr="006D7602" w:rsidRDefault="004A3AFA" w:rsidP="004030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EFCA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FB2B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7EFB7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44C7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7848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E3B52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9879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43213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1CDC1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F508F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269EC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652D5" w14:textId="77777777" w:rsidR="004A3AFA" w:rsidRPr="006D7602" w:rsidRDefault="004A3AFA" w:rsidP="004030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6D7602">
              <w:rPr>
                <w:rFonts w:ascii="Times New Roman" w:hAnsi="Times New Roman" w:cs="Times New Roman"/>
              </w:rPr>
              <w:t>9</w:t>
            </w:r>
          </w:p>
        </w:tc>
      </w:tr>
      <w:tr w:rsidR="004A3AFA" w:rsidRPr="00A63948" w14:paraId="3957B548" w14:textId="77777777" w:rsidTr="004030ED">
        <w:trPr>
          <w:trHeight w:hRule="exact" w:val="138"/>
        </w:trPr>
        <w:tc>
          <w:tcPr>
            <w:tcW w:w="14034" w:type="dxa"/>
            <w:gridSpan w:val="14"/>
            <w:tcBorders>
              <w:bottom w:val="single" w:sz="4" w:space="0" w:color="auto"/>
            </w:tcBorders>
          </w:tcPr>
          <w:p w14:paraId="7976FD81" w14:textId="77777777" w:rsidR="004A3AFA" w:rsidRPr="00A63948" w:rsidRDefault="004A3AFA" w:rsidP="004030E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14:paraId="64E8281C" w14:textId="77777777" w:rsidR="004A3AFA" w:rsidRPr="00A63948" w:rsidRDefault="004A3AFA" w:rsidP="004030E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74D24F57" w14:textId="2A236AB0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C0B170" w14:textId="60B5A970" w:rsidR="00CC05B3" w:rsidRPr="00A63948" w:rsidRDefault="00E75B29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Prevalences refer to tick </w:t>
      </w:r>
      <w:r>
        <w:rPr>
          <w:rFonts w:ascii="Times New Roman" w:hAnsi="Times New Roman" w:cs="Times New Roman"/>
          <w:sz w:val="24"/>
          <w:szCs w:val="24"/>
          <w:lang w:val="en-US"/>
        </w:rPr>
        <w:t>pools (given extractions at dog individual level have been obtained of a pool of ticks)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with one or more </w:t>
      </w:r>
      <w:r>
        <w:rPr>
          <w:rFonts w:ascii="Times New Roman" w:hAnsi="Times New Roman" w:cs="Times New Roman"/>
          <w:sz w:val="24"/>
          <w:szCs w:val="24"/>
          <w:lang w:val="en-US"/>
        </w:rPr>
        <w:t>pathogen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species. From top to bottom: highest to low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alences</w:t>
      </w:r>
      <w:proofErr w:type="spellEnd"/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observed.</w:t>
      </w:r>
    </w:p>
    <w:p w14:paraId="433AA1AF" w14:textId="6B34B063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5FAABE" w14:textId="742620B3" w:rsidR="005B3D87" w:rsidRPr="00A63948" w:rsidRDefault="005B3D87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C15F85" w14:textId="4CFBF4C3" w:rsidR="005B3D87" w:rsidRPr="00A63948" w:rsidRDefault="005B3D87" w:rsidP="004A3AF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39C1D9" w14:textId="5560BAFD" w:rsidR="004A3AFA" w:rsidRPr="00A63948" w:rsidRDefault="004A3AFA" w:rsidP="004A3AFA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3776D0" w:rsidRPr="00A6394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639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Co-</w:t>
      </w:r>
      <w:r w:rsidR="00394400"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infections in </w:t>
      </w:r>
      <w:r w:rsidR="00184182">
        <w:rPr>
          <w:rFonts w:ascii="Times New Roman" w:hAnsi="Times New Roman" w:cs="Times New Roman"/>
          <w:sz w:val="24"/>
          <w:szCs w:val="24"/>
          <w:lang w:val="en-US"/>
        </w:rPr>
        <w:t xml:space="preserve">dog </w:t>
      </w:r>
      <w:r w:rsidR="00394400" w:rsidRPr="00A63948">
        <w:rPr>
          <w:rFonts w:ascii="Times New Roman" w:hAnsi="Times New Roman" w:cs="Times New Roman"/>
          <w:sz w:val="24"/>
          <w:szCs w:val="24"/>
          <w:lang w:val="en-US"/>
        </w:rPr>
        <w:t>fleas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pPr w:leftFromText="180" w:rightFromText="180" w:vertAnchor="text" w:horzAnchor="margin" w:tblpY="56"/>
        <w:tblW w:w="13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  <w:gridCol w:w="851"/>
      </w:tblGrid>
      <w:tr w:rsidR="00E400F5" w:rsidRPr="00A63948" w14:paraId="351F78A3" w14:textId="77777777" w:rsidTr="00E400F5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1A00E05" w14:textId="77777777" w:rsidR="00E400F5" w:rsidRPr="00A63948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4468B2A" w14:textId="77777777" w:rsidR="00E400F5" w:rsidRPr="00A63948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5B0AF" w14:textId="77777777" w:rsidR="00E400F5" w:rsidRPr="00A63948" w:rsidRDefault="00E400F5" w:rsidP="00E4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zania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80F07" w14:textId="77777777" w:rsidR="00E400F5" w:rsidRPr="00A63948" w:rsidRDefault="00E400F5" w:rsidP="00E4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155722" w14:textId="77777777" w:rsidR="00E400F5" w:rsidRPr="00A63948" w:rsidRDefault="00E400F5" w:rsidP="00E4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Ugand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BC9A27" w14:textId="77777777" w:rsidR="00E400F5" w:rsidRPr="00A63948" w:rsidRDefault="00E400F5" w:rsidP="00E4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>Niger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2AC19" w14:textId="77777777" w:rsidR="00E400F5" w:rsidRPr="00A63948" w:rsidRDefault="00E400F5" w:rsidP="00E4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Ghan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246E" w14:textId="77777777" w:rsidR="00E400F5" w:rsidRPr="00A63948" w:rsidRDefault="00E400F5" w:rsidP="00E4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63948">
              <w:rPr>
                <w:rFonts w:ascii="Times New Roman" w:hAnsi="Times New Roman" w:cs="Times New Roman"/>
                <w:sz w:val="20"/>
                <w:szCs w:val="20"/>
              </w:rPr>
              <w:t>Namibia</w:t>
            </w:r>
            <w:r w:rsidRPr="00A639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63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%)</w:t>
            </w:r>
          </w:p>
        </w:tc>
      </w:tr>
      <w:tr w:rsidR="00E400F5" w:rsidRPr="008B3B67" w14:paraId="334B5C0D" w14:textId="77777777" w:rsidTr="00E400F5">
        <w:trPr>
          <w:trHeight w:val="144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1363D58B" w14:textId="77777777" w:rsidR="00E400F5" w:rsidRPr="008B3B67" w:rsidRDefault="00E400F5" w:rsidP="00E400F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o-)infection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803DE2E" w14:textId="77777777" w:rsidR="00E400F5" w:rsidRPr="008B3B67" w:rsidRDefault="00E400F5" w:rsidP="00E400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  <w:t>Overal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76F7CC0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BD46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6F302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55FA1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27D67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1B10F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A261B8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B9E72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A43A5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1EEAD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E459B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R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10E38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Urban</w:t>
            </w:r>
          </w:p>
        </w:tc>
      </w:tr>
      <w:tr w:rsidR="00E400F5" w:rsidRPr="008B3B67" w14:paraId="406F58A1" w14:textId="77777777" w:rsidTr="00E400F5">
        <w:trPr>
          <w:trHeight w:hRule="exact"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332A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  <w:r w:rsidRPr="008B3B6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. haemofel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74C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47DF6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1078F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BAD79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AE176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31ED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2491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B5DA" w14:textId="77777777" w:rsidR="00E400F5" w:rsidRPr="008B3B67" w:rsidRDefault="00E400F5" w:rsidP="00E400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84A9B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2F10D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66A45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7BE24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66C8F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E400F5" w:rsidRPr="008B3B67" w14:paraId="6198F19D" w14:textId="77777777" w:rsidTr="00E400F5">
        <w:trPr>
          <w:trHeight w:hRule="exact"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F88D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. canin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E774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A29C0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09811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6C4E7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CAE28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FF02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0DEB2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C2CE1" w14:textId="77777777" w:rsidR="00E400F5" w:rsidRPr="008B3B67" w:rsidRDefault="00E400F5" w:rsidP="00E400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281E4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DCC9C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F7323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0BFDC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D32F6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E400F5" w:rsidRPr="008B3B67" w14:paraId="659FF4BD" w14:textId="77777777" w:rsidTr="00E400F5">
        <w:trPr>
          <w:trHeight w:hRule="exact"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039A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8B3B6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aemofelis</w:t>
            </w:r>
            <w:proofErr w:type="spellEnd"/>
            <w:r w:rsidRPr="008B3B6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x D. canin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168B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2A60B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8BBC7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89B94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5783F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EFE9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B48E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8F8B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86D0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89FB3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34A1B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EAA80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FCF49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400F5" w:rsidRPr="008B3B67" w14:paraId="1BFD1208" w14:textId="77777777" w:rsidTr="00E400F5">
        <w:trPr>
          <w:trHeight w:hRule="exact"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CF2F7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. hensela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4B0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0713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16B5F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04EF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7348B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8BBE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8CA4C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8A06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CB571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9586F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296DA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22533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A070A" w14:textId="77777777" w:rsidR="00E400F5" w:rsidRPr="008B3B67" w:rsidRDefault="00E400F5" w:rsidP="00E400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400F5" w:rsidRPr="008B3B67" w14:paraId="355321DE" w14:textId="77777777" w:rsidTr="00E400F5">
        <w:trPr>
          <w:trHeight w:hRule="exact" w:val="375"/>
        </w:trPr>
        <w:tc>
          <w:tcPr>
            <w:tcW w:w="3261" w:type="dxa"/>
            <w:noWrap/>
            <w:vAlign w:val="bottom"/>
          </w:tcPr>
          <w:p w14:paraId="56A97913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nl-NL"/>
              </w:rPr>
              <w:t>Co-infected fleas (%)</w:t>
            </w:r>
          </w:p>
        </w:tc>
        <w:tc>
          <w:tcPr>
            <w:tcW w:w="850" w:type="dxa"/>
            <w:noWrap/>
            <w:vAlign w:val="bottom"/>
          </w:tcPr>
          <w:p w14:paraId="3E96A246" w14:textId="77777777" w:rsidR="00E400F5" w:rsidRPr="008B3B67" w:rsidRDefault="00E400F5" w:rsidP="00E400F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9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C1F23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3550A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21381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348E2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B3E3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4BE45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16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1663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42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BAC14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6C7B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9621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5BF6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BC65" w14:textId="77777777" w:rsidR="00E400F5" w:rsidRPr="008B3B67" w:rsidRDefault="00E400F5" w:rsidP="00E400F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33027" w:rsidRPr="008B3B67" w14:paraId="1BF043A6" w14:textId="77777777" w:rsidTr="00421FBC">
        <w:trPr>
          <w:trHeight w:hRule="exact" w:val="432"/>
        </w:trPr>
        <w:tc>
          <w:tcPr>
            <w:tcW w:w="3261" w:type="dxa"/>
            <w:noWrap/>
            <w:vAlign w:val="bottom"/>
          </w:tcPr>
          <w:p w14:paraId="51471DCF" w14:textId="090C41DE" w:rsidR="00533027" w:rsidRPr="008B3B67" w:rsidRDefault="00533027" w:rsidP="00421F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N° of infested dogs with at least one pathogen found in the flea</w:t>
            </w:r>
            <w:r w:rsidR="00AB1428" w:rsidRPr="008B3B67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pool</w:t>
            </w:r>
          </w:p>
        </w:tc>
        <w:tc>
          <w:tcPr>
            <w:tcW w:w="850" w:type="dxa"/>
            <w:noWrap/>
            <w:vAlign w:val="bottom"/>
          </w:tcPr>
          <w:p w14:paraId="304F7813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3DA0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F2353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B1F43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B2DB4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F622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427A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3124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BFE5B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9BF74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2892E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55A7C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D50C4" w14:textId="77777777" w:rsidR="00533027" w:rsidRPr="008B3B67" w:rsidRDefault="00533027" w:rsidP="005330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8B3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3027" w:rsidRPr="00A63948" w14:paraId="6589B24A" w14:textId="77777777" w:rsidTr="00E400F5">
        <w:trPr>
          <w:trHeight w:hRule="exact" w:val="138"/>
        </w:trPr>
        <w:tc>
          <w:tcPr>
            <w:tcW w:w="13467" w:type="dxa"/>
            <w:gridSpan w:val="14"/>
            <w:tcBorders>
              <w:bottom w:val="single" w:sz="4" w:space="0" w:color="auto"/>
            </w:tcBorders>
          </w:tcPr>
          <w:p w14:paraId="6B6005FA" w14:textId="77777777" w:rsidR="00533027" w:rsidRPr="00A63948" w:rsidRDefault="00533027" w:rsidP="0053302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  <w:p w14:paraId="5DD23D62" w14:textId="77777777" w:rsidR="00533027" w:rsidRPr="00A63948" w:rsidRDefault="00533027" w:rsidP="0053302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721ECC79" w14:textId="2C86E796" w:rsidR="004A3AFA" w:rsidRPr="00A63948" w:rsidRDefault="004A3AFA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F25E10" w14:textId="2C79B387" w:rsidR="00E75B29" w:rsidRPr="00A63948" w:rsidRDefault="00E75B29" w:rsidP="00E75B29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Prevalences refer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ea pools (given extractions at dog individual level have been obtained of a pool of fleas) 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with one or more </w:t>
      </w:r>
      <w:r>
        <w:rPr>
          <w:rFonts w:ascii="Times New Roman" w:hAnsi="Times New Roman" w:cs="Times New Roman"/>
          <w:sz w:val="24"/>
          <w:szCs w:val="24"/>
          <w:lang w:val="en-US"/>
        </w:rPr>
        <w:t>pathogens</w:t>
      </w:r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F0F8A11" w14:textId="77777777" w:rsidR="00E75B29" w:rsidRPr="00A63948" w:rsidRDefault="00E75B29" w:rsidP="00E75B29">
      <w:pPr>
        <w:pStyle w:val="NoSpacing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6F2614" w14:textId="1914BD23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A8A275" w14:textId="1F6D4BEE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06B2BE" w14:textId="7F03EF39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FD537E" w14:textId="1578F74C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B3CF03" w14:textId="79198CF7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1C8A1" w14:textId="4ABAADB7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A72E87" w14:textId="06B0E436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2FA623" w14:textId="7E05613B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679342" w14:textId="33890E1D" w:rsidR="00E34914" w:rsidRPr="00A63948" w:rsidRDefault="00E34914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E9A2D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E66838F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8BE4D27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F7CEE7B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8B1B3A9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BFF932C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9374ABA" w14:textId="59E3A268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CDA6499" w14:textId="3151FBE1" w:rsidR="00666585" w:rsidRDefault="00666585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138A65B" w14:textId="6552ACB3" w:rsidR="00666585" w:rsidRDefault="00666585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FB83F59" w14:textId="4A62F786" w:rsidR="00666585" w:rsidRDefault="00666585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1BEA060" w14:textId="191B74C5" w:rsidR="00666585" w:rsidRDefault="00666585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D5B60A3" w14:textId="45973A76" w:rsidR="00666585" w:rsidRDefault="00666585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5AA9443" w14:textId="0C06AE8D" w:rsidR="00666585" w:rsidRDefault="00666585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E8DEE41" w14:textId="79696EFA" w:rsidR="00F561EA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T</w:t>
      </w:r>
      <w:r w:rsidRPr="00A6394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ble </w:t>
      </w:r>
      <w:r w:rsidR="00FE587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7</w:t>
      </w:r>
      <w:r w:rsidRPr="00A6394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.</w:t>
      </w:r>
      <w:bookmarkStart w:id="6" w:name="_GoBack"/>
      <w:r w:rsidRPr="00AF1DB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rrelations with sero-</w:t>
      </w:r>
      <w:proofErr w:type="spellStart"/>
      <w:r w:rsidRPr="00AF1DB1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alences</w:t>
      </w:r>
      <w:proofErr w:type="spellEnd"/>
      <w:r w:rsidRPr="00AF1DB1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Pr="00A6394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bookmarkEnd w:id="6"/>
    </w:p>
    <w:p w14:paraId="65FA15FE" w14:textId="77777777" w:rsidR="00F561EA" w:rsidRPr="00A63948" w:rsidRDefault="00F561EA" w:rsidP="00F561EA">
      <w:pPr>
        <w:tabs>
          <w:tab w:val="left" w:pos="2136"/>
        </w:tabs>
        <w:spacing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63948">
        <w:rPr>
          <w:rFonts w:ascii="Times New Roman" w:hAnsi="Times New Roman" w:cs="Times New Roman"/>
          <w:sz w:val="24"/>
          <w:szCs w:val="24"/>
          <w:lang w:val="en-GB"/>
        </w:rPr>
        <w:tab/>
      </w:r>
    </w:p>
    <w:tbl>
      <w:tblPr>
        <w:tblpPr w:leftFromText="180" w:rightFromText="180" w:vertAnchor="text" w:horzAnchor="page" w:tblpX="5971" w:tblpY="146"/>
        <w:tblW w:w="56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275"/>
      </w:tblGrid>
      <w:tr w:rsidR="00F561EA" w:rsidRPr="00A63948" w14:paraId="78DD5A53" w14:textId="77777777" w:rsidTr="003A6561">
        <w:trPr>
          <w:trHeight w:val="703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62A9E12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BFEE87C" w14:textId="77777777" w:rsidR="00F561EA" w:rsidRPr="00A511D5" w:rsidRDefault="00F561EA" w:rsidP="003A65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naplasma</w:t>
            </w:r>
          </w:p>
          <w:p w14:paraId="2D29D5FC" w14:textId="77777777" w:rsidR="00F561EA" w:rsidRPr="00A511D5" w:rsidRDefault="00F561EA" w:rsidP="003A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nl-NL"/>
              </w:rPr>
            </w:pPr>
          </w:p>
          <w:p w14:paraId="3902DE9E" w14:textId="77777777" w:rsidR="00F561EA" w:rsidRPr="00A511D5" w:rsidRDefault="00F561EA" w:rsidP="003A656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A511D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nl-BE" w:eastAsia="nl-NL"/>
              </w:rPr>
              <w:t>Ta, Ke, Ug, Ni, Na</w:t>
            </w:r>
          </w:p>
          <w:p w14:paraId="3E232479" w14:textId="77777777" w:rsidR="00F561EA" w:rsidRPr="00A511D5" w:rsidRDefault="00F561EA" w:rsidP="003A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AFDF6" w14:textId="77777777" w:rsidR="00F561EA" w:rsidRPr="00A511D5" w:rsidRDefault="00F561EA" w:rsidP="003A65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hrlichia</w:t>
            </w:r>
          </w:p>
          <w:p w14:paraId="232DB590" w14:textId="77777777" w:rsidR="00F561EA" w:rsidRPr="00A511D5" w:rsidRDefault="00F561EA" w:rsidP="003A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nl-NL"/>
              </w:rPr>
            </w:pPr>
          </w:p>
          <w:p w14:paraId="2B9B1E12" w14:textId="77777777" w:rsidR="00F561EA" w:rsidRPr="00A511D5" w:rsidRDefault="00F561EA" w:rsidP="003A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nl-NL"/>
              </w:rPr>
            </w:pPr>
            <w:r w:rsidRPr="00A511D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nl-NL"/>
              </w:rPr>
              <w:t>All countries</w:t>
            </w:r>
          </w:p>
        </w:tc>
      </w:tr>
      <w:tr w:rsidR="00F561EA" w:rsidRPr="00A63948" w14:paraId="195C1356" w14:textId="77777777" w:rsidTr="003A6561">
        <w:trPr>
          <w:trHeight w:val="215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5EDF0E6C" w14:textId="77777777" w:rsidR="00F561EA" w:rsidRPr="00A511D5" w:rsidRDefault="00F561EA" w:rsidP="003A65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A51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  <w:t>Covariat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E393135" w14:textId="77777777" w:rsidR="00F561EA" w:rsidRPr="00A511D5" w:rsidRDefault="00F561EA" w:rsidP="003A6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8E47" w14:textId="77777777" w:rsidR="00F561EA" w:rsidRPr="00A511D5" w:rsidRDefault="00F561EA" w:rsidP="003A6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</w:tr>
      <w:tr w:rsidR="00F561EA" w:rsidRPr="00A63948" w14:paraId="3B26065A" w14:textId="77777777" w:rsidTr="003A6561">
        <w:trPr>
          <w:trHeight w:hRule="exact" w:val="1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E800A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2E981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ED06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</w:p>
        </w:tc>
      </w:tr>
      <w:tr w:rsidR="00F561EA" w:rsidRPr="00A63948" w14:paraId="69C87905" w14:textId="77777777" w:rsidTr="003A6561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783F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511D5">
              <w:rPr>
                <w:rFonts w:ascii="Times New Roman" w:hAnsi="Times New Roman" w:cs="Times New Roman"/>
                <w:bCs/>
                <w:sz w:val="20"/>
                <w:szCs w:val="20"/>
              </w:rPr>
              <w:t>Age (month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7E2A6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EB5E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1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4**</w:t>
            </w:r>
          </w:p>
        </w:tc>
      </w:tr>
      <w:tr w:rsidR="00F561EA" w:rsidRPr="00A63948" w14:paraId="313C8C42" w14:textId="77777777" w:rsidTr="003A6561">
        <w:trPr>
          <w:trHeight w:hRule="exact" w:val="1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7A908" w14:textId="77777777" w:rsidR="00F561EA" w:rsidRPr="00A511D5" w:rsidRDefault="00F561EA" w:rsidP="003A656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C672E" w14:textId="77777777" w:rsidR="00F561EA" w:rsidRPr="00A511D5" w:rsidRDefault="00F561EA" w:rsidP="003A656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304C" w14:textId="77777777" w:rsidR="00F561EA" w:rsidRPr="00A511D5" w:rsidRDefault="00F561EA" w:rsidP="003A656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1EA" w:rsidRPr="00A63948" w14:paraId="74383DDC" w14:textId="77777777" w:rsidTr="003A6561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D7FBD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511D5">
              <w:rPr>
                <w:rFonts w:ascii="Times New Roman" w:hAnsi="Times New Roman" w:cs="Times New Roman"/>
                <w:bCs/>
                <w:sz w:val="20"/>
                <w:szCs w:val="20"/>
              </w:rPr>
              <w:t>Tick species loa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A659B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AD2B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27D92904" w14:textId="77777777" w:rsidTr="003A6561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A08B3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proofErr w:type="spellStart"/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_sanguine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C8489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.77 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0.09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3683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*</w:t>
            </w:r>
          </w:p>
        </w:tc>
      </w:tr>
      <w:tr w:rsidR="00F561EA" w:rsidRPr="00A63948" w14:paraId="1C88A075" w14:textId="77777777" w:rsidTr="003A6561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747CF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Rhipicephalus </w:t>
            </w:r>
            <w:r w:rsidRPr="00A511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sp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AA35F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.91 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0.16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3ED0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BD1B77" w:rsidRPr="00A63948" w14:paraId="3ACA832D" w14:textId="77777777" w:rsidTr="003A6561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C959F" w14:textId="77777777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1EEF6162" w14:textId="77777777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6A501966" w14:textId="77777777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665000E4" w14:textId="77777777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5FF5687E" w14:textId="77777777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494B6B0D" w14:textId="77777777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38C419E6" w14:textId="64B6864F" w:rsidR="00BD1B77" w:rsidRPr="00A511D5" w:rsidRDefault="00BD1B77" w:rsidP="003A656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26665" w14:textId="77777777" w:rsidR="00BD1B77" w:rsidRPr="00A511D5" w:rsidRDefault="00BD1B77" w:rsidP="003A656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025E" w14:textId="77777777" w:rsidR="00BD1B77" w:rsidRPr="00A511D5" w:rsidRDefault="00BD1B77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6AD0F579" w14:textId="77777777" w:rsidTr="003A6561">
        <w:trPr>
          <w:trHeight w:hRule="exact" w:val="2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07BC0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H. </w:t>
            </w:r>
            <w:proofErr w:type="spellStart"/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leach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84706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.45 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0.13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7596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3199DF28" w14:textId="77777777" w:rsidTr="003A6561">
        <w:trPr>
          <w:trHeight w:hRule="exact"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61811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Haemaphysalis</w:t>
            </w:r>
            <w:proofErr w:type="spellEnd"/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A511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sp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640C9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1531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*</w:t>
            </w:r>
          </w:p>
        </w:tc>
      </w:tr>
      <w:tr w:rsidR="00F561EA" w:rsidRPr="00A63948" w14:paraId="5803C02D" w14:textId="77777777" w:rsidTr="003A6561">
        <w:trPr>
          <w:trHeight w:hRule="exact" w:val="1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2C530" w14:textId="77777777" w:rsidR="00F561EA" w:rsidRPr="00A511D5" w:rsidRDefault="00F561EA" w:rsidP="003A656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3C377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7DFA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49C88F31" w14:textId="77777777" w:rsidTr="003A6561">
        <w:trPr>
          <w:cantSplit/>
          <w:trHeight w:hRule="exact" w:val="2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06ED1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  <w:r w:rsidRPr="00A511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  <w:t xml:space="preserve">Pathogen in blood tissue </w:t>
            </w:r>
            <w:r w:rsidRPr="00A511D5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nl-NL"/>
              </w:rPr>
              <w:t>$</w:t>
            </w:r>
          </w:p>
          <w:p w14:paraId="7CD8140D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886258C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5" w:type="dxa"/>
          </w:tcPr>
          <w:p w14:paraId="1D5B11DA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30481477" w14:textId="77777777" w:rsidTr="003A6561">
        <w:trPr>
          <w:cantSplit/>
          <w:trHeight w:hRule="exact"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A3114" w14:textId="77777777" w:rsidR="00F561EA" w:rsidRPr="00A511D5" w:rsidRDefault="00F561EA" w:rsidP="003A65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nl-NL"/>
              </w:rPr>
            </w:pPr>
            <w:r w:rsidRPr="00A511D5">
              <w:rPr>
                <w:rFonts w:ascii="Times New Roman" w:hAnsi="Times New Roman" w:cs="Times New Roman"/>
                <w:bCs/>
                <w:sz w:val="20"/>
                <w:szCs w:val="20"/>
              </w:rPr>
              <w:t>Yes-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3A9A3C9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nl-NL"/>
              </w:rPr>
              <w:t>£</w:t>
            </w:r>
          </w:p>
        </w:tc>
        <w:tc>
          <w:tcPr>
            <w:tcW w:w="1275" w:type="dxa"/>
          </w:tcPr>
          <w:p w14:paraId="3DFD0F7D" w14:textId="77777777" w:rsidR="00F561EA" w:rsidRPr="00A511D5" w:rsidRDefault="00F561EA" w:rsidP="003A656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.26** </w:t>
            </w:r>
            <w:r w:rsidRPr="00A511D5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nl-NL"/>
              </w:rPr>
              <w:t>$</w:t>
            </w:r>
          </w:p>
        </w:tc>
      </w:tr>
      <w:tr w:rsidR="00F561EA" w:rsidRPr="00E75B29" w14:paraId="33253C28" w14:textId="77777777" w:rsidTr="008A5FAF">
        <w:trPr>
          <w:trHeight w:hRule="exact" w:val="68"/>
        </w:trPr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3A4CE620" w14:textId="7C29558E" w:rsidR="00F561EA" w:rsidRPr="00A63948" w:rsidRDefault="00F561EA" w:rsidP="003A6561">
            <w:pPr>
              <w:pStyle w:val="NoSpacing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36819EE7" w14:textId="77777777" w:rsidR="00F561EA" w:rsidRPr="00A63948" w:rsidRDefault="00F561EA" w:rsidP="00F561EA">
      <w:pPr>
        <w:tabs>
          <w:tab w:val="left" w:pos="2136"/>
        </w:tabs>
        <w:spacing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B9CBA0" w14:textId="77777777" w:rsidR="00F561EA" w:rsidRPr="00A63948" w:rsidRDefault="00F561EA" w:rsidP="00F561E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3C58C72" w14:textId="77777777" w:rsidR="00F561EA" w:rsidRPr="00A63948" w:rsidRDefault="00F561EA" w:rsidP="00F561E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CA9CAA8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8D04F53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A7FD0C9" w14:textId="77777777" w:rsidR="00F561EA" w:rsidRPr="00A63948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4797A3F" w14:textId="77777777" w:rsidR="00F561EA" w:rsidRPr="00A63948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14182C4" w14:textId="77777777" w:rsidR="00EC4654" w:rsidRDefault="00EC4654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1B2BCF8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31281FC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13ABD84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6C99187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002693A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2BAA869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68BEBD0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E2EB029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BD4858E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A43CB37" w14:textId="77777777" w:rsidR="002020F4" w:rsidRPr="002020F4" w:rsidRDefault="00E75B29" w:rsidP="002020F4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ote: </w:t>
      </w: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P</w:t>
      </w:r>
      <w:r w:rsidRPr="002020F4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rameter estimates (</w:t>
      </w:r>
      <w:r w:rsidRPr="002020F4">
        <w:rPr>
          <w:rFonts w:ascii="Times New Roman" w:hAnsi="Times New Roman" w:cs="Times New Roman"/>
          <w:sz w:val="24"/>
          <w:szCs w:val="24"/>
          <w:u w:val="single"/>
          <w:lang w:val="en-US"/>
        </w:rPr>
        <w:t>+</w:t>
      </w:r>
      <w:r w:rsidRPr="002020F4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empirical standard error) from the logistic regressions (GEE’s) that model the seroprevalence </w:t>
      </w:r>
      <w:r w:rsidRPr="002020F4">
        <w:rPr>
          <w:rFonts w:ascii="Times New Roman" w:hAnsi="Times New Roman" w:cs="Times New Roman"/>
          <w:bCs/>
          <w:strike/>
          <w:color w:val="000000"/>
          <w:sz w:val="24"/>
          <w:szCs w:val="24"/>
          <w:lang w:val="en-GB"/>
        </w:rPr>
        <w:t>prevalence</w:t>
      </w:r>
      <w:r w:rsidRPr="002020F4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(levels: 0, 1). Only countries for which at least one area had a prevalence of at least 10 % were included.  C</w:t>
      </w:r>
      <w:proofErr w:type="spellStart"/>
      <w:r w:rsidRPr="002020F4">
        <w:rPr>
          <w:rFonts w:ascii="Times New Roman" w:hAnsi="Times New Roman" w:cs="Times New Roman"/>
          <w:sz w:val="24"/>
          <w:szCs w:val="24"/>
          <w:lang w:val="en-US"/>
        </w:rPr>
        <w:t>ountry</w:t>
      </w:r>
      <w:proofErr w:type="spellEnd"/>
      <w:r w:rsidRPr="002020F4">
        <w:rPr>
          <w:rFonts w:ascii="Times New Roman" w:hAnsi="Times New Roman" w:cs="Times New Roman"/>
          <w:sz w:val="24"/>
          <w:szCs w:val="24"/>
          <w:lang w:val="en-US"/>
        </w:rPr>
        <w:t xml:space="preserve"> differences have been omitted from the table, but were included in all analyses.</w:t>
      </w:r>
      <w:r w:rsidRPr="002020F4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    </w:t>
      </w:r>
    </w:p>
    <w:p w14:paraId="0521DD3E" w14:textId="712958E2" w:rsidR="002020F4" w:rsidRPr="002020F4" w:rsidRDefault="002020F4" w:rsidP="002020F4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Ta(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nzania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), Ug(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anda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), Na(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mibia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Ke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nya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), Ni(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geria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Gh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ana</w:t>
      </w:r>
      <w:proofErr w:type="spellEnd"/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</w:p>
    <w:p w14:paraId="7F31390F" w14:textId="77777777" w:rsidR="002020F4" w:rsidRPr="002020F4" w:rsidRDefault="002020F4" w:rsidP="002020F4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P  &lt; 0.001: ***;  &lt; 0.01: **; P  &lt; 0.05: *, _ P &gt; 0.05</w:t>
      </w:r>
    </w:p>
    <w:p w14:paraId="1E66F4BB" w14:textId="77777777" w:rsidR="002020F4" w:rsidRPr="002020F4" w:rsidRDefault="002020F4" w:rsidP="002020F4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£ </w:t>
      </w:r>
      <w:r w:rsidRPr="002020F4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A. platys</w:t>
      </w: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$ </w:t>
      </w:r>
      <w:r w:rsidRPr="002020F4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E. </w:t>
      </w:r>
      <w:proofErr w:type="spellStart"/>
      <w:r w:rsidRPr="002020F4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anis</w:t>
      </w:r>
      <w:proofErr w:type="spellEnd"/>
    </w:p>
    <w:p w14:paraId="755DEA0F" w14:textId="6EC75C35" w:rsidR="00BD1B77" w:rsidRPr="002020F4" w:rsidRDefault="002020F4" w:rsidP="002020F4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>For both antibody-responses, the following factors  did not significantly explain any of the pathogen variation (P &gt; 0.05) and were excluded from the model and table: sex, body condition, dogs in environment and parasite treatments</w:t>
      </w:r>
      <w:r w:rsidR="00E75B29" w:rsidRPr="002020F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       </w:t>
      </w:r>
    </w:p>
    <w:p w14:paraId="46126F35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9406F7B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7D3C37D" w14:textId="1A359130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40FA9AB" w14:textId="37ECC6AF" w:rsidR="008A5FAF" w:rsidRDefault="008A5FAF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18EFEF2" w14:textId="35D73573" w:rsidR="008A5FAF" w:rsidRDefault="008A5FAF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C2A44B6" w14:textId="1C9ABBFB" w:rsidR="008A5FAF" w:rsidRDefault="008A5FAF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72A590F" w14:textId="77777777" w:rsidR="008A5FAF" w:rsidRDefault="008A5FAF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EDA4591" w14:textId="77777777" w:rsidR="00BD1B77" w:rsidRDefault="00BD1B77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215E21C" w14:textId="59F8173F" w:rsidR="00F561EA" w:rsidRPr="00A63948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94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Table </w:t>
      </w:r>
      <w:r w:rsidR="00E649B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8</w:t>
      </w:r>
      <w:r w:rsidRPr="00A6394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.</w:t>
      </w:r>
      <w:r w:rsidRPr="00AF1DB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rrelations with flea-borne pathogens. </w:t>
      </w:r>
    </w:p>
    <w:p w14:paraId="3C901A9F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F5A266A" w14:textId="77777777" w:rsidR="00F561EA" w:rsidRPr="00A63948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5881" w:tblpY="1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</w:tblGrid>
      <w:tr w:rsidR="00F561EA" w:rsidRPr="00E75B29" w14:paraId="43328F0F" w14:textId="77777777" w:rsidTr="008E51B8">
        <w:trPr>
          <w:cantSplit/>
          <w:trHeight w:hRule="exact" w:val="56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4080BCD9" w14:textId="77777777" w:rsidR="00F561EA" w:rsidRPr="00A511D5" w:rsidRDefault="00F561EA" w:rsidP="008E5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5D9B2EA" w14:textId="77777777" w:rsidR="00F561EA" w:rsidRPr="00A511D5" w:rsidRDefault="00F561EA" w:rsidP="008E5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. haemofelis</w:t>
            </w:r>
          </w:p>
          <w:p w14:paraId="2BB18BEF" w14:textId="77777777" w:rsidR="00F561EA" w:rsidRPr="00A511D5" w:rsidRDefault="00F561EA" w:rsidP="008E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fleas only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209E5" w14:textId="77777777" w:rsidR="00F561EA" w:rsidRPr="00A511D5" w:rsidRDefault="00F561EA" w:rsidP="008E5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A511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D. caninum</w:t>
            </w:r>
          </w:p>
          <w:p w14:paraId="47526744" w14:textId="77777777" w:rsidR="00F561EA" w:rsidRPr="00A511D5" w:rsidRDefault="00F561EA" w:rsidP="008E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nl-NL"/>
              </w:rPr>
            </w:pPr>
            <w:r w:rsidRPr="00A511D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nl-NL"/>
              </w:rPr>
              <w:t xml:space="preserve">(fleas only)          </w:t>
            </w:r>
          </w:p>
          <w:p w14:paraId="3F5063B6" w14:textId="77777777" w:rsidR="00F561EA" w:rsidRPr="00A511D5" w:rsidRDefault="00F561EA" w:rsidP="008E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nl-NL"/>
              </w:rPr>
            </w:pPr>
          </w:p>
          <w:p w14:paraId="0A0E05F3" w14:textId="77777777" w:rsidR="00F561EA" w:rsidRPr="00A511D5" w:rsidRDefault="00F561EA" w:rsidP="008E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511D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nl-NL"/>
              </w:rPr>
              <w:t>Ug, Ni, Na</w:t>
            </w:r>
          </w:p>
          <w:p w14:paraId="57070408" w14:textId="77777777" w:rsidR="00F561EA" w:rsidRPr="00A511D5" w:rsidRDefault="00F561EA" w:rsidP="008E51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F561EA" w:rsidRPr="00A63948" w14:paraId="1FBCF330" w14:textId="77777777" w:rsidTr="008E51B8">
        <w:trPr>
          <w:trHeight w:val="378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05A6F85C" w14:textId="77777777" w:rsidR="00F561EA" w:rsidRPr="00A511D5" w:rsidRDefault="00F561EA" w:rsidP="008E51B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</w:pPr>
            <w:r w:rsidRPr="00A51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nl-NL"/>
              </w:rPr>
              <w:t>Covariat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92A6F4" w14:textId="77777777" w:rsidR="00F561EA" w:rsidRPr="00A511D5" w:rsidRDefault="00F561EA" w:rsidP="008E5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BCE10" w14:textId="77777777" w:rsidR="00F561EA" w:rsidRPr="00A511D5" w:rsidRDefault="00F561EA" w:rsidP="008E5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nl-NL"/>
              </w:rPr>
            </w:pPr>
          </w:p>
        </w:tc>
      </w:tr>
      <w:tr w:rsidR="00F561EA" w:rsidRPr="00A63948" w14:paraId="64C62F4C" w14:textId="77777777" w:rsidTr="008E51B8">
        <w:trPr>
          <w:trHeight w:hRule="exact" w:val="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34D5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9924B" w14:textId="77777777" w:rsidR="00F561EA" w:rsidRPr="00A511D5" w:rsidRDefault="00F561EA" w:rsidP="008E51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0296" w14:textId="77777777" w:rsidR="00F561EA" w:rsidRPr="00A511D5" w:rsidRDefault="00F561EA" w:rsidP="008E51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nl-NL"/>
              </w:rPr>
            </w:pPr>
          </w:p>
        </w:tc>
      </w:tr>
      <w:tr w:rsidR="00F561EA" w:rsidRPr="00A63948" w14:paraId="6AA8AFA7" w14:textId="77777777" w:rsidTr="008E51B8">
        <w:trPr>
          <w:cantSplit/>
          <w:trHeight w:hRule="exact"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16BB9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511D5">
              <w:rPr>
                <w:rFonts w:ascii="Times New Roman" w:hAnsi="Times New Roman" w:cs="Times New Roman"/>
                <w:bCs/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E6E61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D2E5E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5BF923EC" w14:textId="77777777" w:rsidTr="008E51B8">
        <w:trPr>
          <w:trHeight w:hRule="exact" w:val="2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77BE6" w14:textId="77777777" w:rsidR="00F561EA" w:rsidRPr="00A511D5" w:rsidRDefault="00F561EA" w:rsidP="008E51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A511D5">
              <w:rPr>
                <w:rFonts w:ascii="Times New Roman" w:hAnsi="Times New Roman" w:cs="Times New Roman"/>
                <w:bCs/>
                <w:sz w:val="20"/>
                <w:szCs w:val="20"/>
              </w:rPr>
              <w:t>Female - 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90569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218BB4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.08 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0.55 *</w:t>
            </w:r>
          </w:p>
        </w:tc>
      </w:tr>
      <w:tr w:rsidR="00F561EA" w:rsidRPr="00A63948" w14:paraId="32050001" w14:textId="77777777" w:rsidTr="008E51B8">
        <w:trPr>
          <w:trHeight w:hRule="exact" w:val="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40307" w14:textId="77777777" w:rsidR="00F561EA" w:rsidRPr="00A511D5" w:rsidRDefault="00F561EA" w:rsidP="008E51B8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522C5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23C9E5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561EA" w:rsidRPr="00A63948" w14:paraId="77997622" w14:textId="77777777" w:rsidTr="008E51B8">
        <w:trPr>
          <w:cantSplit/>
          <w:trHeight w:hRule="exact"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DE77B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nl-NL"/>
              </w:rPr>
            </w:pPr>
            <w:r w:rsidRPr="00A511D5">
              <w:rPr>
                <w:rFonts w:ascii="Times New Roman" w:hAnsi="Times New Roman" w:cs="Times New Roman"/>
                <w:bCs/>
                <w:sz w:val="20"/>
                <w:szCs w:val="20"/>
              </w:rPr>
              <w:t># Dogs arou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61E3E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0.24 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0.12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C31215" w14:textId="77777777" w:rsidR="00F561EA" w:rsidRPr="00A511D5" w:rsidRDefault="00F561EA" w:rsidP="008E51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.26 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+</w:t>
            </w:r>
            <w:r w:rsidRPr="00A511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0.12*</w:t>
            </w:r>
          </w:p>
        </w:tc>
      </w:tr>
      <w:tr w:rsidR="00F561EA" w:rsidRPr="00E75B29" w14:paraId="76AFE10D" w14:textId="77777777" w:rsidTr="008A5FAF">
        <w:trPr>
          <w:trHeight w:hRule="exact" w:val="117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59283616" w14:textId="6EB4C992" w:rsidR="00F561EA" w:rsidRPr="00A63948" w:rsidRDefault="00F561EA" w:rsidP="008E51B8">
            <w:pPr>
              <w:pStyle w:val="NoSpacing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5459A19D" w14:textId="77777777" w:rsidR="00F561EA" w:rsidRPr="00A63948" w:rsidRDefault="00F561EA" w:rsidP="00F561E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D99E179" w14:textId="77777777" w:rsidR="00F561EA" w:rsidRPr="00A63948" w:rsidRDefault="00F561EA" w:rsidP="00F561E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36BA5D6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3C5FC80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D749AB5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D5FF44A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52B68E4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D63BA88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5F7ED17" w14:textId="77777777" w:rsidR="00F561EA" w:rsidRPr="00A63948" w:rsidRDefault="00F561EA" w:rsidP="00F561EA">
      <w:pPr>
        <w:spacing w:line="240" w:lineRule="auto"/>
        <w:ind w:right="181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62D8612" w14:textId="04EFB102" w:rsidR="008A5FAF" w:rsidRPr="008A5FAF" w:rsidRDefault="00E75B29" w:rsidP="008A5FAF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ote: </w:t>
      </w:r>
      <w:r w:rsidRPr="00A63948">
        <w:rPr>
          <w:rFonts w:ascii="Times New Roman" w:hAnsi="Times New Roman" w:cs="Times New Roman"/>
          <w:color w:val="000000"/>
          <w:sz w:val="24"/>
          <w:szCs w:val="24"/>
          <w:lang w:val="en-GB"/>
        </w:rPr>
        <w:t>P</w:t>
      </w:r>
      <w:r w:rsidRPr="00A63948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rameter estimates (</w:t>
      </w:r>
      <w:r w:rsidRPr="00A63948">
        <w:rPr>
          <w:rFonts w:ascii="Times New Roman" w:hAnsi="Times New Roman" w:cs="Times New Roman"/>
          <w:sz w:val="24"/>
          <w:szCs w:val="24"/>
          <w:u w:val="single"/>
          <w:lang w:val="en-US"/>
        </w:rPr>
        <w:t>+</w:t>
      </w:r>
      <w:r w:rsidRPr="00A63948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empirical standard error) from the logit-regressions (GEE’s) that model the flea-born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athogen</w:t>
      </w:r>
      <w:r w:rsidRPr="00A63948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prevalence (levels: 0, 1) in the dogs’ blood. Only countries with an overall prevalence of at least 10 % were included. C</w:t>
      </w:r>
      <w:proofErr w:type="spellStart"/>
      <w:r w:rsidRPr="00A63948">
        <w:rPr>
          <w:rFonts w:ascii="Times New Roman" w:hAnsi="Times New Roman" w:cs="Times New Roman"/>
          <w:sz w:val="24"/>
          <w:szCs w:val="24"/>
          <w:lang w:val="en-US"/>
        </w:rPr>
        <w:t>ountry</w:t>
      </w:r>
      <w:proofErr w:type="spellEnd"/>
      <w:r w:rsidRPr="00A63948">
        <w:rPr>
          <w:rFonts w:ascii="Times New Roman" w:hAnsi="Times New Roman" w:cs="Times New Roman"/>
          <w:sz w:val="24"/>
          <w:szCs w:val="24"/>
          <w:lang w:val="en-US"/>
        </w:rPr>
        <w:t xml:space="preserve"> differences have been omitted from the table, but were included in all analyses.</w:t>
      </w:r>
      <w:r w:rsidR="008A5FAF" w:rsidRPr="008A5FAF">
        <w:rPr>
          <w:lang w:val="en-GB"/>
        </w:rPr>
        <w:t xml:space="preserve"> </w:t>
      </w:r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Ug(</w:t>
      </w:r>
      <w:proofErr w:type="spellStart"/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), Na(</w:t>
      </w:r>
      <w:proofErr w:type="spellStart"/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mibia</w:t>
      </w:r>
      <w:proofErr w:type="spellEnd"/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),Ni(</w:t>
      </w:r>
      <w:proofErr w:type="spellStart"/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geria</w:t>
      </w:r>
      <w:proofErr w:type="spellEnd"/>
      <w:r w:rsidR="008A5FAF" w:rsidRPr="008A5F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7D4A42" w14:textId="77777777" w:rsidR="008A5FAF" w:rsidRPr="008A5FAF" w:rsidRDefault="008A5FAF" w:rsidP="008A5FAF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FAF">
        <w:rPr>
          <w:rFonts w:ascii="Times New Roman" w:hAnsi="Times New Roman" w:cs="Times New Roman"/>
          <w:sz w:val="24"/>
          <w:szCs w:val="24"/>
          <w:lang w:val="en-US"/>
        </w:rPr>
        <w:t>P  &lt; 0.001: ***;  &lt; 0.01: **; P  &lt; 0.05: *, P &gt; 0.05</w:t>
      </w:r>
    </w:p>
    <w:p w14:paraId="51C00A4A" w14:textId="1096D17F" w:rsidR="00F561EA" w:rsidRPr="00A63948" w:rsidRDefault="008A5FAF" w:rsidP="008A5FAF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8A5FAF">
        <w:rPr>
          <w:rFonts w:ascii="Times New Roman" w:hAnsi="Times New Roman" w:cs="Times New Roman"/>
          <w:sz w:val="24"/>
          <w:szCs w:val="24"/>
          <w:lang w:val="en-US"/>
        </w:rPr>
        <w:t xml:space="preserve">Housing, age, body condition, deworming and </w:t>
      </w:r>
      <w:r w:rsidRPr="00A06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</w:t>
      </w:r>
      <w:proofErr w:type="spellStart"/>
      <w:r w:rsidRPr="00A066F7">
        <w:rPr>
          <w:rFonts w:ascii="Times New Roman" w:hAnsi="Times New Roman" w:cs="Times New Roman"/>
          <w:i/>
          <w:sz w:val="24"/>
          <w:szCs w:val="24"/>
          <w:lang w:val="en-US"/>
        </w:rPr>
        <w:t>felis</w:t>
      </w:r>
      <w:proofErr w:type="spellEnd"/>
      <w:r w:rsidRPr="008A5FAF">
        <w:rPr>
          <w:rFonts w:ascii="Times New Roman" w:hAnsi="Times New Roman" w:cs="Times New Roman"/>
          <w:sz w:val="24"/>
          <w:szCs w:val="24"/>
          <w:lang w:val="en-US"/>
        </w:rPr>
        <w:t xml:space="preserve"> loads did not explain pathogen variation (P &gt; 0.05), and therefore were excluded from the model</w:t>
      </w:r>
    </w:p>
    <w:p w14:paraId="4F57914C" w14:textId="77777777" w:rsidR="00F561EA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D6DF755" w14:textId="77777777" w:rsidR="00F561EA" w:rsidRDefault="00F561EA" w:rsidP="00F561EA">
      <w:pPr>
        <w:spacing w:line="240" w:lineRule="auto"/>
        <w:ind w:right="-3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BEF3EC9" w14:textId="14486D1B" w:rsidR="00E34914" w:rsidRPr="00F561EA" w:rsidRDefault="00E34914" w:rsidP="00F561EA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E4E3F" w14:textId="235C8B86" w:rsidR="00E34914" w:rsidRPr="00A63948" w:rsidRDefault="00E34914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6155D8" w14:textId="77777777" w:rsidR="00E34914" w:rsidRPr="00A63948" w:rsidRDefault="00E34914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49CDD9" w14:textId="2F6AD978" w:rsidR="00A14830" w:rsidRPr="00A63948" w:rsidRDefault="00A14830" w:rsidP="00FF578A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14830" w:rsidRPr="00A63948" w:rsidSect="000950F2">
      <w:type w:val="evenPage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A193" w14:textId="77777777" w:rsidR="00BF7797" w:rsidRDefault="00BF7797" w:rsidP="00055C31">
      <w:pPr>
        <w:spacing w:after="0" w:line="240" w:lineRule="auto"/>
      </w:pPr>
      <w:r>
        <w:separator/>
      </w:r>
    </w:p>
  </w:endnote>
  <w:endnote w:type="continuationSeparator" w:id="0">
    <w:p w14:paraId="360BB41E" w14:textId="77777777" w:rsidR="00BF7797" w:rsidRDefault="00BF7797" w:rsidP="0005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D494" w14:textId="77777777" w:rsidR="00BF7797" w:rsidRDefault="00BF7797" w:rsidP="00055C31">
      <w:pPr>
        <w:spacing w:after="0" w:line="240" w:lineRule="auto"/>
      </w:pPr>
      <w:r>
        <w:separator/>
      </w:r>
    </w:p>
  </w:footnote>
  <w:footnote w:type="continuationSeparator" w:id="0">
    <w:p w14:paraId="06C226EB" w14:textId="77777777" w:rsidR="00BF7797" w:rsidRDefault="00BF7797" w:rsidP="0005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03"/>
    <w:multiLevelType w:val="hybridMultilevel"/>
    <w:tmpl w:val="2586EBE2"/>
    <w:lvl w:ilvl="0" w:tplc="8A74EE1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89D"/>
    <w:multiLevelType w:val="hybridMultilevel"/>
    <w:tmpl w:val="D53ABA00"/>
    <w:lvl w:ilvl="0" w:tplc="FF9CA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45AA"/>
    <w:multiLevelType w:val="hybridMultilevel"/>
    <w:tmpl w:val="B080CF54"/>
    <w:lvl w:ilvl="0" w:tplc="79C4DF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A1936"/>
    <w:multiLevelType w:val="hybridMultilevel"/>
    <w:tmpl w:val="EDE27EB4"/>
    <w:lvl w:ilvl="0" w:tplc="E46C9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7863"/>
    <w:multiLevelType w:val="hybridMultilevel"/>
    <w:tmpl w:val="2E82B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1A60"/>
    <w:multiLevelType w:val="hybridMultilevel"/>
    <w:tmpl w:val="FDB25BA0"/>
    <w:lvl w:ilvl="0" w:tplc="F3583266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35D4"/>
    <w:multiLevelType w:val="hybridMultilevel"/>
    <w:tmpl w:val="08982252"/>
    <w:lvl w:ilvl="0" w:tplc="323A4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5326"/>
    <w:multiLevelType w:val="hybridMultilevel"/>
    <w:tmpl w:val="3850E43A"/>
    <w:lvl w:ilvl="0" w:tplc="429A95BE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685B"/>
    <w:multiLevelType w:val="hybridMultilevel"/>
    <w:tmpl w:val="76DC78D6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310B"/>
    <w:multiLevelType w:val="hybridMultilevel"/>
    <w:tmpl w:val="17A699C4"/>
    <w:lvl w:ilvl="0" w:tplc="8D7C318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24CC"/>
    <w:multiLevelType w:val="hybridMultilevel"/>
    <w:tmpl w:val="47E459F4"/>
    <w:lvl w:ilvl="0" w:tplc="44C83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AB"/>
    <w:rsid w:val="00002A6A"/>
    <w:rsid w:val="00005164"/>
    <w:rsid w:val="00010F59"/>
    <w:rsid w:val="000111B2"/>
    <w:rsid w:val="00012519"/>
    <w:rsid w:val="00013DB8"/>
    <w:rsid w:val="00013E32"/>
    <w:rsid w:val="00013F33"/>
    <w:rsid w:val="000143DE"/>
    <w:rsid w:val="00014B10"/>
    <w:rsid w:val="00015995"/>
    <w:rsid w:val="00016D40"/>
    <w:rsid w:val="00017D4F"/>
    <w:rsid w:val="000201B1"/>
    <w:rsid w:val="0002055E"/>
    <w:rsid w:val="00022259"/>
    <w:rsid w:val="0002522E"/>
    <w:rsid w:val="000263AE"/>
    <w:rsid w:val="000268BE"/>
    <w:rsid w:val="00026DAC"/>
    <w:rsid w:val="00027139"/>
    <w:rsid w:val="00030C2B"/>
    <w:rsid w:val="00030D35"/>
    <w:rsid w:val="00031472"/>
    <w:rsid w:val="0003206B"/>
    <w:rsid w:val="00033C86"/>
    <w:rsid w:val="000375C5"/>
    <w:rsid w:val="00040091"/>
    <w:rsid w:val="0004125F"/>
    <w:rsid w:val="000442F3"/>
    <w:rsid w:val="00044413"/>
    <w:rsid w:val="00045D72"/>
    <w:rsid w:val="00046301"/>
    <w:rsid w:val="000525AD"/>
    <w:rsid w:val="00053996"/>
    <w:rsid w:val="00054E72"/>
    <w:rsid w:val="00055C31"/>
    <w:rsid w:val="00055EC0"/>
    <w:rsid w:val="0005654E"/>
    <w:rsid w:val="0005755D"/>
    <w:rsid w:val="000632D1"/>
    <w:rsid w:val="00063EE2"/>
    <w:rsid w:val="0006491E"/>
    <w:rsid w:val="0006502B"/>
    <w:rsid w:val="000675A7"/>
    <w:rsid w:val="00067980"/>
    <w:rsid w:val="000724EC"/>
    <w:rsid w:val="000726E2"/>
    <w:rsid w:val="00072C52"/>
    <w:rsid w:val="00073EAB"/>
    <w:rsid w:val="0007423E"/>
    <w:rsid w:val="0007428A"/>
    <w:rsid w:val="000829C2"/>
    <w:rsid w:val="0008478E"/>
    <w:rsid w:val="00084B1F"/>
    <w:rsid w:val="00084FED"/>
    <w:rsid w:val="00085043"/>
    <w:rsid w:val="0009028D"/>
    <w:rsid w:val="000910D9"/>
    <w:rsid w:val="00092858"/>
    <w:rsid w:val="0009392A"/>
    <w:rsid w:val="000944F6"/>
    <w:rsid w:val="000950F2"/>
    <w:rsid w:val="000A0FF8"/>
    <w:rsid w:val="000A180D"/>
    <w:rsid w:val="000A2EF7"/>
    <w:rsid w:val="000A42C1"/>
    <w:rsid w:val="000A4424"/>
    <w:rsid w:val="000A5440"/>
    <w:rsid w:val="000A7170"/>
    <w:rsid w:val="000B1098"/>
    <w:rsid w:val="000B2057"/>
    <w:rsid w:val="000B3497"/>
    <w:rsid w:val="000C053D"/>
    <w:rsid w:val="000C0AD3"/>
    <w:rsid w:val="000C26AD"/>
    <w:rsid w:val="000C2AE8"/>
    <w:rsid w:val="000C3D91"/>
    <w:rsid w:val="000C4104"/>
    <w:rsid w:val="000C4348"/>
    <w:rsid w:val="000C43A7"/>
    <w:rsid w:val="000C5F2E"/>
    <w:rsid w:val="000C660A"/>
    <w:rsid w:val="000C6835"/>
    <w:rsid w:val="000C7645"/>
    <w:rsid w:val="000C79ED"/>
    <w:rsid w:val="000D0402"/>
    <w:rsid w:val="000D09FC"/>
    <w:rsid w:val="000D2769"/>
    <w:rsid w:val="000D28A3"/>
    <w:rsid w:val="000D3A9C"/>
    <w:rsid w:val="000D47C8"/>
    <w:rsid w:val="000D68C9"/>
    <w:rsid w:val="000D71A7"/>
    <w:rsid w:val="000E276E"/>
    <w:rsid w:val="000E45DE"/>
    <w:rsid w:val="000E5DB5"/>
    <w:rsid w:val="000E6C4D"/>
    <w:rsid w:val="000F144C"/>
    <w:rsid w:val="000F2E0A"/>
    <w:rsid w:val="000F3644"/>
    <w:rsid w:val="000F46E5"/>
    <w:rsid w:val="000F47BF"/>
    <w:rsid w:val="000F68BD"/>
    <w:rsid w:val="000F7C27"/>
    <w:rsid w:val="00100CEE"/>
    <w:rsid w:val="00101B21"/>
    <w:rsid w:val="00103463"/>
    <w:rsid w:val="0010367E"/>
    <w:rsid w:val="001064C9"/>
    <w:rsid w:val="00111883"/>
    <w:rsid w:val="00113C98"/>
    <w:rsid w:val="0011465A"/>
    <w:rsid w:val="00115D7F"/>
    <w:rsid w:val="00117805"/>
    <w:rsid w:val="00117EB7"/>
    <w:rsid w:val="001201C8"/>
    <w:rsid w:val="001206B5"/>
    <w:rsid w:val="00122037"/>
    <w:rsid w:val="0012231C"/>
    <w:rsid w:val="00122797"/>
    <w:rsid w:val="0012285D"/>
    <w:rsid w:val="00122F25"/>
    <w:rsid w:val="00123BFD"/>
    <w:rsid w:val="0012421E"/>
    <w:rsid w:val="001253C6"/>
    <w:rsid w:val="00125D36"/>
    <w:rsid w:val="0012672E"/>
    <w:rsid w:val="001272DB"/>
    <w:rsid w:val="00130129"/>
    <w:rsid w:val="0013034B"/>
    <w:rsid w:val="0013075C"/>
    <w:rsid w:val="00131007"/>
    <w:rsid w:val="001310F3"/>
    <w:rsid w:val="00131BBE"/>
    <w:rsid w:val="00132317"/>
    <w:rsid w:val="0013266B"/>
    <w:rsid w:val="00133A1A"/>
    <w:rsid w:val="00133F3F"/>
    <w:rsid w:val="00134686"/>
    <w:rsid w:val="00134957"/>
    <w:rsid w:val="001353B1"/>
    <w:rsid w:val="00136FBE"/>
    <w:rsid w:val="0014106F"/>
    <w:rsid w:val="00141289"/>
    <w:rsid w:val="001423FE"/>
    <w:rsid w:val="001432D3"/>
    <w:rsid w:val="001444DE"/>
    <w:rsid w:val="001453CC"/>
    <w:rsid w:val="00145B42"/>
    <w:rsid w:val="0014602B"/>
    <w:rsid w:val="00147D0D"/>
    <w:rsid w:val="001507C8"/>
    <w:rsid w:val="00151398"/>
    <w:rsid w:val="00151C14"/>
    <w:rsid w:val="001521C7"/>
    <w:rsid w:val="001524CE"/>
    <w:rsid w:val="00152A28"/>
    <w:rsid w:val="00153918"/>
    <w:rsid w:val="00153C39"/>
    <w:rsid w:val="0015678E"/>
    <w:rsid w:val="00156C3A"/>
    <w:rsid w:val="001571CA"/>
    <w:rsid w:val="00160E27"/>
    <w:rsid w:val="00160FBD"/>
    <w:rsid w:val="00161D13"/>
    <w:rsid w:val="0016257E"/>
    <w:rsid w:val="00162D10"/>
    <w:rsid w:val="00163296"/>
    <w:rsid w:val="00163580"/>
    <w:rsid w:val="001653E8"/>
    <w:rsid w:val="00166AC5"/>
    <w:rsid w:val="00166F44"/>
    <w:rsid w:val="00170B3D"/>
    <w:rsid w:val="00171625"/>
    <w:rsid w:val="001732C9"/>
    <w:rsid w:val="00173587"/>
    <w:rsid w:val="001760AE"/>
    <w:rsid w:val="0017714C"/>
    <w:rsid w:val="00184182"/>
    <w:rsid w:val="001854D8"/>
    <w:rsid w:val="0018645E"/>
    <w:rsid w:val="001866C4"/>
    <w:rsid w:val="00186969"/>
    <w:rsid w:val="00191343"/>
    <w:rsid w:val="00191476"/>
    <w:rsid w:val="001926AD"/>
    <w:rsid w:val="0019272F"/>
    <w:rsid w:val="001936D4"/>
    <w:rsid w:val="00195A81"/>
    <w:rsid w:val="00197D5D"/>
    <w:rsid w:val="001A1A7E"/>
    <w:rsid w:val="001A3396"/>
    <w:rsid w:val="001A5A38"/>
    <w:rsid w:val="001A60FC"/>
    <w:rsid w:val="001A7CA0"/>
    <w:rsid w:val="001A7FFA"/>
    <w:rsid w:val="001B01FF"/>
    <w:rsid w:val="001B2495"/>
    <w:rsid w:val="001B2708"/>
    <w:rsid w:val="001B2A1D"/>
    <w:rsid w:val="001B3AEA"/>
    <w:rsid w:val="001B4C9C"/>
    <w:rsid w:val="001B6830"/>
    <w:rsid w:val="001B68DA"/>
    <w:rsid w:val="001B70B5"/>
    <w:rsid w:val="001C0421"/>
    <w:rsid w:val="001C1776"/>
    <w:rsid w:val="001C2070"/>
    <w:rsid w:val="001C5118"/>
    <w:rsid w:val="001C5441"/>
    <w:rsid w:val="001C5F88"/>
    <w:rsid w:val="001C6515"/>
    <w:rsid w:val="001C7728"/>
    <w:rsid w:val="001C7C73"/>
    <w:rsid w:val="001D280B"/>
    <w:rsid w:val="001D43F2"/>
    <w:rsid w:val="001D6114"/>
    <w:rsid w:val="001D6B5A"/>
    <w:rsid w:val="001D7E7C"/>
    <w:rsid w:val="001E18A9"/>
    <w:rsid w:val="001E2755"/>
    <w:rsid w:val="001E34B8"/>
    <w:rsid w:val="001E410B"/>
    <w:rsid w:val="001E5515"/>
    <w:rsid w:val="001E5F2C"/>
    <w:rsid w:val="001E6095"/>
    <w:rsid w:val="001E76C0"/>
    <w:rsid w:val="001F1E0F"/>
    <w:rsid w:val="001F234A"/>
    <w:rsid w:val="001F238F"/>
    <w:rsid w:val="001F3191"/>
    <w:rsid w:val="001F41D2"/>
    <w:rsid w:val="001F443B"/>
    <w:rsid w:val="001F4B7F"/>
    <w:rsid w:val="001F58AC"/>
    <w:rsid w:val="001F5D77"/>
    <w:rsid w:val="001F72B6"/>
    <w:rsid w:val="0020080A"/>
    <w:rsid w:val="00201D0A"/>
    <w:rsid w:val="002020F4"/>
    <w:rsid w:val="002023FE"/>
    <w:rsid w:val="0020332A"/>
    <w:rsid w:val="00203374"/>
    <w:rsid w:val="002050B5"/>
    <w:rsid w:val="00207204"/>
    <w:rsid w:val="002104D7"/>
    <w:rsid w:val="0021305E"/>
    <w:rsid w:val="002134CD"/>
    <w:rsid w:val="00215968"/>
    <w:rsid w:val="00215D73"/>
    <w:rsid w:val="00220C8F"/>
    <w:rsid w:val="00221631"/>
    <w:rsid w:val="002219A0"/>
    <w:rsid w:val="002221D5"/>
    <w:rsid w:val="00222766"/>
    <w:rsid w:val="00222AAA"/>
    <w:rsid w:val="00223030"/>
    <w:rsid w:val="00224573"/>
    <w:rsid w:val="002253C6"/>
    <w:rsid w:val="00225782"/>
    <w:rsid w:val="00226793"/>
    <w:rsid w:val="0022679B"/>
    <w:rsid w:val="00227440"/>
    <w:rsid w:val="00227CE7"/>
    <w:rsid w:val="0023244F"/>
    <w:rsid w:val="00234FB6"/>
    <w:rsid w:val="00236777"/>
    <w:rsid w:val="002374D5"/>
    <w:rsid w:val="00240716"/>
    <w:rsid w:val="00240A46"/>
    <w:rsid w:val="00242804"/>
    <w:rsid w:val="00245CDB"/>
    <w:rsid w:val="00245D80"/>
    <w:rsid w:val="00247ADB"/>
    <w:rsid w:val="0025074F"/>
    <w:rsid w:val="002512D3"/>
    <w:rsid w:val="00251CD5"/>
    <w:rsid w:val="00253DF4"/>
    <w:rsid w:val="0025499A"/>
    <w:rsid w:val="00256363"/>
    <w:rsid w:val="002569B0"/>
    <w:rsid w:val="00256B8E"/>
    <w:rsid w:val="0025713D"/>
    <w:rsid w:val="0025756A"/>
    <w:rsid w:val="00260B6E"/>
    <w:rsid w:val="0026142C"/>
    <w:rsid w:val="00261AEF"/>
    <w:rsid w:val="00262F7B"/>
    <w:rsid w:val="002640E6"/>
    <w:rsid w:val="0026425C"/>
    <w:rsid w:val="0026557E"/>
    <w:rsid w:val="00265818"/>
    <w:rsid w:val="00267637"/>
    <w:rsid w:val="00267CD6"/>
    <w:rsid w:val="0027152A"/>
    <w:rsid w:val="002715CB"/>
    <w:rsid w:val="0027235C"/>
    <w:rsid w:val="00273C20"/>
    <w:rsid w:val="002748EF"/>
    <w:rsid w:val="00277B27"/>
    <w:rsid w:val="00280EEA"/>
    <w:rsid w:val="002810C9"/>
    <w:rsid w:val="00281A08"/>
    <w:rsid w:val="0028252D"/>
    <w:rsid w:val="002839D3"/>
    <w:rsid w:val="00294C0F"/>
    <w:rsid w:val="00294FBD"/>
    <w:rsid w:val="0029719C"/>
    <w:rsid w:val="002A1B74"/>
    <w:rsid w:val="002A2604"/>
    <w:rsid w:val="002A2E9F"/>
    <w:rsid w:val="002A3833"/>
    <w:rsid w:val="002A3C5D"/>
    <w:rsid w:val="002A4A78"/>
    <w:rsid w:val="002A4BD4"/>
    <w:rsid w:val="002A644A"/>
    <w:rsid w:val="002A7D11"/>
    <w:rsid w:val="002B1DA1"/>
    <w:rsid w:val="002B3220"/>
    <w:rsid w:val="002B3367"/>
    <w:rsid w:val="002B4CAD"/>
    <w:rsid w:val="002C2254"/>
    <w:rsid w:val="002C294F"/>
    <w:rsid w:val="002C39D6"/>
    <w:rsid w:val="002C3E8F"/>
    <w:rsid w:val="002C4309"/>
    <w:rsid w:val="002C5112"/>
    <w:rsid w:val="002C5383"/>
    <w:rsid w:val="002C60E5"/>
    <w:rsid w:val="002C731D"/>
    <w:rsid w:val="002D1A12"/>
    <w:rsid w:val="002D2E93"/>
    <w:rsid w:val="002D34AF"/>
    <w:rsid w:val="002D3E62"/>
    <w:rsid w:val="002D53A5"/>
    <w:rsid w:val="002D5421"/>
    <w:rsid w:val="002D5A27"/>
    <w:rsid w:val="002D5C68"/>
    <w:rsid w:val="002D6BE2"/>
    <w:rsid w:val="002D7F3C"/>
    <w:rsid w:val="002E367C"/>
    <w:rsid w:val="002E55EB"/>
    <w:rsid w:val="002E58B3"/>
    <w:rsid w:val="002E6B82"/>
    <w:rsid w:val="002F0FE1"/>
    <w:rsid w:val="002F168B"/>
    <w:rsid w:val="002F502F"/>
    <w:rsid w:val="002F5C75"/>
    <w:rsid w:val="002F7B55"/>
    <w:rsid w:val="00300D5E"/>
    <w:rsid w:val="003016CE"/>
    <w:rsid w:val="00301C7A"/>
    <w:rsid w:val="003044CD"/>
    <w:rsid w:val="00304B4C"/>
    <w:rsid w:val="003057D7"/>
    <w:rsid w:val="00305E35"/>
    <w:rsid w:val="0031077C"/>
    <w:rsid w:val="003133ED"/>
    <w:rsid w:val="00313A70"/>
    <w:rsid w:val="00315B10"/>
    <w:rsid w:val="00315EEB"/>
    <w:rsid w:val="003160B7"/>
    <w:rsid w:val="00316CF0"/>
    <w:rsid w:val="003175E1"/>
    <w:rsid w:val="00317E21"/>
    <w:rsid w:val="0032197D"/>
    <w:rsid w:val="00323361"/>
    <w:rsid w:val="00324ADC"/>
    <w:rsid w:val="00325139"/>
    <w:rsid w:val="00325369"/>
    <w:rsid w:val="00325C79"/>
    <w:rsid w:val="00330078"/>
    <w:rsid w:val="00331A38"/>
    <w:rsid w:val="00332D6F"/>
    <w:rsid w:val="0033303C"/>
    <w:rsid w:val="00333693"/>
    <w:rsid w:val="0033409F"/>
    <w:rsid w:val="003347AD"/>
    <w:rsid w:val="0033539D"/>
    <w:rsid w:val="00336B0E"/>
    <w:rsid w:val="00336ECA"/>
    <w:rsid w:val="00340446"/>
    <w:rsid w:val="003406F5"/>
    <w:rsid w:val="00342992"/>
    <w:rsid w:val="003448B2"/>
    <w:rsid w:val="003459D4"/>
    <w:rsid w:val="00345D08"/>
    <w:rsid w:val="003465CB"/>
    <w:rsid w:val="00347517"/>
    <w:rsid w:val="00347B66"/>
    <w:rsid w:val="003517FD"/>
    <w:rsid w:val="003525E3"/>
    <w:rsid w:val="0035319C"/>
    <w:rsid w:val="00353B72"/>
    <w:rsid w:val="00354C6A"/>
    <w:rsid w:val="00356C06"/>
    <w:rsid w:val="00356EA7"/>
    <w:rsid w:val="003572BD"/>
    <w:rsid w:val="00357A6C"/>
    <w:rsid w:val="003623CA"/>
    <w:rsid w:val="003631CB"/>
    <w:rsid w:val="00366550"/>
    <w:rsid w:val="00366F3C"/>
    <w:rsid w:val="00370304"/>
    <w:rsid w:val="00370334"/>
    <w:rsid w:val="0037105C"/>
    <w:rsid w:val="00371A0E"/>
    <w:rsid w:val="003751AC"/>
    <w:rsid w:val="003765D7"/>
    <w:rsid w:val="003773DA"/>
    <w:rsid w:val="003776D0"/>
    <w:rsid w:val="003817EC"/>
    <w:rsid w:val="00381FED"/>
    <w:rsid w:val="003824E1"/>
    <w:rsid w:val="00382725"/>
    <w:rsid w:val="00382C72"/>
    <w:rsid w:val="003854D1"/>
    <w:rsid w:val="00385C47"/>
    <w:rsid w:val="00385EB0"/>
    <w:rsid w:val="00392AD3"/>
    <w:rsid w:val="00392E3C"/>
    <w:rsid w:val="003933BD"/>
    <w:rsid w:val="00393761"/>
    <w:rsid w:val="00394400"/>
    <w:rsid w:val="0039587E"/>
    <w:rsid w:val="00395C23"/>
    <w:rsid w:val="003A0DD7"/>
    <w:rsid w:val="003A18C4"/>
    <w:rsid w:val="003A23BC"/>
    <w:rsid w:val="003A2D18"/>
    <w:rsid w:val="003A2FCA"/>
    <w:rsid w:val="003A30DD"/>
    <w:rsid w:val="003A375A"/>
    <w:rsid w:val="003A3941"/>
    <w:rsid w:val="003A4C14"/>
    <w:rsid w:val="003A4DD9"/>
    <w:rsid w:val="003A5B4C"/>
    <w:rsid w:val="003A6561"/>
    <w:rsid w:val="003A6906"/>
    <w:rsid w:val="003A6C68"/>
    <w:rsid w:val="003A70D7"/>
    <w:rsid w:val="003B1413"/>
    <w:rsid w:val="003B1B86"/>
    <w:rsid w:val="003B3432"/>
    <w:rsid w:val="003B4444"/>
    <w:rsid w:val="003B515C"/>
    <w:rsid w:val="003B760E"/>
    <w:rsid w:val="003C0230"/>
    <w:rsid w:val="003C294D"/>
    <w:rsid w:val="003C50A8"/>
    <w:rsid w:val="003C5E93"/>
    <w:rsid w:val="003C7093"/>
    <w:rsid w:val="003D0123"/>
    <w:rsid w:val="003D052D"/>
    <w:rsid w:val="003D1838"/>
    <w:rsid w:val="003D2AB5"/>
    <w:rsid w:val="003D45E3"/>
    <w:rsid w:val="003D7282"/>
    <w:rsid w:val="003E1118"/>
    <w:rsid w:val="003E1695"/>
    <w:rsid w:val="003E20B6"/>
    <w:rsid w:val="003E467F"/>
    <w:rsid w:val="003E4FFB"/>
    <w:rsid w:val="003E5A52"/>
    <w:rsid w:val="003E622A"/>
    <w:rsid w:val="003E6A9E"/>
    <w:rsid w:val="003F22A2"/>
    <w:rsid w:val="003F2F6D"/>
    <w:rsid w:val="003F3475"/>
    <w:rsid w:val="003F3E1C"/>
    <w:rsid w:val="003F40AB"/>
    <w:rsid w:val="003F54D2"/>
    <w:rsid w:val="003F6E8C"/>
    <w:rsid w:val="003F71C2"/>
    <w:rsid w:val="003F73BC"/>
    <w:rsid w:val="003F7DC5"/>
    <w:rsid w:val="003F7FA3"/>
    <w:rsid w:val="00400667"/>
    <w:rsid w:val="004006C4"/>
    <w:rsid w:val="00400DE1"/>
    <w:rsid w:val="00401416"/>
    <w:rsid w:val="00401623"/>
    <w:rsid w:val="00402ACD"/>
    <w:rsid w:val="00402FBA"/>
    <w:rsid w:val="004030ED"/>
    <w:rsid w:val="004035E3"/>
    <w:rsid w:val="004037F5"/>
    <w:rsid w:val="00405352"/>
    <w:rsid w:val="004063B2"/>
    <w:rsid w:val="00406C34"/>
    <w:rsid w:val="0041028F"/>
    <w:rsid w:val="00410699"/>
    <w:rsid w:val="00410B7D"/>
    <w:rsid w:val="00411C2F"/>
    <w:rsid w:val="00413788"/>
    <w:rsid w:val="00415394"/>
    <w:rsid w:val="00415B13"/>
    <w:rsid w:val="00420049"/>
    <w:rsid w:val="00421FBC"/>
    <w:rsid w:val="004225D9"/>
    <w:rsid w:val="00424060"/>
    <w:rsid w:val="00424904"/>
    <w:rsid w:val="004251D6"/>
    <w:rsid w:val="004272E9"/>
    <w:rsid w:val="004278B8"/>
    <w:rsid w:val="004307BA"/>
    <w:rsid w:val="004322E6"/>
    <w:rsid w:val="00432EA4"/>
    <w:rsid w:val="0043590E"/>
    <w:rsid w:val="004365C2"/>
    <w:rsid w:val="00436FB3"/>
    <w:rsid w:val="0043793B"/>
    <w:rsid w:val="00441FA2"/>
    <w:rsid w:val="00443BD0"/>
    <w:rsid w:val="00443BE2"/>
    <w:rsid w:val="0044529E"/>
    <w:rsid w:val="00445999"/>
    <w:rsid w:val="004508F6"/>
    <w:rsid w:val="0045152C"/>
    <w:rsid w:val="00451D26"/>
    <w:rsid w:val="00452532"/>
    <w:rsid w:val="0045292E"/>
    <w:rsid w:val="00454152"/>
    <w:rsid w:val="0046135D"/>
    <w:rsid w:val="00461621"/>
    <w:rsid w:val="004620DA"/>
    <w:rsid w:val="00462469"/>
    <w:rsid w:val="00462956"/>
    <w:rsid w:val="00465ABD"/>
    <w:rsid w:val="0046619C"/>
    <w:rsid w:val="00472186"/>
    <w:rsid w:val="00472BE4"/>
    <w:rsid w:val="00472EB0"/>
    <w:rsid w:val="004742D5"/>
    <w:rsid w:val="0047452A"/>
    <w:rsid w:val="0047606E"/>
    <w:rsid w:val="00477DF9"/>
    <w:rsid w:val="00480BCE"/>
    <w:rsid w:val="00481BF2"/>
    <w:rsid w:val="00481E20"/>
    <w:rsid w:val="00482DC3"/>
    <w:rsid w:val="004836F8"/>
    <w:rsid w:val="00483AD3"/>
    <w:rsid w:val="00485E12"/>
    <w:rsid w:val="00486148"/>
    <w:rsid w:val="00486AB3"/>
    <w:rsid w:val="00492E94"/>
    <w:rsid w:val="004934EA"/>
    <w:rsid w:val="004942BD"/>
    <w:rsid w:val="00494CD8"/>
    <w:rsid w:val="00495610"/>
    <w:rsid w:val="00495DF5"/>
    <w:rsid w:val="00496BB9"/>
    <w:rsid w:val="00497C2E"/>
    <w:rsid w:val="004A0077"/>
    <w:rsid w:val="004A1208"/>
    <w:rsid w:val="004A2A66"/>
    <w:rsid w:val="004A2C11"/>
    <w:rsid w:val="004A3AFA"/>
    <w:rsid w:val="004A3BB2"/>
    <w:rsid w:val="004A4133"/>
    <w:rsid w:val="004A4F7F"/>
    <w:rsid w:val="004A6A4F"/>
    <w:rsid w:val="004A757A"/>
    <w:rsid w:val="004A7661"/>
    <w:rsid w:val="004A7740"/>
    <w:rsid w:val="004A7B2A"/>
    <w:rsid w:val="004B0F99"/>
    <w:rsid w:val="004B1418"/>
    <w:rsid w:val="004B17B6"/>
    <w:rsid w:val="004B194A"/>
    <w:rsid w:val="004B2303"/>
    <w:rsid w:val="004B26D8"/>
    <w:rsid w:val="004B3480"/>
    <w:rsid w:val="004B3E21"/>
    <w:rsid w:val="004B6D15"/>
    <w:rsid w:val="004B716B"/>
    <w:rsid w:val="004C22F4"/>
    <w:rsid w:val="004C2640"/>
    <w:rsid w:val="004C2BED"/>
    <w:rsid w:val="004C31C2"/>
    <w:rsid w:val="004C3FF1"/>
    <w:rsid w:val="004C7088"/>
    <w:rsid w:val="004D1B70"/>
    <w:rsid w:val="004D4A6A"/>
    <w:rsid w:val="004D5D58"/>
    <w:rsid w:val="004D73D9"/>
    <w:rsid w:val="004D77FC"/>
    <w:rsid w:val="004D7A40"/>
    <w:rsid w:val="004E2050"/>
    <w:rsid w:val="004E23DE"/>
    <w:rsid w:val="004E35F3"/>
    <w:rsid w:val="004E445D"/>
    <w:rsid w:val="004E6521"/>
    <w:rsid w:val="004F282E"/>
    <w:rsid w:val="004F3382"/>
    <w:rsid w:val="004F3ECA"/>
    <w:rsid w:val="004F61BF"/>
    <w:rsid w:val="004F6ED8"/>
    <w:rsid w:val="0050052A"/>
    <w:rsid w:val="00500AEB"/>
    <w:rsid w:val="00501103"/>
    <w:rsid w:val="005015A8"/>
    <w:rsid w:val="00502293"/>
    <w:rsid w:val="00502533"/>
    <w:rsid w:val="005037D0"/>
    <w:rsid w:val="0050569D"/>
    <w:rsid w:val="005069E8"/>
    <w:rsid w:val="00506D69"/>
    <w:rsid w:val="005102AD"/>
    <w:rsid w:val="00510704"/>
    <w:rsid w:val="0051191A"/>
    <w:rsid w:val="00512173"/>
    <w:rsid w:val="00513C6E"/>
    <w:rsid w:val="00515174"/>
    <w:rsid w:val="0051717F"/>
    <w:rsid w:val="00517F65"/>
    <w:rsid w:val="00520198"/>
    <w:rsid w:val="00520498"/>
    <w:rsid w:val="00520603"/>
    <w:rsid w:val="00521CD8"/>
    <w:rsid w:val="0052496E"/>
    <w:rsid w:val="005250EB"/>
    <w:rsid w:val="00526016"/>
    <w:rsid w:val="00526347"/>
    <w:rsid w:val="00527DCD"/>
    <w:rsid w:val="00530727"/>
    <w:rsid w:val="00530912"/>
    <w:rsid w:val="005324CA"/>
    <w:rsid w:val="00533027"/>
    <w:rsid w:val="00540D4E"/>
    <w:rsid w:val="005411D4"/>
    <w:rsid w:val="00541651"/>
    <w:rsid w:val="00541F04"/>
    <w:rsid w:val="005424FC"/>
    <w:rsid w:val="0054301C"/>
    <w:rsid w:val="00543679"/>
    <w:rsid w:val="00544672"/>
    <w:rsid w:val="00544A15"/>
    <w:rsid w:val="00545663"/>
    <w:rsid w:val="00547E34"/>
    <w:rsid w:val="0055140F"/>
    <w:rsid w:val="00554FB8"/>
    <w:rsid w:val="00555EDC"/>
    <w:rsid w:val="005615DF"/>
    <w:rsid w:val="00561F13"/>
    <w:rsid w:val="0056457E"/>
    <w:rsid w:val="00564A42"/>
    <w:rsid w:val="00564D7F"/>
    <w:rsid w:val="0057068B"/>
    <w:rsid w:val="00572BFB"/>
    <w:rsid w:val="0057350A"/>
    <w:rsid w:val="005753C2"/>
    <w:rsid w:val="00575911"/>
    <w:rsid w:val="005764F8"/>
    <w:rsid w:val="00577220"/>
    <w:rsid w:val="005777F3"/>
    <w:rsid w:val="00580DBB"/>
    <w:rsid w:val="005829F5"/>
    <w:rsid w:val="00583C2A"/>
    <w:rsid w:val="00583FC8"/>
    <w:rsid w:val="00586D3B"/>
    <w:rsid w:val="00590612"/>
    <w:rsid w:val="00591C46"/>
    <w:rsid w:val="00592959"/>
    <w:rsid w:val="00592963"/>
    <w:rsid w:val="0059346B"/>
    <w:rsid w:val="00594022"/>
    <w:rsid w:val="00595AEA"/>
    <w:rsid w:val="00596060"/>
    <w:rsid w:val="00596DF8"/>
    <w:rsid w:val="005A100B"/>
    <w:rsid w:val="005A1C2C"/>
    <w:rsid w:val="005A1F4A"/>
    <w:rsid w:val="005A46C7"/>
    <w:rsid w:val="005A48F4"/>
    <w:rsid w:val="005A54AA"/>
    <w:rsid w:val="005A5EA2"/>
    <w:rsid w:val="005A6BA9"/>
    <w:rsid w:val="005A73CA"/>
    <w:rsid w:val="005A7E66"/>
    <w:rsid w:val="005B0AF6"/>
    <w:rsid w:val="005B21DD"/>
    <w:rsid w:val="005B3B30"/>
    <w:rsid w:val="005B3D87"/>
    <w:rsid w:val="005B40B1"/>
    <w:rsid w:val="005B4147"/>
    <w:rsid w:val="005B719C"/>
    <w:rsid w:val="005B7A93"/>
    <w:rsid w:val="005C25AF"/>
    <w:rsid w:val="005C2F29"/>
    <w:rsid w:val="005C5717"/>
    <w:rsid w:val="005C5A50"/>
    <w:rsid w:val="005C62CB"/>
    <w:rsid w:val="005C668F"/>
    <w:rsid w:val="005C6A1D"/>
    <w:rsid w:val="005D0600"/>
    <w:rsid w:val="005D153C"/>
    <w:rsid w:val="005D4D91"/>
    <w:rsid w:val="005D4FA4"/>
    <w:rsid w:val="005D5B61"/>
    <w:rsid w:val="005D5C01"/>
    <w:rsid w:val="005D6FDB"/>
    <w:rsid w:val="005D72F4"/>
    <w:rsid w:val="005D77DB"/>
    <w:rsid w:val="005D7DE3"/>
    <w:rsid w:val="005E1807"/>
    <w:rsid w:val="005E21CD"/>
    <w:rsid w:val="005E2CD5"/>
    <w:rsid w:val="005E361B"/>
    <w:rsid w:val="005E4076"/>
    <w:rsid w:val="005E452A"/>
    <w:rsid w:val="005E6EEC"/>
    <w:rsid w:val="005E7D91"/>
    <w:rsid w:val="005F1E57"/>
    <w:rsid w:val="005F28B7"/>
    <w:rsid w:val="005F2BCE"/>
    <w:rsid w:val="005F322B"/>
    <w:rsid w:val="005F360F"/>
    <w:rsid w:val="005F4E2F"/>
    <w:rsid w:val="00600329"/>
    <w:rsid w:val="00601896"/>
    <w:rsid w:val="00602507"/>
    <w:rsid w:val="006032FA"/>
    <w:rsid w:val="00604516"/>
    <w:rsid w:val="00604B89"/>
    <w:rsid w:val="00605FCC"/>
    <w:rsid w:val="00606024"/>
    <w:rsid w:val="00606E41"/>
    <w:rsid w:val="00607B26"/>
    <w:rsid w:val="006102DE"/>
    <w:rsid w:val="0061126A"/>
    <w:rsid w:val="006112FC"/>
    <w:rsid w:val="00611EDB"/>
    <w:rsid w:val="00616392"/>
    <w:rsid w:val="00616F4E"/>
    <w:rsid w:val="006176BE"/>
    <w:rsid w:val="00617DE4"/>
    <w:rsid w:val="006209E6"/>
    <w:rsid w:val="00620EB2"/>
    <w:rsid w:val="00623967"/>
    <w:rsid w:val="00625823"/>
    <w:rsid w:val="00627110"/>
    <w:rsid w:val="0063099A"/>
    <w:rsid w:val="00631E96"/>
    <w:rsid w:val="00632DFE"/>
    <w:rsid w:val="006333C1"/>
    <w:rsid w:val="00633F39"/>
    <w:rsid w:val="00633FE6"/>
    <w:rsid w:val="0063658F"/>
    <w:rsid w:val="006369F5"/>
    <w:rsid w:val="006379CC"/>
    <w:rsid w:val="006425FE"/>
    <w:rsid w:val="00643178"/>
    <w:rsid w:val="00643291"/>
    <w:rsid w:val="00643C53"/>
    <w:rsid w:val="00644927"/>
    <w:rsid w:val="00644B4D"/>
    <w:rsid w:val="00646A57"/>
    <w:rsid w:val="006471A2"/>
    <w:rsid w:val="00647D23"/>
    <w:rsid w:val="00650D9C"/>
    <w:rsid w:val="0065342D"/>
    <w:rsid w:val="0065633C"/>
    <w:rsid w:val="00657DBA"/>
    <w:rsid w:val="00663672"/>
    <w:rsid w:val="00663CEF"/>
    <w:rsid w:val="0066463B"/>
    <w:rsid w:val="00665A34"/>
    <w:rsid w:val="00666585"/>
    <w:rsid w:val="006672B3"/>
    <w:rsid w:val="00670318"/>
    <w:rsid w:val="006705D9"/>
    <w:rsid w:val="0067138D"/>
    <w:rsid w:val="00671B01"/>
    <w:rsid w:val="006732FE"/>
    <w:rsid w:val="006737DC"/>
    <w:rsid w:val="00676220"/>
    <w:rsid w:val="00677EBD"/>
    <w:rsid w:val="00680A2D"/>
    <w:rsid w:val="00680E31"/>
    <w:rsid w:val="006810A1"/>
    <w:rsid w:val="00682875"/>
    <w:rsid w:val="006852D8"/>
    <w:rsid w:val="00685375"/>
    <w:rsid w:val="00685D02"/>
    <w:rsid w:val="00686053"/>
    <w:rsid w:val="00686B45"/>
    <w:rsid w:val="0069045E"/>
    <w:rsid w:val="006918D4"/>
    <w:rsid w:val="00691943"/>
    <w:rsid w:val="0069340A"/>
    <w:rsid w:val="00695C11"/>
    <w:rsid w:val="00695D54"/>
    <w:rsid w:val="0069690F"/>
    <w:rsid w:val="006974AF"/>
    <w:rsid w:val="006A00F7"/>
    <w:rsid w:val="006A0626"/>
    <w:rsid w:val="006A0E37"/>
    <w:rsid w:val="006A2A1E"/>
    <w:rsid w:val="006A3D83"/>
    <w:rsid w:val="006A3EF4"/>
    <w:rsid w:val="006A3F9F"/>
    <w:rsid w:val="006A4319"/>
    <w:rsid w:val="006A4AFC"/>
    <w:rsid w:val="006A57B8"/>
    <w:rsid w:val="006A660F"/>
    <w:rsid w:val="006A7D9F"/>
    <w:rsid w:val="006B06BD"/>
    <w:rsid w:val="006B0B7B"/>
    <w:rsid w:val="006B0CA6"/>
    <w:rsid w:val="006B256D"/>
    <w:rsid w:val="006B2B30"/>
    <w:rsid w:val="006B33F4"/>
    <w:rsid w:val="006B3801"/>
    <w:rsid w:val="006B47FA"/>
    <w:rsid w:val="006B643D"/>
    <w:rsid w:val="006B6D72"/>
    <w:rsid w:val="006B7E36"/>
    <w:rsid w:val="006C2EA6"/>
    <w:rsid w:val="006C381C"/>
    <w:rsid w:val="006C4EB1"/>
    <w:rsid w:val="006C5242"/>
    <w:rsid w:val="006C566B"/>
    <w:rsid w:val="006C693E"/>
    <w:rsid w:val="006C75CF"/>
    <w:rsid w:val="006C76FD"/>
    <w:rsid w:val="006C7A7F"/>
    <w:rsid w:val="006D1744"/>
    <w:rsid w:val="006D27AA"/>
    <w:rsid w:val="006D338E"/>
    <w:rsid w:val="006D38E0"/>
    <w:rsid w:val="006D394A"/>
    <w:rsid w:val="006D6F06"/>
    <w:rsid w:val="006D7602"/>
    <w:rsid w:val="006E0C33"/>
    <w:rsid w:val="006E0EDE"/>
    <w:rsid w:val="006E128C"/>
    <w:rsid w:val="006E1F28"/>
    <w:rsid w:val="006E1F8F"/>
    <w:rsid w:val="006E35CB"/>
    <w:rsid w:val="006E3BE0"/>
    <w:rsid w:val="006E4285"/>
    <w:rsid w:val="006E490F"/>
    <w:rsid w:val="006E4FA1"/>
    <w:rsid w:val="006E73E3"/>
    <w:rsid w:val="006F019C"/>
    <w:rsid w:val="006F13F2"/>
    <w:rsid w:val="006F1B64"/>
    <w:rsid w:val="006F27F8"/>
    <w:rsid w:val="006F3796"/>
    <w:rsid w:val="006F38EA"/>
    <w:rsid w:val="006F4615"/>
    <w:rsid w:val="006F5F34"/>
    <w:rsid w:val="006F77BB"/>
    <w:rsid w:val="007011AF"/>
    <w:rsid w:val="0070124B"/>
    <w:rsid w:val="00701C42"/>
    <w:rsid w:val="0070263B"/>
    <w:rsid w:val="0070265C"/>
    <w:rsid w:val="00703356"/>
    <w:rsid w:val="0070382B"/>
    <w:rsid w:val="00703D64"/>
    <w:rsid w:val="00704C5D"/>
    <w:rsid w:val="00705CA3"/>
    <w:rsid w:val="007068C7"/>
    <w:rsid w:val="00707732"/>
    <w:rsid w:val="00710E26"/>
    <w:rsid w:val="00713A42"/>
    <w:rsid w:val="007140E3"/>
    <w:rsid w:val="0071515E"/>
    <w:rsid w:val="0071672C"/>
    <w:rsid w:val="007171A8"/>
    <w:rsid w:val="00720DCE"/>
    <w:rsid w:val="0072109C"/>
    <w:rsid w:val="0072118E"/>
    <w:rsid w:val="00724A40"/>
    <w:rsid w:val="00725A8D"/>
    <w:rsid w:val="007277F0"/>
    <w:rsid w:val="00732DFA"/>
    <w:rsid w:val="007345AA"/>
    <w:rsid w:val="00737EC0"/>
    <w:rsid w:val="007400C8"/>
    <w:rsid w:val="0074027F"/>
    <w:rsid w:val="007406C6"/>
    <w:rsid w:val="00743257"/>
    <w:rsid w:val="00743ECB"/>
    <w:rsid w:val="0074463F"/>
    <w:rsid w:val="00744F7E"/>
    <w:rsid w:val="00746421"/>
    <w:rsid w:val="00747382"/>
    <w:rsid w:val="00747513"/>
    <w:rsid w:val="0075166D"/>
    <w:rsid w:val="00751CF0"/>
    <w:rsid w:val="0075317C"/>
    <w:rsid w:val="007534FA"/>
    <w:rsid w:val="00753D04"/>
    <w:rsid w:val="00754260"/>
    <w:rsid w:val="00757F6C"/>
    <w:rsid w:val="00763273"/>
    <w:rsid w:val="00766509"/>
    <w:rsid w:val="00767BA6"/>
    <w:rsid w:val="00770367"/>
    <w:rsid w:val="00770D52"/>
    <w:rsid w:val="00770DBE"/>
    <w:rsid w:val="00773EEF"/>
    <w:rsid w:val="007759D4"/>
    <w:rsid w:val="00776F6A"/>
    <w:rsid w:val="007770B4"/>
    <w:rsid w:val="00781566"/>
    <w:rsid w:val="00782373"/>
    <w:rsid w:val="0078291D"/>
    <w:rsid w:val="00782DD6"/>
    <w:rsid w:val="00784C1C"/>
    <w:rsid w:val="0078722D"/>
    <w:rsid w:val="007874B0"/>
    <w:rsid w:val="0079210D"/>
    <w:rsid w:val="00792920"/>
    <w:rsid w:val="00794887"/>
    <w:rsid w:val="00795D40"/>
    <w:rsid w:val="00796B18"/>
    <w:rsid w:val="007979E1"/>
    <w:rsid w:val="007A0EBE"/>
    <w:rsid w:val="007A285F"/>
    <w:rsid w:val="007A3E63"/>
    <w:rsid w:val="007A573D"/>
    <w:rsid w:val="007A59DD"/>
    <w:rsid w:val="007A60D1"/>
    <w:rsid w:val="007A654C"/>
    <w:rsid w:val="007A6E0E"/>
    <w:rsid w:val="007B0AA7"/>
    <w:rsid w:val="007B18FE"/>
    <w:rsid w:val="007B2C32"/>
    <w:rsid w:val="007B2ECE"/>
    <w:rsid w:val="007B30D8"/>
    <w:rsid w:val="007B3EAC"/>
    <w:rsid w:val="007B571C"/>
    <w:rsid w:val="007B5A32"/>
    <w:rsid w:val="007B71EC"/>
    <w:rsid w:val="007C19BE"/>
    <w:rsid w:val="007C241F"/>
    <w:rsid w:val="007C2798"/>
    <w:rsid w:val="007C2AEF"/>
    <w:rsid w:val="007C396A"/>
    <w:rsid w:val="007C43C9"/>
    <w:rsid w:val="007C7B72"/>
    <w:rsid w:val="007D1749"/>
    <w:rsid w:val="007D1EBA"/>
    <w:rsid w:val="007D424F"/>
    <w:rsid w:val="007D6C35"/>
    <w:rsid w:val="007E0957"/>
    <w:rsid w:val="007E1DC7"/>
    <w:rsid w:val="007E1EF5"/>
    <w:rsid w:val="007E40E2"/>
    <w:rsid w:val="007E442B"/>
    <w:rsid w:val="007E5423"/>
    <w:rsid w:val="007E79C2"/>
    <w:rsid w:val="007F088F"/>
    <w:rsid w:val="007F2558"/>
    <w:rsid w:val="007F2A42"/>
    <w:rsid w:val="007F2AD7"/>
    <w:rsid w:val="007F2BB2"/>
    <w:rsid w:val="007F3302"/>
    <w:rsid w:val="007F33B4"/>
    <w:rsid w:val="007F4033"/>
    <w:rsid w:val="007F7185"/>
    <w:rsid w:val="007F7F28"/>
    <w:rsid w:val="008031A4"/>
    <w:rsid w:val="00803719"/>
    <w:rsid w:val="0080440B"/>
    <w:rsid w:val="00804574"/>
    <w:rsid w:val="008058EC"/>
    <w:rsid w:val="008060D3"/>
    <w:rsid w:val="00806EAE"/>
    <w:rsid w:val="008120B0"/>
    <w:rsid w:val="008125FF"/>
    <w:rsid w:val="008143DD"/>
    <w:rsid w:val="00816D52"/>
    <w:rsid w:val="00817425"/>
    <w:rsid w:val="008204D3"/>
    <w:rsid w:val="0082105E"/>
    <w:rsid w:val="00825AED"/>
    <w:rsid w:val="00832400"/>
    <w:rsid w:val="00832929"/>
    <w:rsid w:val="00833151"/>
    <w:rsid w:val="00833D6A"/>
    <w:rsid w:val="0083406C"/>
    <w:rsid w:val="0083627C"/>
    <w:rsid w:val="00836C3E"/>
    <w:rsid w:val="00836E90"/>
    <w:rsid w:val="008374CC"/>
    <w:rsid w:val="00837DC3"/>
    <w:rsid w:val="00840922"/>
    <w:rsid w:val="008460AC"/>
    <w:rsid w:val="00850377"/>
    <w:rsid w:val="00854164"/>
    <w:rsid w:val="0086044E"/>
    <w:rsid w:val="00861DB8"/>
    <w:rsid w:val="008636FE"/>
    <w:rsid w:val="0086450C"/>
    <w:rsid w:val="0086484C"/>
    <w:rsid w:val="008650F5"/>
    <w:rsid w:val="00865324"/>
    <w:rsid w:val="008659E2"/>
    <w:rsid w:val="008661A5"/>
    <w:rsid w:val="008663A1"/>
    <w:rsid w:val="00866C91"/>
    <w:rsid w:val="00866D8F"/>
    <w:rsid w:val="00866E7B"/>
    <w:rsid w:val="00870007"/>
    <w:rsid w:val="008716E0"/>
    <w:rsid w:val="00871F50"/>
    <w:rsid w:val="00873878"/>
    <w:rsid w:val="008740F8"/>
    <w:rsid w:val="00874ED7"/>
    <w:rsid w:val="008759BA"/>
    <w:rsid w:val="00876890"/>
    <w:rsid w:val="00876A5E"/>
    <w:rsid w:val="00876D5F"/>
    <w:rsid w:val="008775BB"/>
    <w:rsid w:val="00877A49"/>
    <w:rsid w:val="00880207"/>
    <w:rsid w:val="00881B0A"/>
    <w:rsid w:val="008825F4"/>
    <w:rsid w:val="008835EA"/>
    <w:rsid w:val="00884E9D"/>
    <w:rsid w:val="0089050D"/>
    <w:rsid w:val="008905CE"/>
    <w:rsid w:val="00890CB8"/>
    <w:rsid w:val="00891DC6"/>
    <w:rsid w:val="00891E57"/>
    <w:rsid w:val="008938D4"/>
    <w:rsid w:val="00895B56"/>
    <w:rsid w:val="00896551"/>
    <w:rsid w:val="008A04AD"/>
    <w:rsid w:val="008A10A4"/>
    <w:rsid w:val="008A206D"/>
    <w:rsid w:val="008A296E"/>
    <w:rsid w:val="008A3398"/>
    <w:rsid w:val="008A3C11"/>
    <w:rsid w:val="008A413A"/>
    <w:rsid w:val="008A4203"/>
    <w:rsid w:val="008A54E6"/>
    <w:rsid w:val="008A5EDD"/>
    <w:rsid w:val="008A5FAF"/>
    <w:rsid w:val="008A6919"/>
    <w:rsid w:val="008A6B16"/>
    <w:rsid w:val="008B0597"/>
    <w:rsid w:val="008B0ABD"/>
    <w:rsid w:val="008B18DA"/>
    <w:rsid w:val="008B36DA"/>
    <w:rsid w:val="008B3A54"/>
    <w:rsid w:val="008B3B67"/>
    <w:rsid w:val="008C061F"/>
    <w:rsid w:val="008C0BBD"/>
    <w:rsid w:val="008D0524"/>
    <w:rsid w:val="008D05DA"/>
    <w:rsid w:val="008D1DCE"/>
    <w:rsid w:val="008D263F"/>
    <w:rsid w:val="008D2F22"/>
    <w:rsid w:val="008D3E85"/>
    <w:rsid w:val="008D5AEB"/>
    <w:rsid w:val="008D60D5"/>
    <w:rsid w:val="008E0086"/>
    <w:rsid w:val="008E0A1A"/>
    <w:rsid w:val="008E0E9E"/>
    <w:rsid w:val="008E1869"/>
    <w:rsid w:val="008E38EA"/>
    <w:rsid w:val="008E3FC2"/>
    <w:rsid w:val="008E49F9"/>
    <w:rsid w:val="008E51B8"/>
    <w:rsid w:val="008E5E0D"/>
    <w:rsid w:val="008E7732"/>
    <w:rsid w:val="008F42E4"/>
    <w:rsid w:val="008F603D"/>
    <w:rsid w:val="008F6511"/>
    <w:rsid w:val="008F78A3"/>
    <w:rsid w:val="008F7BC8"/>
    <w:rsid w:val="009014E2"/>
    <w:rsid w:val="00902A45"/>
    <w:rsid w:val="009050CC"/>
    <w:rsid w:val="00911598"/>
    <w:rsid w:val="00911DC7"/>
    <w:rsid w:val="00911FC3"/>
    <w:rsid w:val="00912C3A"/>
    <w:rsid w:val="00915474"/>
    <w:rsid w:val="00917B6C"/>
    <w:rsid w:val="0092277C"/>
    <w:rsid w:val="00925D88"/>
    <w:rsid w:val="00926BBF"/>
    <w:rsid w:val="0092718C"/>
    <w:rsid w:val="00930C21"/>
    <w:rsid w:val="0093301A"/>
    <w:rsid w:val="00933B38"/>
    <w:rsid w:val="00933F92"/>
    <w:rsid w:val="009342FD"/>
    <w:rsid w:val="00935FD8"/>
    <w:rsid w:val="00936BFE"/>
    <w:rsid w:val="00942D7E"/>
    <w:rsid w:val="00942DC7"/>
    <w:rsid w:val="00943C4E"/>
    <w:rsid w:val="00943E5B"/>
    <w:rsid w:val="00943FB4"/>
    <w:rsid w:val="009474A1"/>
    <w:rsid w:val="0095089B"/>
    <w:rsid w:val="0095099B"/>
    <w:rsid w:val="00950EBF"/>
    <w:rsid w:val="009533B4"/>
    <w:rsid w:val="00954989"/>
    <w:rsid w:val="00955709"/>
    <w:rsid w:val="00955CCD"/>
    <w:rsid w:val="00961958"/>
    <w:rsid w:val="00962F8C"/>
    <w:rsid w:val="009633B8"/>
    <w:rsid w:val="009639D6"/>
    <w:rsid w:val="00963BC5"/>
    <w:rsid w:val="00964A48"/>
    <w:rsid w:val="00965096"/>
    <w:rsid w:val="00965913"/>
    <w:rsid w:val="00971320"/>
    <w:rsid w:val="0097156F"/>
    <w:rsid w:val="00971B7F"/>
    <w:rsid w:val="0097206C"/>
    <w:rsid w:val="00975915"/>
    <w:rsid w:val="00982B12"/>
    <w:rsid w:val="009831DB"/>
    <w:rsid w:val="00984855"/>
    <w:rsid w:val="009849DF"/>
    <w:rsid w:val="00985ACC"/>
    <w:rsid w:val="00986A38"/>
    <w:rsid w:val="00991C16"/>
    <w:rsid w:val="00994006"/>
    <w:rsid w:val="009955E7"/>
    <w:rsid w:val="00995749"/>
    <w:rsid w:val="009A0123"/>
    <w:rsid w:val="009A04B7"/>
    <w:rsid w:val="009A2CDE"/>
    <w:rsid w:val="009A3E4B"/>
    <w:rsid w:val="009A49DE"/>
    <w:rsid w:val="009A5A40"/>
    <w:rsid w:val="009A5B1A"/>
    <w:rsid w:val="009B0DF6"/>
    <w:rsid w:val="009B19EC"/>
    <w:rsid w:val="009B647D"/>
    <w:rsid w:val="009B6B5C"/>
    <w:rsid w:val="009B7C8B"/>
    <w:rsid w:val="009C1D52"/>
    <w:rsid w:val="009C22AA"/>
    <w:rsid w:val="009C2F00"/>
    <w:rsid w:val="009C343C"/>
    <w:rsid w:val="009C5EED"/>
    <w:rsid w:val="009C63FD"/>
    <w:rsid w:val="009C6FA1"/>
    <w:rsid w:val="009C7487"/>
    <w:rsid w:val="009D248F"/>
    <w:rsid w:val="009D283A"/>
    <w:rsid w:val="009D461D"/>
    <w:rsid w:val="009D48AA"/>
    <w:rsid w:val="009D7BA8"/>
    <w:rsid w:val="009E041C"/>
    <w:rsid w:val="009E0AA7"/>
    <w:rsid w:val="009E1634"/>
    <w:rsid w:val="009E1A87"/>
    <w:rsid w:val="009E29B3"/>
    <w:rsid w:val="009E65C0"/>
    <w:rsid w:val="009E7C7D"/>
    <w:rsid w:val="009F1BEC"/>
    <w:rsid w:val="009F1CFE"/>
    <w:rsid w:val="009F2EC2"/>
    <w:rsid w:val="009F3DD3"/>
    <w:rsid w:val="009F4086"/>
    <w:rsid w:val="009F4579"/>
    <w:rsid w:val="009F52C1"/>
    <w:rsid w:val="009F5376"/>
    <w:rsid w:val="009F6B55"/>
    <w:rsid w:val="009F6D81"/>
    <w:rsid w:val="009F6EC7"/>
    <w:rsid w:val="009F71F4"/>
    <w:rsid w:val="009F7409"/>
    <w:rsid w:val="009F74BB"/>
    <w:rsid w:val="009F781E"/>
    <w:rsid w:val="009F7858"/>
    <w:rsid w:val="009F7986"/>
    <w:rsid w:val="009F7CF2"/>
    <w:rsid w:val="00A00BF7"/>
    <w:rsid w:val="00A012E5"/>
    <w:rsid w:val="00A0358A"/>
    <w:rsid w:val="00A05490"/>
    <w:rsid w:val="00A056C6"/>
    <w:rsid w:val="00A05F68"/>
    <w:rsid w:val="00A06366"/>
    <w:rsid w:val="00A066F7"/>
    <w:rsid w:val="00A10B0C"/>
    <w:rsid w:val="00A11B76"/>
    <w:rsid w:val="00A11E1E"/>
    <w:rsid w:val="00A14830"/>
    <w:rsid w:val="00A1734B"/>
    <w:rsid w:val="00A2291A"/>
    <w:rsid w:val="00A22A7B"/>
    <w:rsid w:val="00A22B02"/>
    <w:rsid w:val="00A248A3"/>
    <w:rsid w:val="00A260C8"/>
    <w:rsid w:val="00A27B4C"/>
    <w:rsid w:val="00A311A5"/>
    <w:rsid w:val="00A33267"/>
    <w:rsid w:val="00A33284"/>
    <w:rsid w:val="00A3336D"/>
    <w:rsid w:val="00A343B3"/>
    <w:rsid w:val="00A35901"/>
    <w:rsid w:val="00A37E7C"/>
    <w:rsid w:val="00A40045"/>
    <w:rsid w:val="00A40405"/>
    <w:rsid w:val="00A41797"/>
    <w:rsid w:val="00A43610"/>
    <w:rsid w:val="00A44D98"/>
    <w:rsid w:val="00A45624"/>
    <w:rsid w:val="00A45712"/>
    <w:rsid w:val="00A457AE"/>
    <w:rsid w:val="00A459CF"/>
    <w:rsid w:val="00A50618"/>
    <w:rsid w:val="00A511D5"/>
    <w:rsid w:val="00A540FB"/>
    <w:rsid w:val="00A54C81"/>
    <w:rsid w:val="00A55D43"/>
    <w:rsid w:val="00A56980"/>
    <w:rsid w:val="00A574FE"/>
    <w:rsid w:val="00A62817"/>
    <w:rsid w:val="00A629AE"/>
    <w:rsid w:val="00A63948"/>
    <w:rsid w:val="00A655AC"/>
    <w:rsid w:val="00A668C0"/>
    <w:rsid w:val="00A67458"/>
    <w:rsid w:val="00A679AE"/>
    <w:rsid w:val="00A67EEF"/>
    <w:rsid w:val="00A71C10"/>
    <w:rsid w:val="00A7215A"/>
    <w:rsid w:val="00A748CC"/>
    <w:rsid w:val="00A74D85"/>
    <w:rsid w:val="00A7505D"/>
    <w:rsid w:val="00A75BE6"/>
    <w:rsid w:val="00A77D68"/>
    <w:rsid w:val="00A81BF3"/>
    <w:rsid w:val="00A81CD9"/>
    <w:rsid w:val="00A82EB2"/>
    <w:rsid w:val="00A83172"/>
    <w:rsid w:val="00A84EFC"/>
    <w:rsid w:val="00A8789A"/>
    <w:rsid w:val="00A94277"/>
    <w:rsid w:val="00A9591B"/>
    <w:rsid w:val="00AA1FB6"/>
    <w:rsid w:val="00AA309B"/>
    <w:rsid w:val="00AA3BC0"/>
    <w:rsid w:val="00AA4283"/>
    <w:rsid w:val="00AA6236"/>
    <w:rsid w:val="00AA6505"/>
    <w:rsid w:val="00AB0953"/>
    <w:rsid w:val="00AB1428"/>
    <w:rsid w:val="00AB256D"/>
    <w:rsid w:val="00AB48F2"/>
    <w:rsid w:val="00AC0CA2"/>
    <w:rsid w:val="00AC2969"/>
    <w:rsid w:val="00AC319C"/>
    <w:rsid w:val="00AC46EB"/>
    <w:rsid w:val="00AC504B"/>
    <w:rsid w:val="00AC68A1"/>
    <w:rsid w:val="00AC6C2E"/>
    <w:rsid w:val="00AC765B"/>
    <w:rsid w:val="00AC79D4"/>
    <w:rsid w:val="00AD18B7"/>
    <w:rsid w:val="00AD4795"/>
    <w:rsid w:val="00AD5590"/>
    <w:rsid w:val="00AD5CE3"/>
    <w:rsid w:val="00AD630A"/>
    <w:rsid w:val="00AD6F2D"/>
    <w:rsid w:val="00AE0ED7"/>
    <w:rsid w:val="00AE3F26"/>
    <w:rsid w:val="00AE413E"/>
    <w:rsid w:val="00AE42CE"/>
    <w:rsid w:val="00AE58E3"/>
    <w:rsid w:val="00AE5EA4"/>
    <w:rsid w:val="00AE69BB"/>
    <w:rsid w:val="00AE76D5"/>
    <w:rsid w:val="00AE7E04"/>
    <w:rsid w:val="00AF0536"/>
    <w:rsid w:val="00AF0F38"/>
    <w:rsid w:val="00AF0FB6"/>
    <w:rsid w:val="00AF16CE"/>
    <w:rsid w:val="00AF1DB1"/>
    <w:rsid w:val="00AF2440"/>
    <w:rsid w:val="00AF2614"/>
    <w:rsid w:val="00AF2742"/>
    <w:rsid w:val="00AF2B23"/>
    <w:rsid w:val="00AF5237"/>
    <w:rsid w:val="00AF7D8D"/>
    <w:rsid w:val="00B00688"/>
    <w:rsid w:val="00B01142"/>
    <w:rsid w:val="00B0155C"/>
    <w:rsid w:val="00B0215C"/>
    <w:rsid w:val="00B05CDA"/>
    <w:rsid w:val="00B106EF"/>
    <w:rsid w:val="00B10CA7"/>
    <w:rsid w:val="00B11F83"/>
    <w:rsid w:val="00B15138"/>
    <w:rsid w:val="00B174D5"/>
    <w:rsid w:val="00B22F79"/>
    <w:rsid w:val="00B23F42"/>
    <w:rsid w:val="00B2467C"/>
    <w:rsid w:val="00B24B23"/>
    <w:rsid w:val="00B30243"/>
    <w:rsid w:val="00B35D15"/>
    <w:rsid w:val="00B364A9"/>
    <w:rsid w:val="00B37071"/>
    <w:rsid w:val="00B40CF9"/>
    <w:rsid w:val="00B41912"/>
    <w:rsid w:val="00B41C22"/>
    <w:rsid w:val="00B4215B"/>
    <w:rsid w:val="00B42497"/>
    <w:rsid w:val="00B4330C"/>
    <w:rsid w:val="00B44391"/>
    <w:rsid w:val="00B45518"/>
    <w:rsid w:val="00B46551"/>
    <w:rsid w:val="00B467F4"/>
    <w:rsid w:val="00B4697F"/>
    <w:rsid w:val="00B47013"/>
    <w:rsid w:val="00B4729C"/>
    <w:rsid w:val="00B51373"/>
    <w:rsid w:val="00B53149"/>
    <w:rsid w:val="00B54714"/>
    <w:rsid w:val="00B555C1"/>
    <w:rsid w:val="00B60B1F"/>
    <w:rsid w:val="00B60F7F"/>
    <w:rsid w:val="00B64158"/>
    <w:rsid w:val="00B64600"/>
    <w:rsid w:val="00B65255"/>
    <w:rsid w:val="00B67384"/>
    <w:rsid w:val="00B713CF"/>
    <w:rsid w:val="00B719FB"/>
    <w:rsid w:val="00B734FC"/>
    <w:rsid w:val="00B75DD0"/>
    <w:rsid w:val="00B77530"/>
    <w:rsid w:val="00B77E87"/>
    <w:rsid w:val="00B857A4"/>
    <w:rsid w:val="00B86F92"/>
    <w:rsid w:val="00B8707B"/>
    <w:rsid w:val="00B93261"/>
    <w:rsid w:val="00BA0584"/>
    <w:rsid w:val="00BA1764"/>
    <w:rsid w:val="00BA4489"/>
    <w:rsid w:val="00BA4C66"/>
    <w:rsid w:val="00BA4E8C"/>
    <w:rsid w:val="00BA5FB8"/>
    <w:rsid w:val="00BA6609"/>
    <w:rsid w:val="00BB060C"/>
    <w:rsid w:val="00BB0A4B"/>
    <w:rsid w:val="00BB2A84"/>
    <w:rsid w:val="00BB40BD"/>
    <w:rsid w:val="00BB7B65"/>
    <w:rsid w:val="00BC16A1"/>
    <w:rsid w:val="00BC2D8B"/>
    <w:rsid w:val="00BC316E"/>
    <w:rsid w:val="00BC31A5"/>
    <w:rsid w:val="00BC4964"/>
    <w:rsid w:val="00BC719A"/>
    <w:rsid w:val="00BC7DBA"/>
    <w:rsid w:val="00BD1B77"/>
    <w:rsid w:val="00BD3462"/>
    <w:rsid w:val="00BD4825"/>
    <w:rsid w:val="00BE2729"/>
    <w:rsid w:val="00BE3287"/>
    <w:rsid w:val="00BE36AB"/>
    <w:rsid w:val="00BE3E12"/>
    <w:rsid w:val="00BE4411"/>
    <w:rsid w:val="00BE4827"/>
    <w:rsid w:val="00BE4ECE"/>
    <w:rsid w:val="00BE531B"/>
    <w:rsid w:val="00BE5CED"/>
    <w:rsid w:val="00BE5EE6"/>
    <w:rsid w:val="00BE7730"/>
    <w:rsid w:val="00BF063A"/>
    <w:rsid w:val="00BF1336"/>
    <w:rsid w:val="00BF1523"/>
    <w:rsid w:val="00BF1BFA"/>
    <w:rsid w:val="00BF2718"/>
    <w:rsid w:val="00BF32C8"/>
    <w:rsid w:val="00BF351B"/>
    <w:rsid w:val="00BF42D8"/>
    <w:rsid w:val="00BF5217"/>
    <w:rsid w:val="00BF7797"/>
    <w:rsid w:val="00C00BCF"/>
    <w:rsid w:val="00C013A4"/>
    <w:rsid w:val="00C01650"/>
    <w:rsid w:val="00C05C0F"/>
    <w:rsid w:val="00C061FD"/>
    <w:rsid w:val="00C06DE0"/>
    <w:rsid w:val="00C07307"/>
    <w:rsid w:val="00C073F5"/>
    <w:rsid w:val="00C11C45"/>
    <w:rsid w:val="00C131A7"/>
    <w:rsid w:val="00C137F6"/>
    <w:rsid w:val="00C1473C"/>
    <w:rsid w:val="00C15013"/>
    <w:rsid w:val="00C159CA"/>
    <w:rsid w:val="00C163A6"/>
    <w:rsid w:val="00C17233"/>
    <w:rsid w:val="00C20178"/>
    <w:rsid w:val="00C24D09"/>
    <w:rsid w:val="00C277A3"/>
    <w:rsid w:val="00C3046D"/>
    <w:rsid w:val="00C37CFE"/>
    <w:rsid w:val="00C42141"/>
    <w:rsid w:val="00C43853"/>
    <w:rsid w:val="00C45050"/>
    <w:rsid w:val="00C4542B"/>
    <w:rsid w:val="00C45B68"/>
    <w:rsid w:val="00C460D8"/>
    <w:rsid w:val="00C4711B"/>
    <w:rsid w:val="00C51206"/>
    <w:rsid w:val="00C517CB"/>
    <w:rsid w:val="00C52C8A"/>
    <w:rsid w:val="00C5410A"/>
    <w:rsid w:val="00C55AB5"/>
    <w:rsid w:val="00C55BB2"/>
    <w:rsid w:val="00C579BF"/>
    <w:rsid w:val="00C60E8E"/>
    <w:rsid w:val="00C62644"/>
    <w:rsid w:val="00C62EA3"/>
    <w:rsid w:val="00C64827"/>
    <w:rsid w:val="00C65FA7"/>
    <w:rsid w:val="00C6695B"/>
    <w:rsid w:val="00C66BA3"/>
    <w:rsid w:val="00C66DDA"/>
    <w:rsid w:val="00C676E3"/>
    <w:rsid w:val="00C720A5"/>
    <w:rsid w:val="00C72A21"/>
    <w:rsid w:val="00C72A91"/>
    <w:rsid w:val="00C7451F"/>
    <w:rsid w:val="00C75708"/>
    <w:rsid w:val="00C75E29"/>
    <w:rsid w:val="00C764A6"/>
    <w:rsid w:val="00C76FC0"/>
    <w:rsid w:val="00C8119F"/>
    <w:rsid w:val="00C838A6"/>
    <w:rsid w:val="00C84A09"/>
    <w:rsid w:val="00C84A9B"/>
    <w:rsid w:val="00C85435"/>
    <w:rsid w:val="00C85B5A"/>
    <w:rsid w:val="00C87A84"/>
    <w:rsid w:val="00C87D07"/>
    <w:rsid w:val="00C92BA6"/>
    <w:rsid w:val="00C92CFD"/>
    <w:rsid w:val="00C92D57"/>
    <w:rsid w:val="00C92E1F"/>
    <w:rsid w:val="00C9351C"/>
    <w:rsid w:val="00C93E26"/>
    <w:rsid w:val="00C94160"/>
    <w:rsid w:val="00C94728"/>
    <w:rsid w:val="00C94F10"/>
    <w:rsid w:val="00C96C79"/>
    <w:rsid w:val="00C9791D"/>
    <w:rsid w:val="00CA108C"/>
    <w:rsid w:val="00CA1DDE"/>
    <w:rsid w:val="00CA6675"/>
    <w:rsid w:val="00CB11B6"/>
    <w:rsid w:val="00CB1221"/>
    <w:rsid w:val="00CB1C6B"/>
    <w:rsid w:val="00CB6C12"/>
    <w:rsid w:val="00CB718B"/>
    <w:rsid w:val="00CC05B3"/>
    <w:rsid w:val="00CC0756"/>
    <w:rsid w:val="00CC1682"/>
    <w:rsid w:val="00CC1D79"/>
    <w:rsid w:val="00CC5BC5"/>
    <w:rsid w:val="00CC5F9F"/>
    <w:rsid w:val="00CC62E1"/>
    <w:rsid w:val="00CC7E58"/>
    <w:rsid w:val="00CD11CC"/>
    <w:rsid w:val="00CD1743"/>
    <w:rsid w:val="00CD19CE"/>
    <w:rsid w:val="00CD46BD"/>
    <w:rsid w:val="00CD5568"/>
    <w:rsid w:val="00CD5DF8"/>
    <w:rsid w:val="00CD766D"/>
    <w:rsid w:val="00CE023E"/>
    <w:rsid w:val="00CE3222"/>
    <w:rsid w:val="00CE458A"/>
    <w:rsid w:val="00CE523E"/>
    <w:rsid w:val="00CE60D4"/>
    <w:rsid w:val="00CE6D60"/>
    <w:rsid w:val="00CE7143"/>
    <w:rsid w:val="00CF0480"/>
    <w:rsid w:val="00CF0F1B"/>
    <w:rsid w:val="00CF1481"/>
    <w:rsid w:val="00CF2176"/>
    <w:rsid w:val="00CF2CDD"/>
    <w:rsid w:val="00CF35A7"/>
    <w:rsid w:val="00CF3BCD"/>
    <w:rsid w:val="00CF3CBC"/>
    <w:rsid w:val="00CF4785"/>
    <w:rsid w:val="00CF53F2"/>
    <w:rsid w:val="00CF5A11"/>
    <w:rsid w:val="00CF6669"/>
    <w:rsid w:val="00CF7816"/>
    <w:rsid w:val="00D00CDA"/>
    <w:rsid w:val="00D019FD"/>
    <w:rsid w:val="00D02529"/>
    <w:rsid w:val="00D02B60"/>
    <w:rsid w:val="00D02FC2"/>
    <w:rsid w:val="00D04E03"/>
    <w:rsid w:val="00D0527E"/>
    <w:rsid w:val="00D05C15"/>
    <w:rsid w:val="00D06276"/>
    <w:rsid w:val="00D066D1"/>
    <w:rsid w:val="00D069E5"/>
    <w:rsid w:val="00D07B9D"/>
    <w:rsid w:val="00D07FDA"/>
    <w:rsid w:val="00D10857"/>
    <w:rsid w:val="00D1234C"/>
    <w:rsid w:val="00D12911"/>
    <w:rsid w:val="00D13130"/>
    <w:rsid w:val="00D13385"/>
    <w:rsid w:val="00D1493E"/>
    <w:rsid w:val="00D16954"/>
    <w:rsid w:val="00D16F9A"/>
    <w:rsid w:val="00D17688"/>
    <w:rsid w:val="00D22AD2"/>
    <w:rsid w:val="00D257B5"/>
    <w:rsid w:val="00D26AC5"/>
    <w:rsid w:val="00D32304"/>
    <w:rsid w:val="00D33715"/>
    <w:rsid w:val="00D33AD7"/>
    <w:rsid w:val="00D33EB7"/>
    <w:rsid w:val="00D3446F"/>
    <w:rsid w:val="00D34AE3"/>
    <w:rsid w:val="00D3627D"/>
    <w:rsid w:val="00D37121"/>
    <w:rsid w:val="00D37A04"/>
    <w:rsid w:val="00D40F83"/>
    <w:rsid w:val="00D42628"/>
    <w:rsid w:val="00D43FA5"/>
    <w:rsid w:val="00D43FF4"/>
    <w:rsid w:val="00D453B9"/>
    <w:rsid w:val="00D4693B"/>
    <w:rsid w:val="00D47C8D"/>
    <w:rsid w:val="00D50FA5"/>
    <w:rsid w:val="00D52087"/>
    <w:rsid w:val="00D52A45"/>
    <w:rsid w:val="00D533F7"/>
    <w:rsid w:val="00D53517"/>
    <w:rsid w:val="00D53D90"/>
    <w:rsid w:val="00D54190"/>
    <w:rsid w:val="00D549B4"/>
    <w:rsid w:val="00D5530A"/>
    <w:rsid w:val="00D5627B"/>
    <w:rsid w:val="00D57965"/>
    <w:rsid w:val="00D60247"/>
    <w:rsid w:val="00D613FF"/>
    <w:rsid w:val="00D61732"/>
    <w:rsid w:val="00D62427"/>
    <w:rsid w:val="00D64D6C"/>
    <w:rsid w:val="00D65556"/>
    <w:rsid w:val="00D678FC"/>
    <w:rsid w:val="00D67C2F"/>
    <w:rsid w:val="00D713C7"/>
    <w:rsid w:val="00D715D6"/>
    <w:rsid w:val="00D71DB5"/>
    <w:rsid w:val="00D73F17"/>
    <w:rsid w:val="00D742BA"/>
    <w:rsid w:val="00D749E9"/>
    <w:rsid w:val="00D755C6"/>
    <w:rsid w:val="00D760BE"/>
    <w:rsid w:val="00D77813"/>
    <w:rsid w:val="00D80ACF"/>
    <w:rsid w:val="00D82D82"/>
    <w:rsid w:val="00D82F26"/>
    <w:rsid w:val="00D8357E"/>
    <w:rsid w:val="00D84709"/>
    <w:rsid w:val="00D86D44"/>
    <w:rsid w:val="00D903FC"/>
    <w:rsid w:val="00D91E65"/>
    <w:rsid w:val="00D92DC9"/>
    <w:rsid w:val="00D95187"/>
    <w:rsid w:val="00D953BB"/>
    <w:rsid w:val="00D958E7"/>
    <w:rsid w:val="00D9594C"/>
    <w:rsid w:val="00D96838"/>
    <w:rsid w:val="00D96CCC"/>
    <w:rsid w:val="00D97097"/>
    <w:rsid w:val="00DA13F1"/>
    <w:rsid w:val="00DA1910"/>
    <w:rsid w:val="00DA334F"/>
    <w:rsid w:val="00DA3D4C"/>
    <w:rsid w:val="00DA6C76"/>
    <w:rsid w:val="00DA70A6"/>
    <w:rsid w:val="00DB234A"/>
    <w:rsid w:val="00DB2DB0"/>
    <w:rsid w:val="00DB3BDD"/>
    <w:rsid w:val="00DB41D3"/>
    <w:rsid w:val="00DB79D2"/>
    <w:rsid w:val="00DB7B48"/>
    <w:rsid w:val="00DC09E1"/>
    <w:rsid w:val="00DC3F2B"/>
    <w:rsid w:val="00DC5D23"/>
    <w:rsid w:val="00DC5DC6"/>
    <w:rsid w:val="00DC5FF0"/>
    <w:rsid w:val="00DC66EE"/>
    <w:rsid w:val="00DC7865"/>
    <w:rsid w:val="00DC7EF9"/>
    <w:rsid w:val="00DD148C"/>
    <w:rsid w:val="00DD29AD"/>
    <w:rsid w:val="00DD3957"/>
    <w:rsid w:val="00DD3BD0"/>
    <w:rsid w:val="00DD4E60"/>
    <w:rsid w:val="00DE02C9"/>
    <w:rsid w:val="00DE1004"/>
    <w:rsid w:val="00DE1010"/>
    <w:rsid w:val="00DE1695"/>
    <w:rsid w:val="00DE1F96"/>
    <w:rsid w:val="00DE4C9F"/>
    <w:rsid w:val="00DE686F"/>
    <w:rsid w:val="00DE6CEE"/>
    <w:rsid w:val="00DE7358"/>
    <w:rsid w:val="00DF0ADB"/>
    <w:rsid w:val="00DF17CA"/>
    <w:rsid w:val="00DF3469"/>
    <w:rsid w:val="00DF4F5F"/>
    <w:rsid w:val="00DF5E3C"/>
    <w:rsid w:val="00DF6E8C"/>
    <w:rsid w:val="00DF77BF"/>
    <w:rsid w:val="00E0495F"/>
    <w:rsid w:val="00E04D72"/>
    <w:rsid w:val="00E05461"/>
    <w:rsid w:val="00E05927"/>
    <w:rsid w:val="00E0598A"/>
    <w:rsid w:val="00E06F89"/>
    <w:rsid w:val="00E10FD6"/>
    <w:rsid w:val="00E11B32"/>
    <w:rsid w:val="00E14B3E"/>
    <w:rsid w:val="00E15AEA"/>
    <w:rsid w:val="00E16634"/>
    <w:rsid w:val="00E16F09"/>
    <w:rsid w:val="00E20E26"/>
    <w:rsid w:val="00E2146F"/>
    <w:rsid w:val="00E21553"/>
    <w:rsid w:val="00E2157F"/>
    <w:rsid w:val="00E2318A"/>
    <w:rsid w:val="00E238EC"/>
    <w:rsid w:val="00E240EA"/>
    <w:rsid w:val="00E250C7"/>
    <w:rsid w:val="00E253C3"/>
    <w:rsid w:val="00E262AD"/>
    <w:rsid w:val="00E30950"/>
    <w:rsid w:val="00E30C68"/>
    <w:rsid w:val="00E31953"/>
    <w:rsid w:val="00E34914"/>
    <w:rsid w:val="00E34FE2"/>
    <w:rsid w:val="00E369D0"/>
    <w:rsid w:val="00E374B4"/>
    <w:rsid w:val="00E377DD"/>
    <w:rsid w:val="00E400F5"/>
    <w:rsid w:val="00E417B5"/>
    <w:rsid w:val="00E4180D"/>
    <w:rsid w:val="00E41C6C"/>
    <w:rsid w:val="00E41D02"/>
    <w:rsid w:val="00E463BD"/>
    <w:rsid w:val="00E46B38"/>
    <w:rsid w:val="00E46F9C"/>
    <w:rsid w:val="00E517A5"/>
    <w:rsid w:val="00E55E0F"/>
    <w:rsid w:val="00E57050"/>
    <w:rsid w:val="00E571DB"/>
    <w:rsid w:val="00E573D8"/>
    <w:rsid w:val="00E57FEF"/>
    <w:rsid w:val="00E61E84"/>
    <w:rsid w:val="00E63C76"/>
    <w:rsid w:val="00E649B3"/>
    <w:rsid w:val="00E64C18"/>
    <w:rsid w:val="00E66094"/>
    <w:rsid w:val="00E66316"/>
    <w:rsid w:val="00E67A29"/>
    <w:rsid w:val="00E72BAA"/>
    <w:rsid w:val="00E74135"/>
    <w:rsid w:val="00E74BA0"/>
    <w:rsid w:val="00E75B29"/>
    <w:rsid w:val="00E761B9"/>
    <w:rsid w:val="00E77F6E"/>
    <w:rsid w:val="00E8088B"/>
    <w:rsid w:val="00E80E68"/>
    <w:rsid w:val="00E85082"/>
    <w:rsid w:val="00E859B7"/>
    <w:rsid w:val="00E902A3"/>
    <w:rsid w:val="00E907D3"/>
    <w:rsid w:val="00E920BB"/>
    <w:rsid w:val="00E92533"/>
    <w:rsid w:val="00E96269"/>
    <w:rsid w:val="00EA12B0"/>
    <w:rsid w:val="00EA154C"/>
    <w:rsid w:val="00EA1A38"/>
    <w:rsid w:val="00EA347B"/>
    <w:rsid w:val="00EA42F5"/>
    <w:rsid w:val="00EA544F"/>
    <w:rsid w:val="00EA6504"/>
    <w:rsid w:val="00EB0608"/>
    <w:rsid w:val="00EB3194"/>
    <w:rsid w:val="00EB3509"/>
    <w:rsid w:val="00EB7431"/>
    <w:rsid w:val="00EC0B79"/>
    <w:rsid w:val="00EC19CD"/>
    <w:rsid w:val="00EC2B1B"/>
    <w:rsid w:val="00EC39B1"/>
    <w:rsid w:val="00EC3B3F"/>
    <w:rsid w:val="00EC3D9F"/>
    <w:rsid w:val="00EC3F65"/>
    <w:rsid w:val="00EC4654"/>
    <w:rsid w:val="00EC57A6"/>
    <w:rsid w:val="00EC77E9"/>
    <w:rsid w:val="00EC7EE4"/>
    <w:rsid w:val="00EC7F23"/>
    <w:rsid w:val="00ED00BF"/>
    <w:rsid w:val="00ED025F"/>
    <w:rsid w:val="00ED1052"/>
    <w:rsid w:val="00ED380D"/>
    <w:rsid w:val="00ED3C5A"/>
    <w:rsid w:val="00ED3F39"/>
    <w:rsid w:val="00ED49B7"/>
    <w:rsid w:val="00ED4BCE"/>
    <w:rsid w:val="00ED4FAE"/>
    <w:rsid w:val="00ED576D"/>
    <w:rsid w:val="00EE0131"/>
    <w:rsid w:val="00EE02F8"/>
    <w:rsid w:val="00EE06AC"/>
    <w:rsid w:val="00EE1DC6"/>
    <w:rsid w:val="00EE69F7"/>
    <w:rsid w:val="00EF0921"/>
    <w:rsid w:val="00EF20D2"/>
    <w:rsid w:val="00EF3554"/>
    <w:rsid w:val="00EF3F87"/>
    <w:rsid w:val="00EF4556"/>
    <w:rsid w:val="00EF5CEE"/>
    <w:rsid w:val="00EF6B53"/>
    <w:rsid w:val="00F00A61"/>
    <w:rsid w:val="00F012B4"/>
    <w:rsid w:val="00F01A5A"/>
    <w:rsid w:val="00F01B07"/>
    <w:rsid w:val="00F04714"/>
    <w:rsid w:val="00F04AB5"/>
    <w:rsid w:val="00F0663F"/>
    <w:rsid w:val="00F078B3"/>
    <w:rsid w:val="00F10A7D"/>
    <w:rsid w:val="00F1197F"/>
    <w:rsid w:val="00F1212A"/>
    <w:rsid w:val="00F12380"/>
    <w:rsid w:val="00F1419D"/>
    <w:rsid w:val="00F15A97"/>
    <w:rsid w:val="00F16EED"/>
    <w:rsid w:val="00F2073B"/>
    <w:rsid w:val="00F25AAA"/>
    <w:rsid w:val="00F25B64"/>
    <w:rsid w:val="00F269AA"/>
    <w:rsid w:val="00F2746C"/>
    <w:rsid w:val="00F27603"/>
    <w:rsid w:val="00F30417"/>
    <w:rsid w:val="00F3053B"/>
    <w:rsid w:val="00F308FD"/>
    <w:rsid w:val="00F3094D"/>
    <w:rsid w:val="00F3147B"/>
    <w:rsid w:val="00F32440"/>
    <w:rsid w:val="00F36ACC"/>
    <w:rsid w:val="00F414B9"/>
    <w:rsid w:val="00F44CB3"/>
    <w:rsid w:val="00F46655"/>
    <w:rsid w:val="00F47E75"/>
    <w:rsid w:val="00F5083D"/>
    <w:rsid w:val="00F5187E"/>
    <w:rsid w:val="00F525A5"/>
    <w:rsid w:val="00F54206"/>
    <w:rsid w:val="00F55F61"/>
    <w:rsid w:val="00F561EA"/>
    <w:rsid w:val="00F60D37"/>
    <w:rsid w:val="00F6196B"/>
    <w:rsid w:val="00F62051"/>
    <w:rsid w:val="00F6219E"/>
    <w:rsid w:val="00F64BE9"/>
    <w:rsid w:val="00F667E7"/>
    <w:rsid w:val="00F74617"/>
    <w:rsid w:val="00F74AE1"/>
    <w:rsid w:val="00F75E13"/>
    <w:rsid w:val="00F75F7B"/>
    <w:rsid w:val="00F770CC"/>
    <w:rsid w:val="00F77515"/>
    <w:rsid w:val="00F77D5C"/>
    <w:rsid w:val="00F8091C"/>
    <w:rsid w:val="00F81081"/>
    <w:rsid w:val="00F82325"/>
    <w:rsid w:val="00F82376"/>
    <w:rsid w:val="00F82D77"/>
    <w:rsid w:val="00F834AF"/>
    <w:rsid w:val="00F8417F"/>
    <w:rsid w:val="00F851A2"/>
    <w:rsid w:val="00F86147"/>
    <w:rsid w:val="00F86A31"/>
    <w:rsid w:val="00F86E14"/>
    <w:rsid w:val="00F8777B"/>
    <w:rsid w:val="00F87C66"/>
    <w:rsid w:val="00F900D9"/>
    <w:rsid w:val="00F918DD"/>
    <w:rsid w:val="00F93BE1"/>
    <w:rsid w:val="00F957DC"/>
    <w:rsid w:val="00F95FAC"/>
    <w:rsid w:val="00F96524"/>
    <w:rsid w:val="00FA0B37"/>
    <w:rsid w:val="00FA0B93"/>
    <w:rsid w:val="00FA0D69"/>
    <w:rsid w:val="00FA3C46"/>
    <w:rsid w:val="00FA6DB5"/>
    <w:rsid w:val="00FA7415"/>
    <w:rsid w:val="00FB0DBA"/>
    <w:rsid w:val="00FB1A59"/>
    <w:rsid w:val="00FB2FEF"/>
    <w:rsid w:val="00FB327B"/>
    <w:rsid w:val="00FB3DF9"/>
    <w:rsid w:val="00FB4490"/>
    <w:rsid w:val="00FB622F"/>
    <w:rsid w:val="00FB75EC"/>
    <w:rsid w:val="00FB7707"/>
    <w:rsid w:val="00FB7961"/>
    <w:rsid w:val="00FB7D3B"/>
    <w:rsid w:val="00FC19E1"/>
    <w:rsid w:val="00FC2D44"/>
    <w:rsid w:val="00FC35E7"/>
    <w:rsid w:val="00FC3B6C"/>
    <w:rsid w:val="00FC547C"/>
    <w:rsid w:val="00FC54BF"/>
    <w:rsid w:val="00FC5B8A"/>
    <w:rsid w:val="00FC75FE"/>
    <w:rsid w:val="00FD03EB"/>
    <w:rsid w:val="00FD3432"/>
    <w:rsid w:val="00FD3E25"/>
    <w:rsid w:val="00FD6411"/>
    <w:rsid w:val="00FE05F4"/>
    <w:rsid w:val="00FE2F0A"/>
    <w:rsid w:val="00FE5658"/>
    <w:rsid w:val="00FE587A"/>
    <w:rsid w:val="00FE64A8"/>
    <w:rsid w:val="00FE6BD5"/>
    <w:rsid w:val="00FE6E50"/>
    <w:rsid w:val="00FE75A4"/>
    <w:rsid w:val="00FF249F"/>
    <w:rsid w:val="00FF38B3"/>
    <w:rsid w:val="00FF526D"/>
    <w:rsid w:val="00FF578A"/>
    <w:rsid w:val="00FF6384"/>
    <w:rsid w:val="00FF799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0F49"/>
  <w15:docId w15:val="{6AE6923F-A64A-4BAC-AB2A-F8D12F8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EAB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EA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AB"/>
    <w:pPr>
      <w:keepNext/>
      <w:keepLines/>
      <w:spacing w:before="40" w:after="0"/>
      <w:outlineLvl w:val="1"/>
    </w:pPr>
    <w:rPr>
      <w:rFonts w:eastAsiaTheme="majorEastAsia" w:cstheme="majorBidi"/>
      <w:b/>
      <w:i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EAB"/>
    <w:rPr>
      <w:rFonts w:eastAsiaTheme="majorEastAsia" w:cstheme="majorBidi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3EAB"/>
    <w:rPr>
      <w:rFonts w:eastAsiaTheme="majorEastAsia" w:cstheme="majorBidi"/>
      <w:b/>
      <w:i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AB"/>
    <w:rPr>
      <w:rFonts w:ascii="Segoe UI" w:hAnsi="Segoe UI" w:cs="Segoe UI"/>
      <w:sz w:val="18"/>
      <w:szCs w:val="18"/>
      <w:lang w:val="nl-BE"/>
    </w:rPr>
  </w:style>
  <w:style w:type="paragraph" w:customStyle="1" w:styleId="EndNoteBibliographyTitle">
    <w:name w:val="EndNote Bibliography Title"/>
    <w:basedOn w:val="Normal"/>
    <w:link w:val="EndNoteBibliographyTitleChar"/>
    <w:rsid w:val="00073EA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3EA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73EA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73EAB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073E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AB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AB"/>
    <w:rPr>
      <w:b/>
      <w:bCs/>
      <w:sz w:val="20"/>
      <w:szCs w:val="20"/>
      <w:lang w:val="nl-BE"/>
    </w:rPr>
  </w:style>
  <w:style w:type="paragraph" w:customStyle="1" w:styleId="Default">
    <w:name w:val="Default"/>
    <w:rsid w:val="00073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73E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EAB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07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AB"/>
    <w:rPr>
      <w:lang w:val="nl-BE"/>
    </w:rPr>
  </w:style>
  <w:style w:type="table" w:styleId="TableGrid">
    <w:name w:val="Table Grid"/>
    <w:basedOn w:val="TableNormal"/>
    <w:uiPriority w:val="39"/>
    <w:rsid w:val="00D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C46-CBBC-459A-BD11-B14D56D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len Dieter</dc:creator>
  <cp:keywords/>
  <dc:description/>
  <cp:lastModifiedBy>HEYLEN Dieter</cp:lastModifiedBy>
  <cp:revision>19</cp:revision>
  <cp:lastPrinted>2020-11-10T12:55:00Z</cp:lastPrinted>
  <dcterms:created xsi:type="dcterms:W3CDTF">2021-05-03T15:46:00Z</dcterms:created>
  <dcterms:modified xsi:type="dcterms:W3CDTF">2021-09-07T14:18:00Z</dcterms:modified>
</cp:coreProperties>
</file>